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68F" w:rsidP="0088568F" w:rsidRDefault="00A07187" w14:paraId="0B4341DB" w14:textId="22844B21">
      <w:pPr>
        <w:autoSpaceDE w:val="0"/>
        <w:autoSpaceDN w:val="0"/>
        <w:adjustRightInd w:val="0"/>
        <w:jc w:val="center"/>
        <w:rPr>
          <w:rFonts w:cs="Arial"/>
          <w:b/>
          <w:bCs/>
          <w:sz w:val="72"/>
          <w:szCs w:val="72"/>
        </w:rPr>
      </w:pPr>
      <w:r>
        <w:rPr>
          <w:rFonts w:cs="Arial"/>
          <w:b/>
          <w:bCs/>
          <w:noProof/>
          <w:sz w:val="72"/>
          <w:szCs w:val="72"/>
        </w:rPr>
        <w:drawing>
          <wp:inline distT="0" distB="0" distL="0" distR="0" wp14:anchorId="73C78C13" wp14:editId="558AA69E">
            <wp:extent cx="9105900" cy="86868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8568F" w:rsidR="00373D8C" w:rsidP="0088568F" w:rsidRDefault="00373D8C" w14:paraId="2E421419" w14:textId="77777777">
      <w:pPr>
        <w:autoSpaceDE w:val="0"/>
        <w:autoSpaceDN w:val="0"/>
        <w:adjustRightInd w:val="0"/>
        <w:jc w:val="center"/>
        <w:rPr>
          <w:rFonts w:cs="Arial"/>
          <w:b/>
          <w:bCs/>
          <w:sz w:val="52"/>
          <w:szCs w:val="52"/>
        </w:rPr>
      </w:pPr>
      <w:r w:rsidRPr="0088568F">
        <w:rPr>
          <w:rFonts w:cs="Arial"/>
          <w:b/>
          <w:bCs/>
          <w:sz w:val="52"/>
          <w:szCs w:val="52"/>
        </w:rPr>
        <w:t>Veterinary Medicine Record</w:t>
      </w:r>
    </w:p>
    <w:p w:rsidR="00373D8C" w:rsidP="002112ED" w:rsidRDefault="00373D8C" w14:paraId="3809DCFF" w14:textId="77777777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he Animals and Animal Products (Examination for Residues and Maximum Residue Limits) Regulations 1997</w:t>
      </w:r>
      <w:r w:rsidR="00174EFB">
        <w:rPr>
          <w:rFonts w:cs="Arial"/>
          <w:b/>
          <w:bCs/>
          <w:sz w:val="24"/>
          <w:szCs w:val="24"/>
        </w:rPr>
        <w:t xml:space="preserve"> </w:t>
      </w:r>
      <w:r w:rsidR="00586742">
        <w:rPr>
          <w:rFonts w:cs="Arial"/>
          <w:b/>
          <w:bCs/>
          <w:sz w:val="24"/>
          <w:szCs w:val="24"/>
        </w:rPr>
        <w:t>(</w:t>
      </w:r>
      <w:r w:rsidR="00174EFB">
        <w:rPr>
          <w:rFonts w:cs="Arial"/>
          <w:b/>
          <w:bCs/>
          <w:sz w:val="24"/>
          <w:szCs w:val="24"/>
        </w:rPr>
        <w:t>as amended</w:t>
      </w:r>
      <w:r w:rsidR="00586742">
        <w:rPr>
          <w:rFonts w:cs="Arial"/>
          <w:b/>
          <w:bCs/>
          <w:sz w:val="24"/>
          <w:szCs w:val="24"/>
        </w:rPr>
        <w:t>)</w:t>
      </w:r>
    </w:p>
    <w:p w:rsidR="007A2653" w:rsidP="007A2653" w:rsidRDefault="007A2653" w14:paraId="6D6FFB46" w14:textId="77777777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he Welfare of Farmed Animals (England) Regulations 2007</w:t>
      </w:r>
      <w:r w:rsidR="00B13E75">
        <w:rPr>
          <w:rFonts w:cs="Arial"/>
          <w:b/>
          <w:bCs/>
          <w:sz w:val="24"/>
          <w:szCs w:val="24"/>
        </w:rPr>
        <w:t xml:space="preserve"> (as amended)</w:t>
      </w:r>
    </w:p>
    <w:p w:rsidR="00465C7D" w:rsidP="007A2653" w:rsidRDefault="0046279F" w14:paraId="7C07A80F" w14:textId="777777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279F">
        <w:rPr>
          <w:b/>
          <w:sz w:val="24"/>
          <w:szCs w:val="24"/>
        </w:rPr>
        <w:t>The Veterinary Medici</w:t>
      </w:r>
      <w:r w:rsidR="00045670">
        <w:rPr>
          <w:b/>
          <w:sz w:val="24"/>
          <w:szCs w:val="24"/>
        </w:rPr>
        <w:t>nes Regulations 2013</w:t>
      </w:r>
      <w:r w:rsidRPr="0046279F">
        <w:rPr>
          <w:b/>
          <w:sz w:val="24"/>
          <w:szCs w:val="24"/>
        </w:rPr>
        <w:t xml:space="preserve"> </w:t>
      </w:r>
      <w:r w:rsidR="00586742">
        <w:rPr>
          <w:b/>
          <w:sz w:val="24"/>
          <w:szCs w:val="24"/>
        </w:rPr>
        <w:t>(as amended)</w:t>
      </w:r>
    </w:p>
    <w:p w:rsidR="00586742" w:rsidP="007A2653" w:rsidRDefault="00586742" w14:paraId="4CC73C90" w14:textId="77777777">
      <w:pPr>
        <w:autoSpaceDE w:val="0"/>
        <w:autoSpaceDN w:val="0"/>
        <w:adjustRightInd w:val="0"/>
        <w:jc w:val="center"/>
        <w:rPr>
          <w:rStyle w:val="Strong"/>
          <w:rFonts w:cs="Arial"/>
          <w:bCs w:val="0"/>
          <w:color w:val="000000"/>
          <w:sz w:val="24"/>
          <w:szCs w:val="24"/>
        </w:rPr>
      </w:pPr>
      <w:r w:rsidRPr="00586742">
        <w:rPr>
          <w:rStyle w:val="Strong"/>
          <w:rFonts w:cs="Arial"/>
          <w:bCs w:val="0"/>
          <w:color w:val="000000"/>
          <w:sz w:val="24"/>
          <w:szCs w:val="24"/>
        </w:rPr>
        <w:t>Food Safety and Hygiene (England) Regulations 2013</w:t>
      </w:r>
    </w:p>
    <w:p w:rsidRPr="00586742" w:rsidR="0088568F" w:rsidP="007A2653" w:rsidRDefault="0088568F" w14:paraId="126B368F" w14:textId="77777777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:rsidRPr="0088568F" w:rsidR="00A74BA2" w:rsidP="0088568F" w:rsidRDefault="00A07187" w14:paraId="3618C20C" w14:textId="32BD6591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4326E220" wp14:anchorId="49559B41">
                <wp:simplePos x="0" y="0"/>
                <wp:positionH relativeFrom="column">
                  <wp:posOffset>6803390</wp:posOffset>
                </wp:positionH>
                <wp:positionV relativeFrom="paragraph">
                  <wp:posOffset>183515</wp:posOffset>
                </wp:positionV>
                <wp:extent cx="2562225" cy="635"/>
                <wp:effectExtent l="9525" t="10160" r="9525" b="8255"/>
                <wp:wrapNone/>
                <wp:docPr id="1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689997C">
                <v:path fillok="f" arrowok="t" o:connecttype="none"/>
                <o:lock v:ext="edit" shapetype="t"/>
              </v:shapetype>
              <v:shape id="AutoShape 14" style="position:absolute;margin-left:535.7pt;margin-top:14.45pt;width:201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"/>
            </w:pict>
          </mc:Fallback>
        </mc:AlternateContent>
      </w:r>
      <w:r w:rsidRPr="0088568F"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45BDC097" wp14:anchorId="7431EB3F">
                <wp:simplePos x="0" y="0"/>
                <wp:positionH relativeFrom="column">
                  <wp:posOffset>1059815</wp:posOffset>
                </wp:positionH>
                <wp:positionV relativeFrom="paragraph">
                  <wp:posOffset>221615</wp:posOffset>
                </wp:positionV>
                <wp:extent cx="3705225" cy="0"/>
                <wp:effectExtent l="9525" t="10160" r="9525" b="8890"/>
                <wp:wrapNone/>
                <wp:docPr id="9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style="position:absolute;margin-left:83.45pt;margin-top:17.45pt;width:29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" w14:anchorId="402B4B36"/>
            </w:pict>
          </mc:Fallback>
        </mc:AlternateContent>
      </w:r>
      <w:r w:rsidRPr="0088568F" w:rsidR="00373D8C">
        <w:rPr>
          <w:rFonts w:cs="Arial"/>
          <w:b/>
          <w:bCs/>
          <w:sz w:val="26"/>
          <w:szCs w:val="26"/>
        </w:rPr>
        <w:t>Name:</w:t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="0088568F">
        <w:rPr>
          <w:rFonts w:cs="Arial"/>
          <w:b/>
          <w:bCs/>
          <w:sz w:val="26"/>
          <w:szCs w:val="26"/>
        </w:rPr>
        <w:t>Holding Number:</w:t>
      </w:r>
    </w:p>
    <w:p w:rsidRPr="0088568F" w:rsidR="00A74BA2" w:rsidP="0088568F" w:rsidRDefault="00A07187" w14:paraId="6ED925BE" w14:textId="71F730EF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6"/>
          <w:szCs w:val="26"/>
        </w:rPr>
      </w:pPr>
      <w:r w:rsidRPr="0088568F"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B9227F7" wp14:anchorId="3A1AB989">
                <wp:simplePos x="0" y="0"/>
                <wp:positionH relativeFrom="column">
                  <wp:posOffset>6812915</wp:posOffset>
                </wp:positionH>
                <wp:positionV relativeFrom="paragraph">
                  <wp:posOffset>184785</wp:posOffset>
                </wp:positionV>
                <wp:extent cx="2562225" cy="635"/>
                <wp:effectExtent l="9525" t="10160" r="9525" b="8255"/>
                <wp:wrapNone/>
                <wp:docPr id="8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style="position:absolute;margin-left:536.45pt;margin-top:14.55pt;width:201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" w14:anchorId="1E362FBA"/>
            </w:pict>
          </mc:Fallback>
        </mc:AlternateContent>
      </w:r>
      <w:r w:rsidRPr="0088568F"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5113F0AB" wp14:anchorId="2E4C9B1B">
                <wp:simplePos x="0" y="0"/>
                <wp:positionH relativeFrom="column">
                  <wp:posOffset>1059815</wp:posOffset>
                </wp:positionH>
                <wp:positionV relativeFrom="paragraph">
                  <wp:posOffset>184785</wp:posOffset>
                </wp:positionV>
                <wp:extent cx="3705225" cy="0"/>
                <wp:effectExtent l="9525" t="10160" r="9525" b="8890"/>
                <wp:wrapNone/>
                <wp:docPr id="7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style="position:absolute;margin-left:83.45pt;margin-top:14.55pt;width:29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" w14:anchorId="0249AF44"/>
            </w:pict>
          </mc:Fallback>
        </mc:AlternateContent>
      </w:r>
      <w:r w:rsidRPr="0088568F" w:rsidR="00373D8C">
        <w:rPr>
          <w:rFonts w:cs="Arial"/>
          <w:b/>
          <w:bCs/>
          <w:sz w:val="26"/>
          <w:szCs w:val="26"/>
        </w:rPr>
        <w:t>Address:</w:t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="0088568F">
        <w:rPr>
          <w:rFonts w:cs="Arial"/>
          <w:b/>
          <w:bCs/>
          <w:sz w:val="26"/>
          <w:szCs w:val="26"/>
        </w:rPr>
        <w:t>Flock / Herd Number</w:t>
      </w:r>
      <w:r w:rsidRPr="0088568F" w:rsidR="00A74BA2">
        <w:rPr>
          <w:rFonts w:cs="Arial"/>
          <w:b/>
          <w:bCs/>
          <w:sz w:val="26"/>
          <w:szCs w:val="26"/>
        </w:rPr>
        <w:t>:</w:t>
      </w:r>
    </w:p>
    <w:p w:rsidRPr="0088568F" w:rsidR="00A74BA2" w:rsidP="0088568F" w:rsidRDefault="00A07187" w14:paraId="1B89CCA2" w14:textId="2E59AB66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6"/>
          <w:szCs w:val="26"/>
        </w:rPr>
      </w:pPr>
      <w:r w:rsidRPr="0088568F"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0504A3F8" wp14:anchorId="4BE72895">
                <wp:simplePos x="0" y="0"/>
                <wp:positionH relativeFrom="column">
                  <wp:posOffset>1059815</wp:posOffset>
                </wp:positionH>
                <wp:positionV relativeFrom="paragraph">
                  <wp:posOffset>156845</wp:posOffset>
                </wp:positionV>
                <wp:extent cx="3705225" cy="0"/>
                <wp:effectExtent l="9525" t="10160" r="9525" b="8890"/>
                <wp:wrapNone/>
                <wp:docPr id="6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style="position:absolute;margin-left:83.45pt;margin-top:12.35pt;width:29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" w14:anchorId="402BFF70"/>
            </w:pict>
          </mc:Fallback>
        </mc:AlternateContent>
      </w:r>
      <w:r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1E131E63" wp14:anchorId="7E0CCACB">
                <wp:simplePos x="0" y="0"/>
                <wp:positionH relativeFrom="column">
                  <wp:posOffset>6831965</wp:posOffset>
                </wp:positionH>
                <wp:positionV relativeFrom="paragraph">
                  <wp:posOffset>177165</wp:posOffset>
                </wp:positionV>
                <wp:extent cx="2562225" cy="635"/>
                <wp:effectExtent l="9525" t="11430" r="9525" b="6985"/>
                <wp:wrapNone/>
                <wp:docPr id="5" name="AutoSha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style="position:absolute;margin-left:537.95pt;margin-top:13.95pt;width:201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" w14:anchorId="4C26AF10"/>
            </w:pict>
          </mc:Fallback>
        </mc:AlternateContent>
      </w:r>
      <w:r w:rsidRPr="0088568F" w:rsidR="00373D8C">
        <w:rPr>
          <w:rFonts w:cs="Arial"/>
          <w:b/>
          <w:bCs/>
          <w:sz w:val="26"/>
          <w:szCs w:val="26"/>
        </w:rPr>
        <w:t>Post Code:</w:t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="0088568F">
        <w:rPr>
          <w:rFonts w:cs="Arial"/>
          <w:b/>
          <w:bCs/>
          <w:sz w:val="26"/>
          <w:szCs w:val="26"/>
        </w:rPr>
        <w:t>Parish</w:t>
      </w:r>
      <w:r w:rsidRPr="0088568F" w:rsidR="00A74BA2">
        <w:rPr>
          <w:rFonts w:cs="Arial"/>
          <w:b/>
          <w:bCs/>
          <w:sz w:val="26"/>
          <w:szCs w:val="26"/>
        </w:rPr>
        <w:t>:</w:t>
      </w:r>
    </w:p>
    <w:p w:rsidRPr="0088568F" w:rsidR="0088568F" w:rsidP="0088568F" w:rsidRDefault="00A07187" w14:paraId="107C17D4" w14:textId="53D1883D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5E8185C5" wp14:anchorId="4BCCD8D0">
                <wp:simplePos x="0" y="0"/>
                <wp:positionH relativeFrom="column">
                  <wp:posOffset>6841490</wp:posOffset>
                </wp:positionH>
                <wp:positionV relativeFrom="paragraph">
                  <wp:posOffset>147955</wp:posOffset>
                </wp:positionV>
                <wp:extent cx="2562225" cy="635"/>
                <wp:effectExtent l="9525" t="9525" r="9525" b="8890"/>
                <wp:wrapNone/>
                <wp:docPr id="4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style="position:absolute;margin-left:538.7pt;margin-top:11.65pt;width:201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" w14:anchorId="0E0AEA09"/>
            </w:pict>
          </mc:Fallback>
        </mc:AlternateContent>
      </w:r>
      <w:r w:rsidRPr="0088568F"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29F5AD2F" wp14:anchorId="0CA68233">
                <wp:simplePos x="0" y="0"/>
                <wp:positionH relativeFrom="column">
                  <wp:posOffset>1050290</wp:posOffset>
                </wp:positionH>
                <wp:positionV relativeFrom="paragraph">
                  <wp:posOffset>148590</wp:posOffset>
                </wp:positionV>
                <wp:extent cx="3705225" cy="0"/>
                <wp:effectExtent l="9525" t="10160" r="9525" b="8890"/>
                <wp:wrapNone/>
                <wp:docPr id="3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style="position:absolute;margin-left:82.7pt;margin-top:11.7pt;width:29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" w14:anchorId="125B7C2B"/>
            </w:pict>
          </mc:Fallback>
        </mc:AlternateContent>
      </w:r>
      <w:r w:rsidRPr="0088568F" w:rsidR="00373D8C">
        <w:rPr>
          <w:rFonts w:cs="Arial"/>
          <w:b/>
          <w:bCs/>
          <w:sz w:val="26"/>
          <w:szCs w:val="26"/>
        </w:rPr>
        <w:t>Telephone:</w:t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A74BA2">
        <w:rPr>
          <w:rFonts w:cs="Arial"/>
          <w:b/>
          <w:bCs/>
          <w:sz w:val="26"/>
          <w:szCs w:val="26"/>
        </w:rPr>
        <w:tab/>
      </w:r>
      <w:r w:rsidRPr="0088568F" w:rsidR="0088568F">
        <w:rPr>
          <w:rFonts w:cs="Arial"/>
          <w:b/>
          <w:bCs/>
          <w:sz w:val="26"/>
          <w:szCs w:val="26"/>
        </w:rPr>
        <w:t>Email:</w:t>
      </w:r>
    </w:p>
    <w:p w:rsidRPr="0088568F" w:rsidR="007A4095" w:rsidP="00427DE7" w:rsidRDefault="0088568F" w14:paraId="03AAE39B" w14:textId="77777777">
      <w:p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rFonts w:cs="Arial"/>
          <w:b/>
          <w:bCs/>
          <w:sz w:val="26"/>
          <w:szCs w:val="26"/>
        </w:rPr>
        <w:t>T</w:t>
      </w:r>
      <w:r w:rsidRPr="0088568F" w:rsidR="00436D77">
        <w:rPr>
          <w:rFonts w:cs="Arial"/>
          <w:b/>
          <w:bCs/>
          <w:sz w:val="26"/>
          <w:szCs w:val="26"/>
        </w:rPr>
        <w:t>he Vete</w:t>
      </w:r>
      <w:r w:rsidRPr="0088568F" w:rsidR="00DF2745">
        <w:rPr>
          <w:rFonts w:cs="Arial"/>
          <w:b/>
          <w:bCs/>
          <w:sz w:val="26"/>
          <w:szCs w:val="26"/>
        </w:rPr>
        <w:t>rinary Medicine</w:t>
      </w:r>
      <w:r w:rsidRPr="0088568F" w:rsidR="00DC3B91">
        <w:rPr>
          <w:rFonts w:cs="Arial"/>
          <w:b/>
          <w:bCs/>
          <w:sz w:val="26"/>
          <w:szCs w:val="26"/>
        </w:rPr>
        <w:t>s</w:t>
      </w:r>
      <w:r w:rsidRPr="0088568F" w:rsidR="00045670">
        <w:rPr>
          <w:rFonts w:cs="Arial"/>
          <w:b/>
          <w:bCs/>
          <w:sz w:val="26"/>
          <w:szCs w:val="26"/>
        </w:rPr>
        <w:t xml:space="preserve"> Regulations 2013</w:t>
      </w:r>
      <w:r w:rsidRPr="0088568F" w:rsidR="00586742">
        <w:rPr>
          <w:rFonts w:cs="Arial"/>
          <w:b/>
          <w:bCs/>
          <w:sz w:val="26"/>
          <w:szCs w:val="26"/>
        </w:rPr>
        <w:t xml:space="preserve"> (as amended)</w:t>
      </w:r>
      <w:r w:rsidRPr="0088568F" w:rsidR="00436D77">
        <w:rPr>
          <w:rFonts w:cs="Arial"/>
          <w:b/>
          <w:bCs/>
          <w:sz w:val="26"/>
          <w:szCs w:val="26"/>
        </w:rPr>
        <w:t xml:space="preserve"> require the following to be kept by farmers</w:t>
      </w:r>
      <w:r w:rsidRPr="0088568F" w:rsidR="00436D77">
        <w:rPr>
          <w:rFonts w:cs="Arial"/>
          <w:bCs/>
          <w:sz w:val="26"/>
          <w:szCs w:val="26"/>
        </w:rPr>
        <w:t>:</w:t>
      </w:r>
    </w:p>
    <w:p w:rsidRPr="0088568F" w:rsidR="00F604B4" w:rsidP="00427DE7" w:rsidRDefault="00F604B4" w14:paraId="4DEA5EA4" w14:textId="77777777">
      <w:pPr>
        <w:numPr>
          <w:ilvl w:val="0"/>
          <w:numId w:val="3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sz w:val="26"/>
          <w:szCs w:val="26"/>
          <w:lang w:val="en"/>
        </w:rPr>
        <w:t xml:space="preserve">The keeper of a food-producing animal must keep the documentation on the acquisition of a veterinary medicinal product and the records relating to the product for at least </w:t>
      </w:r>
      <w:r w:rsidRPr="0088568F">
        <w:rPr>
          <w:b/>
          <w:sz w:val="26"/>
          <w:szCs w:val="26"/>
          <w:lang w:val="en"/>
        </w:rPr>
        <w:t>five</w:t>
      </w:r>
      <w:r w:rsidRPr="0088568F">
        <w:rPr>
          <w:sz w:val="26"/>
          <w:szCs w:val="26"/>
          <w:lang w:val="en"/>
        </w:rPr>
        <w:t xml:space="preserve"> years following the administration or other disposal of the product, irrespective of </w:t>
      </w:r>
      <w:proofErr w:type="gramStart"/>
      <w:r w:rsidRPr="0088568F">
        <w:rPr>
          <w:sz w:val="26"/>
          <w:szCs w:val="26"/>
          <w:lang w:val="en"/>
        </w:rPr>
        <w:t>whether or not</w:t>
      </w:r>
      <w:proofErr w:type="gramEnd"/>
      <w:r w:rsidRPr="0088568F">
        <w:rPr>
          <w:sz w:val="26"/>
          <w:szCs w:val="26"/>
          <w:lang w:val="en"/>
        </w:rPr>
        <w:t xml:space="preserve"> the animal concerned is no longer in that keeper's possession or has been slaughtered or has died during that period</w:t>
      </w:r>
    </w:p>
    <w:p w:rsidRPr="0088568F" w:rsidR="00AC4633" w:rsidP="00427DE7" w:rsidRDefault="00AC4633" w14:paraId="333D8F4C" w14:textId="77777777">
      <w:pPr>
        <w:numPr>
          <w:ilvl w:val="0"/>
          <w:numId w:val="3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sz w:val="26"/>
          <w:szCs w:val="26"/>
          <w:lang w:val="en"/>
        </w:rPr>
        <w:t>The keeper of a food-producing animal must keep proof of purchase of all veterinary medicinal products acquired for the animal (or, if they were not bought, documentary evidence of how they were acquired</w:t>
      </w:r>
    </w:p>
    <w:p w:rsidRPr="0088568F" w:rsidR="00436D77" w:rsidP="00427DE7" w:rsidRDefault="00A07187" w14:paraId="5BAF28A8" w14:textId="19A457BE">
      <w:pPr>
        <w:numPr>
          <w:ilvl w:val="0"/>
          <w:numId w:val="3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1FDEFEBD" wp14:anchorId="6ADDA1D0">
                <wp:simplePos x="0" y="0"/>
                <wp:positionH relativeFrom="column">
                  <wp:posOffset>5715000</wp:posOffset>
                </wp:positionH>
                <wp:positionV relativeFrom="paragraph">
                  <wp:posOffset>349250</wp:posOffset>
                </wp:positionV>
                <wp:extent cx="3343275" cy="1771650"/>
                <wp:effectExtent l="6985" t="8255" r="1206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42" w:rsidP="007F261F" w:rsidRDefault="00586742" w14:paraId="236382EB" w14:textId="7777777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26A5C" w:rsidP="00B92DA5" w:rsidRDefault="00C26A5C" w14:paraId="3BA226A5" w14:textId="77777777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MBRIDGESHIRE &amp; PETERBOROUGH</w:t>
                            </w:r>
                          </w:p>
                          <w:p w:rsidRPr="003E16AB" w:rsidR="00586742" w:rsidP="00B92DA5" w:rsidRDefault="00586742" w14:paraId="56B16766" w14:textId="77777777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E16AB">
                              <w:rPr>
                                <w:sz w:val="22"/>
                                <w:szCs w:val="22"/>
                              </w:rPr>
                              <w:t>TRADING STANDARDS SERVICE</w:t>
                            </w:r>
                          </w:p>
                          <w:p w:rsidR="00C26A5C" w:rsidP="00B92DA5" w:rsidRDefault="00C26A5C" w14:paraId="6ED89DA0" w14:textId="77777777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MBRIDGESHIRE COUNTY COUNCIL</w:t>
                            </w:r>
                          </w:p>
                          <w:p w:rsidR="00C26A5C" w:rsidP="00B92DA5" w:rsidRDefault="00C26A5C" w14:paraId="072400B5" w14:textId="77777777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 BOX 450</w:t>
                            </w:r>
                          </w:p>
                          <w:p w:rsidR="00C26A5C" w:rsidP="00B92DA5" w:rsidRDefault="00C26A5C" w14:paraId="0B3BE3B8" w14:textId="77777777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EAT CAMBOURNE</w:t>
                            </w:r>
                          </w:p>
                          <w:p w:rsidR="00C26A5C" w:rsidP="00B92DA5" w:rsidRDefault="00C26A5C" w14:paraId="139BB3A8" w14:textId="77777777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B23 6ZR</w:t>
                            </w:r>
                          </w:p>
                          <w:p w:rsidRPr="003E16AB" w:rsidR="00586742" w:rsidP="00B92DA5" w:rsidRDefault="00586742" w14:paraId="5747F525" w14:textId="77777777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Pr="003E16AB" w:rsidR="00586742" w:rsidP="00B92DA5" w:rsidRDefault="00586742" w14:paraId="7E94605C" w14:textId="77777777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C26A5C">
                              <w:rPr>
                                <w:sz w:val="22"/>
                                <w:szCs w:val="22"/>
                              </w:rPr>
                              <w:t>trading.standards@cambridgeshire.gov.uk</w:t>
                            </w:r>
                          </w:p>
                          <w:p w:rsidR="00586742" w:rsidRDefault="00586742" w14:paraId="1D41940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ADDA1D0">
                <v:stroke joinstyle="miter"/>
                <v:path gradientshapeok="t" o:connecttype="rect"/>
              </v:shapetype>
              <v:shape id="Text Box 5" style="position:absolute;left:0;text-align:left;margin-left:450pt;margin-top:27.5pt;width:263.25pt;height:13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">
                <v:textbox>
                  <w:txbxContent>
                    <w:p w:rsidR="00586742" w:rsidP="007F261F" w:rsidRDefault="00586742" w14:paraId="236382EB" w14:textId="7777777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C26A5C" w:rsidP="00B92DA5" w:rsidRDefault="00C26A5C" w14:paraId="3BA226A5" w14:textId="77777777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MBRIDGESHIRE &amp; PETERBOROUGH</w:t>
                      </w:r>
                    </w:p>
                    <w:p w:rsidRPr="003E16AB" w:rsidR="00586742" w:rsidP="00B92DA5" w:rsidRDefault="00586742" w14:paraId="56B16766" w14:textId="77777777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3E16AB">
                        <w:rPr>
                          <w:sz w:val="22"/>
                          <w:szCs w:val="22"/>
                        </w:rPr>
                        <w:t>TRADING STANDARDS SERVICE</w:t>
                      </w:r>
                    </w:p>
                    <w:p w:rsidR="00C26A5C" w:rsidP="00B92DA5" w:rsidRDefault="00C26A5C" w14:paraId="6ED89DA0" w14:textId="77777777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MBRIDGESHIRE COUNTY COUNCIL</w:t>
                      </w:r>
                    </w:p>
                    <w:p w:rsidR="00C26A5C" w:rsidP="00B92DA5" w:rsidRDefault="00C26A5C" w14:paraId="072400B5" w14:textId="77777777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 BOX 450</w:t>
                      </w:r>
                    </w:p>
                    <w:p w:rsidR="00C26A5C" w:rsidP="00B92DA5" w:rsidRDefault="00C26A5C" w14:paraId="0B3BE3B8" w14:textId="77777777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REAT CAMBOURNE</w:t>
                      </w:r>
                    </w:p>
                    <w:p w:rsidR="00C26A5C" w:rsidP="00B92DA5" w:rsidRDefault="00C26A5C" w14:paraId="139BB3A8" w14:textId="77777777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B23 6ZR</w:t>
                      </w:r>
                    </w:p>
                    <w:p w:rsidRPr="003E16AB" w:rsidR="00586742" w:rsidP="00B92DA5" w:rsidRDefault="00586742" w14:paraId="5747F525" w14:textId="77777777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Pr="003E16AB" w:rsidR="00586742" w:rsidP="00B92DA5" w:rsidRDefault="00586742" w14:paraId="7E94605C" w14:textId="77777777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mail: </w:t>
                      </w:r>
                      <w:r w:rsidR="00C26A5C">
                        <w:rPr>
                          <w:sz w:val="22"/>
                          <w:szCs w:val="22"/>
                        </w:rPr>
                        <w:t>trading.standards@cambridgeshire.gov.uk</w:t>
                      </w:r>
                    </w:p>
                    <w:p w:rsidR="00586742" w:rsidRDefault="00586742" w14:paraId="1D41940C" w14:textId="77777777"/>
                  </w:txbxContent>
                </v:textbox>
              </v:shape>
            </w:pict>
          </mc:Fallback>
        </mc:AlternateContent>
      </w:r>
      <w:r w:rsidRPr="0088568F" w:rsidR="00436D77">
        <w:rPr>
          <w:rFonts w:cs="Arial"/>
          <w:b/>
          <w:bCs/>
          <w:sz w:val="26"/>
          <w:szCs w:val="26"/>
        </w:rPr>
        <w:t>When a veterinary medicinal product is bought</w:t>
      </w:r>
      <w:r w:rsidRPr="0088568F" w:rsidR="00FC655E">
        <w:rPr>
          <w:rFonts w:cs="Arial"/>
          <w:b/>
          <w:bCs/>
          <w:sz w:val="26"/>
          <w:szCs w:val="26"/>
        </w:rPr>
        <w:t xml:space="preserve"> or otherwise acquired</w:t>
      </w:r>
      <w:r w:rsidRPr="0088568F" w:rsidR="00436D77">
        <w:rPr>
          <w:rFonts w:cs="Arial"/>
          <w:b/>
          <w:bCs/>
          <w:sz w:val="26"/>
          <w:szCs w:val="26"/>
        </w:rPr>
        <w:t xml:space="preserve"> for a food producing animal</w:t>
      </w:r>
      <w:r w:rsidRPr="0088568F" w:rsidR="00FC655E">
        <w:rPr>
          <w:rFonts w:cs="Arial"/>
          <w:b/>
          <w:bCs/>
          <w:sz w:val="26"/>
          <w:szCs w:val="26"/>
        </w:rPr>
        <w:t>,</w:t>
      </w:r>
      <w:r w:rsidRPr="0088568F" w:rsidR="00436D77">
        <w:rPr>
          <w:rFonts w:cs="Arial"/>
          <w:b/>
          <w:bCs/>
          <w:sz w:val="26"/>
          <w:szCs w:val="26"/>
        </w:rPr>
        <w:t xml:space="preserve"> the keeper must at the time </w:t>
      </w:r>
      <w:r w:rsidRPr="0088568F" w:rsidR="00FC655E">
        <w:rPr>
          <w:rFonts w:cs="Arial"/>
          <w:b/>
          <w:bCs/>
          <w:sz w:val="26"/>
          <w:szCs w:val="26"/>
        </w:rPr>
        <w:t>record</w:t>
      </w:r>
      <w:r w:rsidRPr="0088568F" w:rsidR="00FC655E">
        <w:rPr>
          <w:rFonts w:cs="Arial"/>
          <w:bCs/>
          <w:sz w:val="26"/>
          <w:szCs w:val="26"/>
        </w:rPr>
        <w:t xml:space="preserve"> -</w:t>
      </w:r>
    </w:p>
    <w:p w:rsidRPr="0088568F" w:rsidR="00436D77" w:rsidP="0046022B" w:rsidRDefault="00436D77" w14:paraId="69B78AE6" w14:textId="77777777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sz w:val="26"/>
          <w:szCs w:val="26"/>
        </w:rPr>
        <w:t>the name of the product</w:t>
      </w:r>
      <w:r w:rsidRPr="0088568F" w:rsidR="00B7193C">
        <w:rPr>
          <w:rFonts w:cs="Arial"/>
          <w:bCs/>
          <w:sz w:val="26"/>
          <w:szCs w:val="26"/>
        </w:rPr>
        <w:t xml:space="preserve"> and the batch </w:t>
      </w:r>
      <w:proofErr w:type="gramStart"/>
      <w:r w:rsidRPr="0088568F" w:rsidR="00B7193C">
        <w:rPr>
          <w:rFonts w:cs="Arial"/>
          <w:bCs/>
          <w:sz w:val="26"/>
          <w:szCs w:val="26"/>
        </w:rPr>
        <w:t>number</w:t>
      </w:r>
      <w:r w:rsidRPr="0088568F" w:rsidR="007A4095">
        <w:rPr>
          <w:rFonts w:cs="Arial"/>
          <w:bCs/>
          <w:sz w:val="26"/>
          <w:szCs w:val="26"/>
        </w:rPr>
        <w:t>;</w:t>
      </w:r>
      <w:proofErr w:type="gramEnd"/>
    </w:p>
    <w:p w:rsidRPr="0088568F" w:rsidR="00436D77" w:rsidP="00427DE7" w:rsidRDefault="00436D77" w14:paraId="4158798A" w14:textId="77777777">
      <w:pPr>
        <w:numPr>
          <w:ilvl w:val="0"/>
          <w:numId w:val="4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sz w:val="26"/>
          <w:szCs w:val="26"/>
        </w:rPr>
        <w:t>the d</w:t>
      </w:r>
      <w:r w:rsidRPr="0088568F" w:rsidR="00DF2745">
        <w:rPr>
          <w:rFonts w:cs="Arial"/>
          <w:bCs/>
          <w:sz w:val="26"/>
          <w:szCs w:val="26"/>
        </w:rPr>
        <w:t>ate of</w:t>
      </w:r>
      <w:r w:rsidRPr="0088568F">
        <w:rPr>
          <w:rFonts w:cs="Arial"/>
          <w:bCs/>
          <w:sz w:val="26"/>
          <w:szCs w:val="26"/>
        </w:rPr>
        <w:t xml:space="preserve"> </w:t>
      </w:r>
      <w:proofErr w:type="gramStart"/>
      <w:r w:rsidRPr="0088568F" w:rsidR="00B7193C">
        <w:rPr>
          <w:rFonts w:cs="Arial"/>
          <w:bCs/>
          <w:sz w:val="26"/>
          <w:szCs w:val="26"/>
        </w:rPr>
        <w:t>acquisition</w:t>
      </w:r>
      <w:r w:rsidRPr="0088568F" w:rsidR="007A4095">
        <w:rPr>
          <w:rFonts w:cs="Arial"/>
          <w:bCs/>
          <w:sz w:val="26"/>
          <w:szCs w:val="26"/>
        </w:rPr>
        <w:t>;</w:t>
      </w:r>
      <w:proofErr w:type="gramEnd"/>
    </w:p>
    <w:p w:rsidRPr="0088568F" w:rsidR="00436D77" w:rsidP="00427DE7" w:rsidRDefault="00B7193C" w14:paraId="7A3B70C1" w14:textId="77777777">
      <w:pPr>
        <w:numPr>
          <w:ilvl w:val="0"/>
          <w:numId w:val="4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sz w:val="26"/>
          <w:szCs w:val="26"/>
        </w:rPr>
        <w:t>the quantity acquired</w:t>
      </w:r>
      <w:r w:rsidRPr="0088568F" w:rsidR="007A4095">
        <w:rPr>
          <w:rFonts w:cs="Arial"/>
          <w:bCs/>
          <w:sz w:val="26"/>
          <w:szCs w:val="26"/>
        </w:rPr>
        <w:t>;</w:t>
      </w:r>
      <w:r w:rsidRPr="0088568F" w:rsidR="00054790">
        <w:rPr>
          <w:rFonts w:cs="Arial"/>
          <w:bCs/>
          <w:sz w:val="26"/>
          <w:szCs w:val="26"/>
        </w:rPr>
        <w:t xml:space="preserve"> </w:t>
      </w:r>
      <w:r w:rsidRPr="0088568F" w:rsidR="00DF2745">
        <w:rPr>
          <w:rFonts w:cs="Arial"/>
          <w:bCs/>
          <w:sz w:val="26"/>
          <w:szCs w:val="26"/>
        </w:rPr>
        <w:t>and</w:t>
      </w:r>
    </w:p>
    <w:p w:rsidRPr="0088568F" w:rsidR="00436D77" w:rsidP="00427DE7" w:rsidRDefault="00436D77" w14:paraId="5561A335" w14:textId="77777777">
      <w:pPr>
        <w:numPr>
          <w:ilvl w:val="0"/>
          <w:numId w:val="4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sz w:val="26"/>
          <w:szCs w:val="26"/>
        </w:rPr>
        <w:t>the name and address of the supplier</w:t>
      </w:r>
      <w:r w:rsidRPr="0088568F" w:rsidR="007A4095">
        <w:rPr>
          <w:rFonts w:cs="Arial"/>
          <w:bCs/>
          <w:sz w:val="26"/>
          <w:szCs w:val="26"/>
        </w:rPr>
        <w:t>.</w:t>
      </w:r>
    </w:p>
    <w:p w:rsidRPr="0088568F" w:rsidR="00436D77" w:rsidP="00427DE7" w:rsidRDefault="00436D77" w14:paraId="1DBF1547" w14:textId="77777777">
      <w:pPr>
        <w:numPr>
          <w:ilvl w:val="0"/>
          <w:numId w:val="5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rFonts w:cs="Arial"/>
          <w:b/>
          <w:bCs/>
          <w:sz w:val="26"/>
          <w:szCs w:val="26"/>
        </w:rPr>
        <w:t xml:space="preserve">At the time of </w:t>
      </w:r>
      <w:proofErr w:type="gramStart"/>
      <w:r w:rsidRPr="0088568F">
        <w:rPr>
          <w:rFonts w:cs="Arial"/>
          <w:b/>
          <w:bCs/>
          <w:sz w:val="26"/>
          <w:szCs w:val="26"/>
        </w:rPr>
        <w:t>administration</w:t>
      </w:r>
      <w:proofErr w:type="gramEnd"/>
      <w:r w:rsidRPr="0088568F">
        <w:rPr>
          <w:rFonts w:cs="Arial"/>
          <w:b/>
          <w:bCs/>
          <w:sz w:val="26"/>
          <w:szCs w:val="26"/>
        </w:rPr>
        <w:t xml:space="preserve"> the keeper must record</w:t>
      </w:r>
      <w:r w:rsidRPr="0088568F" w:rsidR="00FC655E">
        <w:rPr>
          <w:rFonts w:cs="Arial"/>
          <w:bCs/>
          <w:sz w:val="26"/>
          <w:szCs w:val="26"/>
        </w:rPr>
        <w:t xml:space="preserve"> -</w:t>
      </w:r>
    </w:p>
    <w:p w:rsidRPr="0088568F" w:rsidR="00436D77" w:rsidP="00427DE7" w:rsidRDefault="00436D77" w14:paraId="46A00348" w14:textId="77777777">
      <w:pPr>
        <w:numPr>
          <w:ilvl w:val="0"/>
          <w:numId w:val="6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sz w:val="26"/>
          <w:szCs w:val="26"/>
        </w:rPr>
        <w:t xml:space="preserve">the name of the </w:t>
      </w:r>
      <w:proofErr w:type="gramStart"/>
      <w:r w:rsidRPr="0088568F">
        <w:rPr>
          <w:rFonts w:cs="Arial"/>
          <w:bCs/>
          <w:sz w:val="26"/>
          <w:szCs w:val="26"/>
        </w:rPr>
        <w:t>product;</w:t>
      </w:r>
      <w:proofErr w:type="gramEnd"/>
    </w:p>
    <w:p w:rsidRPr="0088568F" w:rsidR="00436D77" w:rsidP="00427DE7" w:rsidRDefault="00436D77" w14:paraId="03AACDBB" w14:textId="77777777">
      <w:pPr>
        <w:numPr>
          <w:ilvl w:val="0"/>
          <w:numId w:val="6"/>
        </w:numPr>
        <w:autoSpaceDE w:val="0"/>
        <w:autoSpaceDN w:val="0"/>
        <w:adjustRightInd w:val="0"/>
        <w:ind w:right="-18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sz w:val="26"/>
          <w:szCs w:val="26"/>
        </w:rPr>
        <w:t xml:space="preserve">the date of </w:t>
      </w:r>
      <w:proofErr w:type="gramStart"/>
      <w:r w:rsidRPr="0088568F">
        <w:rPr>
          <w:rFonts w:cs="Arial"/>
          <w:bCs/>
          <w:sz w:val="26"/>
          <w:szCs w:val="26"/>
        </w:rPr>
        <w:t>administration;</w:t>
      </w:r>
      <w:proofErr w:type="gramEnd"/>
    </w:p>
    <w:p w:rsidRPr="0088568F" w:rsidR="00436D77" w:rsidP="0046022B" w:rsidRDefault="00436D77" w14:paraId="4AA339FA" w14:textId="77777777">
      <w:pPr>
        <w:numPr>
          <w:ilvl w:val="0"/>
          <w:numId w:val="6"/>
        </w:numPr>
        <w:autoSpaceDE w:val="0"/>
        <w:autoSpaceDN w:val="0"/>
        <w:adjustRightInd w:val="0"/>
        <w:ind w:right="18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sz w:val="26"/>
          <w:szCs w:val="26"/>
        </w:rPr>
        <w:t xml:space="preserve">the quantity </w:t>
      </w:r>
      <w:proofErr w:type="gramStart"/>
      <w:r w:rsidRPr="0088568F">
        <w:rPr>
          <w:rFonts w:cs="Arial"/>
          <w:bCs/>
          <w:sz w:val="26"/>
          <w:szCs w:val="26"/>
        </w:rPr>
        <w:t>administered</w:t>
      </w:r>
      <w:r w:rsidRPr="0088568F" w:rsidR="007A4095">
        <w:rPr>
          <w:rFonts w:cs="Arial"/>
          <w:bCs/>
          <w:sz w:val="26"/>
          <w:szCs w:val="26"/>
        </w:rPr>
        <w:t>;</w:t>
      </w:r>
      <w:proofErr w:type="gramEnd"/>
    </w:p>
    <w:p w:rsidRPr="0088568F" w:rsidR="005A071D" w:rsidP="0046022B" w:rsidRDefault="005A071D" w14:paraId="72F40AC0" w14:textId="77777777">
      <w:pPr>
        <w:numPr>
          <w:ilvl w:val="0"/>
          <w:numId w:val="6"/>
        </w:numPr>
        <w:autoSpaceDE w:val="0"/>
        <w:autoSpaceDN w:val="0"/>
        <w:adjustRightInd w:val="0"/>
        <w:ind w:right="180"/>
        <w:rPr>
          <w:rFonts w:cs="Arial"/>
          <w:bCs/>
          <w:sz w:val="26"/>
          <w:szCs w:val="26"/>
        </w:rPr>
      </w:pPr>
      <w:r w:rsidRPr="0088568F">
        <w:rPr>
          <w:rFonts w:cs="Arial"/>
          <w:bCs/>
          <w:sz w:val="26"/>
          <w:szCs w:val="26"/>
        </w:rPr>
        <w:t>the withdrawal period</w:t>
      </w:r>
      <w:r w:rsidRPr="0088568F" w:rsidR="00DF2745">
        <w:rPr>
          <w:rFonts w:cs="Arial"/>
          <w:bCs/>
          <w:sz w:val="26"/>
          <w:szCs w:val="26"/>
        </w:rPr>
        <w:t>;</w:t>
      </w:r>
      <w:r w:rsidRPr="0088568F">
        <w:rPr>
          <w:rFonts w:cs="Arial"/>
          <w:bCs/>
          <w:sz w:val="26"/>
          <w:szCs w:val="26"/>
        </w:rPr>
        <w:t xml:space="preserve"> and</w:t>
      </w:r>
    </w:p>
    <w:p w:rsidR="009B274D" w:rsidP="005A071D" w:rsidRDefault="005A071D" w14:paraId="174D6D46" w14:textId="77777777">
      <w:pPr>
        <w:numPr>
          <w:ilvl w:val="0"/>
          <w:numId w:val="6"/>
        </w:numPr>
        <w:autoSpaceDE w:val="0"/>
        <w:autoSpaceDN w:val="0"/>
        <w:adjustRightInd w:val="0"/>
        <w:ind w:right="-180"/>
        <w:rPr>
          <w:rFonts w:cs="Arial"/>
          <w:bCs/>
          <w:sz w:val="28"/>
          <w:szCs w:val="28"/>
        </w:rPr>
      </w:pPr>
      <w:r w:rsidRPr="0088568F">
        <w:rPr>
          <w:rFonts w:cs="Arial"/>
          <w:bCs/>
          <w:sz w:val="26"/>
          <w:szCs w:val="26"/>
        </w:rPr>
        <w:t>the identification</w:t>
      </w:r>
      <w:r w:rsidRPr="0088568F" w:rsidR="00436D77">
        <w:rPr>
          <w:rFonts w:cs="Arial"/>
          <w:bCs/>
          <w:sz w:val="26"/>
          <w:szCs w:val="26"/>
        </w:rPr>
        <w:t xml:space="preserve"> of the animals treated</w:t>
      </w:r>
      <w:r w:rsidRPr="0088568F">
        <w:rPr>
          <w:rFonts w:cs="Arial"/>
          <w:bCs/>
          <w:sz w:val="26"/>
          <w:szCs w:val="26"/>
        </w:rPr>
        <w:t>.</w:t>
      </w:r>
      <w:r w:rsidRPr="0088568F" w:rsidR="00860CFB">
        <w:rPr>
          <w:rFonts w:cs="Arial"/>
          <w:bCs/>
          <w:sz w:val="26"/>
          <w:szCs w:val="26"/>
        </w:rPr>
        <w:tab/>
      </w:r>
      <w:r w:rsidR="00860CFB">
        <w:rPr>
          <w:rFonts w:cs="Arial"/>
          <w:bCs/>
          <w:sz w:val="28"/>
          <w:szCs w:val="28"/>
        </w:rPr>
        <w:tab/>
      </w:r>
      <w:r w:rsidR="00860CFB">
        <w:rPr>
          <w:rFonts w:cs="Arial"/>
          <w:bCs/>
          <w:sz w:val="28"/>
          <w:szCs w:val="28"/>
        </w:rPr>
        <w:tab/>
      </w:r>
      <w:r w:rsidR="00860CFB">
        <w:rPr>
          <w:rFonts w:cs="Arial"/>
          <w:bCs/>
          <w:sz w:val="28"/>
          <w:szCs w:val="28"/>
        </w:rPr>
        <w:tab/>
        <w:t xml:space="preserve">   </w:t>
      </w:r>
      <w:r w:rsidR="00AB3B3B">
        <w:rPr>
          <w:rFonts w:cs="Arial"/>
          <w:bCs/>
          <w:sz w:val="28"/>
          <w:szCs w:val="28"/>
        </w:rPr>
        <w:tab/>
      </w:r>
      <w:r w:rsidR="00AB3B3B">
        <w:rPr>
          <w:rFonts w:cs="Arial"/>
          <w:bCs/>
          <w:sz w:val="28"/>
          <w:szCs w:val="28"/>
        </w:rPr>
        <w:tab/>
      </w:r>
      <w:r w:rsidR="00AB3B3B">
        <w:rPr>
          <w:rFonts w:cs="Arial"/>
          <w:bCs/>
          <w:sz w:val="28"/>
          <w:szCs w:val="28"/>
        </w:rPr>
        <w:tab/>
      </w:r>
      <w:r w:rsidR="00AB3B3B">
        <w:rPr>
          <w:rFonts w:cs="Arial"/>
          <w:bCs/>
          <w:sz w:val="28"/>
          <w:szCs w:val="28"/>
        </w:rPr>
        <w:tab/>
      </w:r>
      <w:r w:rsidR="00AB3B3B">
        <w:rPr>
          <w:rFonts w:cs="Arial"/>
          <w:bCs/>
          <w:sz w:val="28"/>
          <w:szCs w:val="28"/>
        </w:rPr>
        <w:tab/>
      </w:r>
      <w:r w:rsidR="00860CFB">
        <w:rPr>
          <w:rFonts w:cs="Arial"/>
          <w:bCs/>
          <w:sz w:val="28"/>
          <w:szCs w:val="28"/>
        </w:rPr>
        <w:t xml:space="preserve"> </w:t>
      </w:r>
      <w:r w:rsidRPr="005C1BBB" w:rsidR="00AA0BEB">
        <w:rPr>
          <w:rFonts w:cs="Arial"/>
          <w:bCs/>
          <w:sz w:val="26"/>
          <w:szCs w:val="26"/>
        </w:rPr>
        <w:t>28/01/15</w:t>
      </w:r>
    </w:p>
    <w:p w:rsidR="00B92DA5" w:rsidP="00B92DA5" w:rsidRDefault="00B92DA5" w14:paraId="1065E449" w14:textId="77777777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:rsidRPr="0046022B" w:rsidR="00B92DA5" w:rsidP="00B92DA5" w:rsidRDefault="00B92DA5" w14:paraId="2FF36D6F" w14:textId="77777777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:rsidRPr="005C1BBB" w:rsidR="00A65B93" w:rsidP="00A65B93" w:rsidRDefault="00A65B93" w14:paraId="28B9F58C" w14:textId="7777777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Cs/>
          <w:sz w:val="26"/>
          <w:szCs w:val="26"/>
        </w:rPr>
      </w:pPr>
      <w:r w:rsidRPr="005C1BBB">
        <w:rPr>
          <w:rFonts w:cs="Arial"/>
          <w:bCs/>
          <w:sz w:val="26"/>
          <w:szCs w:val="26"/>
        </w:rPr>
        <w:t>A</w:t>
      </w:r>
      <w:r w:rsidRPr="005C1BBB" w:rsidR="009B274D">
        <w:rPr>
          <w:rFonts w:cs="Arial"/>
          <w:bCs/>
          <w:sz w:val="26"/>
          <w:szCs w:val="26"/>
        </w:rPr>
        <w:t xml:space="preserve"> </w:t>
      </w:r>
      <w:r w:rsidRPr="005C1BBB" w:rsidR="009B274D">
        <w:rPr>
          <w:rFonts w:cs="Arial"/>
          <w:b/>
          <w:bCs/>
          <w:sz w:val="26"/>
          <w:szCs w:val="26"/>
        </w:rPr>
        <w:t>veterinary surgeon</w:t>
      </w:r>
      <w:r w:rsidRPr="005C1BBB" w:rsidR="009B274D">
        <w:rPr>
          <w:rFonts w:cs="Arial"/>
          <w:bCs/>
          <w:sz w:val="26"/>
          <w:szCs w:val="26"/>
        </w:rPr>
        <w:t xml:space="preserve"> </w:t>
      </w:r>
      <w:r w:rsidRPr="005C1BBB">
        <w:rPr>
          <w:rFonts w:cs="Arial"/>
          <w:bCs/>
          <w:sz w:val="26"/>
          <w:szCs w:val="26"/>
        </w:rPr>
        <w:t xml:space="preserve">who </w:t>
      </w:r>
      <w:r w:rsidRPr="005C1BBB" w:rsidR="009B274D">
        <w:rPr>
          <w:rFonts w:cs="Arial"/>
          <w:bCs/>
          <w:sz w:val="26"/>
          <w:szCs w:val="26"/>
        </w:rPr>
        <w:t xml:space="preserve">administers a veterinary </w:t>
      </w:r>
      <w:r w:rsidRPr="005C1BBB" w:rsidR="00611502">
        <w:rPr>
          <w:rFonts w:cs="Arial"/>
          <w:bCs/>
          <w:sz w:val="26"/>
          <w:szCs w:val="26"/>
        </w:rPr>
        <w:t xml:space="preserve">medicinal </w:t>
      </w:r>
      <w:r w:rsidRPr="005C1BBB" w:rsidR="009B274D">
        <w:rPr>
          <w:rFonts w:cs="Arial"/>
          <w:bCs/>
          <w:sz w:val="26"/>
          <w:szCs w:val="26"/>
        </w:rPr>
        <w:t xml:space="preserve">product </w:t>
      </w:r>
      <w:r w:rsidRPr="005C1BBB">
        <w:rPr>
          <w:rFonts w:cs="Arial"/>
          <w:bCs/>
          <w:sz w:val="26"/>
          <w:szCs w:val="26"/>
        </w:rPr>
        <w:t>to a food producing animal</w:t>
      </w:r>
      <w:r w:rsidRPr="005C1BBB" w:rsidR="009B274D">
        <w:rPr>
          <w:rFonts w:cs="Arial"/>
          <w:bCs/>
          <w:sz w:val="26"/>
          <w:szCs w:val="26"/>
        </w:rPr>
        <w:t xml:space="preserve"> must</w:t>
      </w:r>
      <w:r w:rsidRPr="005C1BBB">
        <w:rPr>
          <w:rFonts w:cs="Arial"/>
          <w:bCs/>
          <w:sz w:val="26"/>
          <w:szCs w:val="26"/>
        </w:rPr>
        <w:t xml:space="preserve"> personally</w:t>
      </w:r>
      <w:r w:rsidRPr="005C1BBB" w:rsidR="009B274D">
        <w:rPr>
          <w:rFonts w:cs="Arial"/>
          <w:bCs/>
          <w:sz w:val="26"/>
          <w:szCs w:val="26"/>
        </w:rPr>
        <w:t xml:space="preserve"> record the above information relating to administration plus the </w:t>
      </w:r>
      <w:r w:rsidRPr="005C1BBB" w:rsidR="00F74829">
        <w:rPr>
          <w:rFonts w:cs="Arial"/>
          <w:bCs/>
          <w:sz w:val="26"/>
          <w:szCs w:val="26"/>
        </w:rPr>
        <w:t xml:space="preserve">batch number </w:t>
      </w:r>
      <w:r w:rsidRPr="005C1BBB" w:rsidR="009B274D">
        <w:rPr>
          <w:rFonts w:cs="Arial"/>
          <w:bCs/>
          <w:sz w:val="26"/>
          <w:szCs w:val="26"/>
        </w:rPr>
        <w:t xml:space="preserve">and </w:t>
      </w:r>
      <w:r w:rsidRPr="005C1BBB">
        <w:rPr>
          <w:rFonts w:cs="Arial"/>
          <w:bCs/>
          <w:sz w:val="26"/>
          <w:szCs w:val="26"/>
        </w:rPr>
        <w:t>their</w:t>
      </w:r>
      <w:r w:rsidRPr="005C1BBB" w:rsidR="009B274D">
        <w:rPr>
          <w:rFonts w:cs="Arial"/>
          <w:bCs/>
          <w:sz w:val="26"/>
          <w:szCs w:val="26"/>
        </w:rPr>
        <w:t xml:space="preserve"> name in the keeper’s </w:t>
      </w:r>
      <w:proofErr w:type="gramStart"/>
      <w:r w:rsidRPr="005C1BBB" w:rsidR="009B274D">
        <w:rPr>
          <w:rFonts w:cs="Arial"/>
          <w:bCs/>
          <w:sz w:val="26"/>
          <w:szCs w:val="26"/>
        </w:rPr>
        <w:t>records, or</w:t>
      </w:r>
      <w:proofErr w:type="gramEnd"/>
      <w:r w:rsidRPr="005C1BBB" w:rsidR="009B274D">
        <w:rPr>
          <w:rFonts w:cs="Arial"/>
          <w:bCs/>
          <w:sz w:val="26"/>
          <w:szCs w:val="26"/>
        </w:rPr>
        <w:t xml:space="preserve"> provide this information to the keeper in writing and the keeper must then enter it in their records.</w:t>
      </w:r>
    </w:p>
    <w:p w:rsidRPr="005C1BBB" w:rsidR="00F90B0A" w:rsidP="00A65B93" w:rsidRDefault="00A65B93" w14:paraId="010DB482" w14:textId="7777777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Cs/>
          <w:sz w:val="26"/>
          <w:szCs w:val="26"/>
        </w:rPr>
      </w:pPr>
      <w:r w:rsidRPr="005C1BBB">
        <w:rPr>
          <w:rFonts w:cs="Arial"/>
          <w:color w:val="000000"/>
          <w:sz w:val="26"/>
          <w:szCs w:val="26"/>
          <w:lang w:val="en"/>
        </w:rPr>
        <w:t xml:space="preserve">A </w:t>
      </w:r>
      <w:r w:rsidRPr="005C1BBB">
        <w:rPr>
          <w:rFonts w:cs="Arial"/>
          <w:b/>
          <w:color w:val="000000"/>
          <w:sz w:val="26"/>
          <w:szCs w:val="26"/>
          <w:lang w:val="en"/>
        </w:rPr>
        <w:t>keeper</w:t>
      </w:r>
      <w:r w:rsidRPr="005C1BBB">
        <w:rPr>
          <w:rFonts w:cs="Arial"/>
          <w:color w:val="000000"/>
          <w:sz w:val="26"/>
          <w:szCs w:val="26"/>
          <w:lang w:val="en"/>
        </w:rPr>
        <w:t xml:space="preserve"> who </w:t>
      </w:r>
      <w:r w:rsidRPr="005C1BBB">
        <w:rPr>
          <w:rFonts w:cs="Arial"/>
          <w:b/>
          <w:color w:val="000000"/>
          <w:sz w:val="26"/>
          <w:szCs w:val="26"/>
          <w:lang w:val="en"/>
        </w:rPr>
        <w:t>disposes</w:t>
      </w:r>
      <w:r w:rsidRPr="005C1BBB">
        <w:rPr>
          <w:rFonts w:cs="Arial"/>
          <w:color w:val="000000"/>
          <w:sz w:val="26"/>
          <w:szCs w:val="26"/>
          <w:lang w:val="en"/>
        </w:rPr>
        <w:t xml:space="preserve"> of any or </w:t>
      </w:r>
      <w:proofErr w:type="gramStart"/>
      <w:r w:rsidRPr="005C1BBB">
        <w:rPr>
          <w:rFonts w:cs="Arial"/>
          <w:color w:val="000000"/>
          <w:sz w:val="26"/>
          <w:szCs w:val="26"/>
          <w:lang w:val="en"/>
        </w:rPr>
        <w:t>all of</w:t>
      </w:r>
      <w:proofErr w:type="gramEnd"/>
      <w:r w:rsidRPr="005C1BBB">
        <w:rPr>
          <w:rFonts w:cs="Arial"/>
          <w:color w:val="000000"/>
          <w:sz w:val="26"/>
          <w:szCs w:val="26"/>
          <w:lang w:val="en"/>
        </w:rPr>
        <w:t xml:space="preserve"> the veterinary medicinal product other than by treating an animal must record, the date of disposal, the quantity of product involved and how and where it was disposed of.</w:t>
      </w:r>
    </w:p>
    <w:p w:rsidRPr="005C1BBB" w:rsidR="00A65B93" w:rsidP="00A65B93" w:rsidRDefault="00A65B93" w14:paraId="05D29EFF" w14:textId="77777777">
      <w:pPr>
        <w:autoSpaceDE w:val="0"/>
        <w:autoSpaceDN w:val="0"/>
        <w:adjustRightInd w:val="0"/>
        <w:ind w:left="360"/>
        <w:rPr>
          <w:rFonts w:cs="Arial"/>
          <w:bCs/>
          <w:sz w:val="26"/>
          <w:szCs w:val="26"/>
        </w:rPr>
      </w:pPr>
    </w:p>
    <w:p w:rsidRPr="005C1BBB" w:rsidR="00436D77" w:rsidP="00436D77" w:rsidRDefault="009B274D" w14:paraId="7C2A3FDA" w14:textId="77777777">
      <w:pPr>
        <w:autoSpaceDE w:val="0"/>
        <w:autoSpaceDN w:val="0"/>
        <w:adjustRightInd w:val="0"/>
        <w:ind w:left="360"/>
        <w:rPr>
          <w:rFonts w:cs="Arial"/>
          <w:bCs/>
          <w:sz w:val="26"/>
          <w:szCs w:val="26"/>
        </w:rPr>
      </w:pPr>
      <w:r w:rsidRPr="005C1BBB">
        <w:rPr>
          <w:rFonts w:cs="Arial"/>
          <w:bCs/>
          <w:sz w:val="26"/>
          <w:szCs w:val="26"/>
        </w:rPr>
        <w:t>There is no specific format required however it is required that the record be made as soon as practicable after administration</w:t>
      </w:r>
      <w:r w:rsidRPr="005C1BBB" w:rsidR="00E5713C">
        <w:rPr>
          <w:rFonts w:cs="Arial"/>
          <w:bCs/>
          <w:sz w:val="26"/>
          <w:szCs w:val="26"/>
        </w:rPr>
        <w:t>.</w:t>
      </w:r>
    </w:p>
    <w:p w:rsidRPr="005C1BBB" w:rsidR="00F90B0A" w:rsidP="00436D77" w:rsidRDefault="00F90B0A" w14:paraId="7BE081C4" w14:textId="77777777">
      <w:pPr>
        <w:autoSpaceDE w:val="0"/>
        <w:autoSpaceDN w:val="0"/>
        <w:adjustRightInd w:val="0"/>
        <w:ind w:left="360"/>
        <w:rPr>
          <w:rFonts w:cs="Arial"/>
          <w:bCs/>
          <w:sz w:val="26"/>
          <w:szCs w:val="26"/>
        </w:rPr>
      </w:pPr>
    </w:p>
    <w:p w:rsidRPr="005C1BBB" w:rsidR="009B274D" w:rsidP="00436D77" w:rsidRDefault="009B274D" w14:paraId="6EDF289F" w14:textId="77777777">
      <w:pPr>
        <w:autoSpaceDE w:val="0"/>
        <w:autoSpaceDN w:val="0"/>
        <w:adjustRightInd w:val="0"/>
        <w:ind w:left="360"/>
        <w:rPr>
          <w:rFonts w:cs="Arial"/>
          <w:bCs/>
          <w:sz w:val="26"/>
          <w:szCs w:val="26"/>
        </w:rPr>
      </w:pPr>
      <w:r w:rsidRPr="005C1BBB">
        <w:rPr>
          <w:rFonts w:cs="Arial"/>
          <w:bCs/>
          <w:sz w:val="26"/>
          <w:szCs w:val="26"/>
        </w:rPr>
        <w:t xml:space="preserve">The records described above can be kept </w:t>
      </w:r>
      <w:proofErr w:type="gramStart"/>
      <w:r w:rsidRPr="005C1BBB">
        <w:rPr>
          <w:rFonts w:cs="Arial"/>
          <w:bCs/>
          <w:sz w:val="26"/>
          <w:szCs w:val="26"/>
        </w:rPr>
        <w:t>either;</w:t>
      </w:r>
      <w:proofErr w:type="gramEnd"/>
      <w:r w:rsidRPr="005C1BBB">
        <w:rPr>
          <w:rFonts w:cs="Arial"/>
          <w:bCs/>
          <w:sz w:val="26"/>
          <w:szCs w:val="26"/>
        </w:rPr>
        <w:t xml:space="preserve"> on paper or as a computerised record.</w:t>
      </w:r>
      <w:r w:rsidRPr="005C1BBB" w:rsidR="007A4095">
        <w:rPr>
          <w:rFonts w:cs="Arial"/>
          <w:bCs/>
          <w:sz w:val="26"/>
          <w:szCs w:val="26"/>
        </w:rPr>
        <w:t xml:space="preserve"> </w:t>
      </w:r>
      <w:r w:rsidRPr="005C1BBB">
        <w:rPr>
          <w:rFonts w:cs="Arial"/>
          <w:bCs/>
          <w:sz w:val="26"/>
          <w:szCs w:val="26"/>
        </w:rPr>
        <w:t xml:space="preserve">If kept on a computer </w:t>
      </w:r>
      <w:r w:rsidRPr="005C1BBB" w:rsidR="00E5713C">
        <w:rPr>
          <w:rFonts w:cs="Arial"/>
          <w:bCs/>
          <w:sz w:val="26"/>
          <w:szCs w:val="26"/>
        </w:rPr>
        <w:t xml:space="preserve">an inspector </w:t>
      </w:r>
      <w:r w:rsidRPr="005C1BBB" w:rsidR="00E5713C">
        <w:rPr>
          <w:rStyle w:val="legdslegrhslegp3text1"/>
          <w:sz w:val="26"/>
          <w:szCs w:val="26"/>
          <w:lang w:val="en"/>
        </w:rPr>
        <w:t>may require the records to be produced in a form in which they may be taken away.</w:t>
      </w:r>
    </w:p>
    <w:p w:rsidR="00373D8C" w:rsidP="00373D8C" w:rsidRDefault="00373D8C" w14:paraId="022655AD" w14:textId="777777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Pr="0046022B" w:rsidR="00373D8C" w:rsidP="0046022B" w:rsidRDefault="00373D8C" w14:paraId="13B16F58" w14:textId="77777777">
      <w:pPr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46022B">
        <w:rPr>
          <w:rFonts w:cs="Arial"/>
          <w:b/>
          <w:bCs/>
          <w:sz w:val="40"/>
          <w:szCs w:val="40"/>
        </w:rPr>
        <w:t>W A R N I N G</w:t>
      </w:r>
    </w:p>
    <w:p w:rsidRPr="005C1BBB" w:rsidR="00373D8C" w:rsidP="00373D8C" w:rsidRDefault="00373D8C" w14:paraId="19093DDE" w14:textId="77777777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>IT IS AN OFFENCE</w:t>
      </w:r>
      <w:r w:rsidRPr="005C1BBB" w:rsidR="00A74BA2">
        <w:rPr>
          <w:rFonts w:cs="Arial"/>
          <w:b/>
          <w:bCs/>
          <w:sz w:val="26"/>
          <w:szCs w:val="26"/>
        </w:rPr>
        <w:t xml:space="preserve"> TO</w:t>
      </w:r>
      <w:r w:rsidRPr="005C1BBB">
        <w:rPr>
          <w:rFonts w:cs="Arial"/>
          <w:b/>
          <w:bCs/>
          <w:sz w:val="26"/>
          <w:szCs w:val="26"/>
        </w:rPr>
        <w:t>:</w:t>
      </w:r>
    </w:p>
    <w:p w:rsidRPr="005C1BBB" w:rsidR="00A74BA2" w:rsidP="00A74BA2" w:rsidRDefault="00A74BA2" w14:paraId="12972F4A" w14:textId="77777777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 xml:space="preserve">Import an unauthorised veterinary medicinal </w:t>
      </w:r>
      <w:proofErr w:type="gramStart"/>
      <w:r w:rsidRPr="005C1BBB">
        <w:rPr>
          <w:rFonts w:cs="Arial"/>
          <w:b/>
          <w:bCs/>
          <w:sz w:val="26"/>
          <w:szCs w:val="26"/>
        </w:rPr>
        <w:t>product;</w:t>
      </w:r>
      <w:proofErr w:type="gramEnd"/>
    </w:p>
    <w:p w:rsidRPr="005C1BBB" w:rsidR="00AB3B3B" w:rsidP="00A74BA2" w:rsidRDefault="00AB3B3B" w14:paraId="4CFDE1DB" w14:textId="77777777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b/>
          <w:sz w:val="26"/>
          <w:szCs w:val="26"/>
          <w:lang w:val="en"/>
        </w:rPr>
        <w:t xml:space="preserve">to be in possession of an unauthorised veterinary medicinal </w:t>
      </w:r>
      <w:proofErr w:type="gramStart"/>
      <w:r w:rsidRPr="005C1BBB">
        <w:rPr>
          <w:b/>
          <w:sz w:val="26"/>
          <w:szCs w:val="26"/>
          <w:lang w:val="en"/>
        </w:rPr>
        <w:t>product;</w:t>
      </w:r>
      <w:proofErr w:type="gramEnd"/>
    </w:p>
    <w:p w:rsidRPr="005C1BBB" w:rsidR="00A74BA2" w:rsidP="00A74BA2" w:rsidRDefault="00A74BA2" w14:paraId="42CE5C56" w14:textId="77777777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 xml:space="preserve">fail to detain an animal for inspection when required by an </w:t>
      </w:r>
      <w:proofErr w:type="gramStart"/>
      <w:r w:rsidRPr="005C1BBB">
        <w:rPr>
          <w:rFonts w:cs="Arial"/>
          <w:b/>
          <w:bCs/>
          <w:sz w:val="26"/>
          <w:szCs w:val="26"/>
        </w:rPr>
        <w:t>inspector;</w:t>
      </w:r>
      <w:proofErr w:type="gramEnd"/>
    </w:p>
    <w:p w:rsidRPr="005C1BBB" w:rsidR="00373D8C" w:rsidP="00A74BA2" w:rsidRDefault="00373D8C" w14:paraId="01B9178D" w14:textId="77777777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 xml:space="preserve">sell or supply an animal for slaughter for human </w:t>
      </w:r>
      <w:proofErr w:type="gramStart"/>
      <w:r w:rsidRPr="005C1BBB">
        <w:rPr>
          <w:rFonts w:cs="Arial"/>
          <w:b/>
          <w:bCs/>
          <w:sz w:val="26"/>
          <w:szCs w:val="26"/>
        </w:rPr>
        <w:t>consumption:-</w:t>
      </w:r>
      <w:proofErr w:type="gramEnd"/>
    </w:p>
    <w:p w:rsidRPr="005C1BBB" w:rsidR="00373D8C" w:rsidP="00373D8C" w:rsidRDefault="00373D8C" w14:paraId="34C93A90" w14:textId="77777777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Pr="005C1BBB" w:rsidR="00373D8C" w:rsidP="00DF0DC1" w:rsidRDefault="00373D8C" w14:paraId="26D884F3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>Which contains, or to which there has been administered an unauthorised substance or product</w:t>
      </w:r>
    </w:p>
    <w:p w:rsidRPr="005C1BBB" w:rsidR="00373D8C" w:rsidP="00373D8C" w:rsidRDefault="00373D8C" w14:paraId="5B713891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>Which contains excess residues of veterinary medicines (a</w:t>
      </w:r>
      <w:r w:rsidRPr="005C1BBB" w:rsidR="00DF0DC1">
        <w:rPr>
          <w:rFonts w:cs="Arial"/>
          <w:b/>
          <w:bCs/>
          <w:sz w:val="26"/>
          <w:szCs w:val="26"/>
        </w:rPr>
        <w:t>bove the maximum residue limit)</w:t>
      </w:r>
    </w:p>
    <w:p w:rsidRPr="005C1BBB" w:rsidR="00373D8C" w:rsidP="00373D8C" w:rsidRDefault="00373D8C" w14:paraId="2193E7CC" w14:textId="77777777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 xml:space="preserve">If the withdrawal period for the product administered to an animal </w:t>
      </w:r>
      <w:r w:rsidRPr="005C1BBB" w:rsidR="00A74BA2">
        <w:rPr>
          <w:rFonts w:cs="Arial"/>
          <w:b/>
          <w:bCs/>
          <w:sz w:val="26"/>
          <w:szCs w:val="26"/>
        </w:rPr>
        <w:t xml:space="preserve">including medicated feeding stuffs has not </w:t>
      </w:r>
      <w:proofErr w:type="gramStart"/>
      <w:r w:rsidRPr="005C1BBB" w:rsidR="00A74BA2">
        <w:rPr>
          <w:rFonts w:cs="Arial"/>
          <w:b/>
          <w:bCs/>
          <w:sz w:val="26"/>
          <w:szCs w:val="26"/>
        </w:rPr>
        <w:t>expired;</w:t>
      </w:r>
      <w:proofErr w:type="gramEnd"/>
    </w:p>
    <w:p w:rsidRPr="005C1BBB" w:rsidR="00436D77" w:rsidP="00436D77" w:rsidRDefault="00436D77" w14:paraId="42303DC6" w14:textId="77777777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Pr="005C1BBB" w:rsidR="00373D8C" w:rsidP="00A74BA2" w:rsidRDefault="00373D8C" w14:paraId="4FBEA567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>use veterinary medicines outside the terms of their licence, unless prescr</w:t>
      </w:r>
      <w:r w:rsidRPr="005C1BBB" w:rsidR="00A74BA2">
        <w:rPr>
          <w:rFonts w:cs="Arial"/>
          <w:b/>
          <w:bCs/>
          <w:sz w:val="26"/>
          <w:szCs w:val="26"/>
        </w:rPr>
        <w:t xml:space="preserve">ibed by your veterinary </w:t>
      </w:r>
      <w:proofErr w:type="gramStart"/>
      <w:r w:rsidRPr="005C1BBB" w:rsidR="00A74BA2">
        <w:rPr>
          <w:rFonts w:cs="Arial"/>
          <w:b/>
          <w:bCs/>
          <w:sz w:val="26"/>
          <w:szCs w:val="26"/>
        </w:rPr>
        <w:t>surgeon;</w:t>
      </w:r>
      <w:proofErr w:type="gramEnd"/>
    </w:p>
    <w:p w:rsidRPr="005C1BBB" w:rsidR="00373D8C" w:rsidP="00373D8C" w:rsidRDefault="00373D8C" w14:paraId="5FDC3D67" w14:textId="77777777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Pr="005C1BBB" w:rsidR="00373D8C" w:rsidP="00A74BA2" w:rsidRDefault="00373D8C" w14:paraId="1F2C8238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>use hormones or other unlicensed substances for growth promotion purposes.</w:t>
      </w:r>
    </w:p>
    <w:p w:rsidRPr="005C1BBB" w:rsidR="00373D8C" w:rsidP="00373D8C" w:rsidRDefault="00373D8C" w14:paraId="098C641B" w14:textId="77777777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Pr="005C1BBB" w:rsidR="00373D8C" w:rsidP="00373D8C" w:rsidRDefault="00F90B0A" w14:paraId="69E91767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5C1BBB">
        <w:rPr>
          <w:rFonts w:cs="Arial"/>
          <w:b/>
          <w:bCs/>
          <w:sz w:val="26"/>
          <w:szCs w:val="26"/>
        </w:rPr>
        <w:t>fail to keep</w:t>
      </w:r>
      <w:r w:rsidRPr="005C1BBB" w:rsidR="00373D8C">
        <w:rPr>
          <w:rFonts w:cs="Arial"/>
          <w:b/>
          <w:bCs/>
          <w:sz w:val="26"/>
          <w:szCs w:val="26"/>
        </w:rPr>
        <w:t xml:space="preserve"> records </w:t>
      </w:r>
      <w:r w:rsidRPr="005C1BBB">
        <w:rPr>
          <w:rFonts w:cs="Arial"/>
          <w:b/>
          <w:bCs/>
          <w:sz w:val="26"/>
          <w:szCs w:val="26"/>
        </w:rPr>
        <w:t>re</w:t>
      </w:r>
      <w:r w:rsidRPr="005C1BBB" w:rsidR="00611502">
        <w:rPr>
          <w:rFonts w:cs="Arial"/>
          <w:b/>
          <w:bCs/>
          <w:sz w:val="26"/>
          <w:szCs w:val="26"/>
        </w:rPr>
        <w:t xml:space="preserve">lating to purchase, acquisition, </w:t>
      </w:r>
      <w:r w:rsidRPr="005C1BBB">
        <w:rPr>
          <w:rFonts w:cs="Arial"/>
          <w:b/>
          <w:bCs/>
          <w:sz w:val="26"/>
          <w:szCs w:val="26"/>
        </w:rPr>
        <w:t>administration</w:t>
      </w:r>
      <w:r w:rsidRPr="005C1BBB" w:rsidR="00611502">
        <w:rPr>
          <w:rFonts w:cs="Arial"/>
          <w:b/>
          <w:bCs/>
          <w:sz w:val="26"/>
          <w:szCs w:val="26"/>
        </w:rPr>
        <w:t xml:space="preserve"> and disposal</w:t>
      </w:r>
      <w:r w:rsidRPr="005C1BBB">
        <w:rPr>
          <w:rFonts w:cs="Arial"/>
          <w:b/>
          <w:bCs/>
          <w:sz w:val="26"/>
          <w:szCs w:val="26"/>
        </w:rPr>
        <w:t xml:space="preserve"> </w:t>
      </w:r>
      <w:r w:rsidRPr="005C1BBB" w:rsidR="00611502">
        <w:rPr>
          <w:rFonts w:cs="Arial"/>
          <w:b/>
          <w:bCs/>
          <w:sz w:val="26"/>
          <w:szCs w:val="26"/>
        </w:rPr>
        <w:t xml:space="preserve">of veterinary medicinal products </w:t>
      </w:r>
      <w:r w:rsidRPr="005C1BBB">
        <w:rPr>
          <w:rFonts w:cs="Arial"/>
          <w:b/>
          <w:bCs/>
          <w:sz w:val="26"/>
          <w:szCs w:val="26"/>
        </w:rPr>
        <w:t>as detailed above.</w:t>
      </w:r>
    </w:p>
    <w:p w:rsidR="004470D6" w:rsidP="004470D6" w:rsidRDefault="004470D6" w14:paraId="2E33C214" w14:textId="77777777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B7193C" w:rsidP="00373D8C" w:rsidRDefault="00373D8C" w14:paraId="12A9562E" w14:textId="77777777">
      <w:pPr>
        <w:autoSpaceDE w:val="0"/>
        <w:autoSpaceDN w:val="0"/>
        <w:adjustRightInd w:val="0"/>
        <w:rPr>
          <w:rFonts w:cs="Arial"/>
          <w:b/>
          <w:bCs/>
          <w:sz w:val="30"/>
          <w:szCs w:val="30"/>
        </w:rPr>
      </w:pPr>
      <w:r w:rsidRPr="00373D8C">
        <w:rPr>
          <w:rFonts w:cs="Arial"/>
          <w:b/>
          <w:bCs/>
          <w:sz w:val="30"/>
          <w:szCs w:val="30"/>
        </w:rPr>
        <w:t xml:space="preserve">WITHDRAWAL PERIODS FOR ANIMAL MEDICINES ARE CHANGING ALL THE TIME </w:t>
      </w:r>
      <w:r w:rsidR="00436D77">
        <w:rPr>
          <w:rFonts w:cs="Arial"/>
          <w:b/>
          <w:bCs/>
          <w:sz w:val="30"/>
          <w:szCs w:val="30"/>
        </w:rPr>
        <w:t>–</w:t>
      </w:r>
      <w:r w:rsidRPr="00373D8C">
        <w:rPr>
          <w:rFonts w:cs="Arial"/>
          <w:b/>
          <w:bCs/>
          <w:sz w:val="30"/>
          <w:szCs w:val="30"/>
        </w:rPr>
        <w:t xml:space="preserve"> CONSULT YOUR VETERINARY</w:t>
      </w:r>
      <w:r>
        <w:rPr>
          <w:rFonts w:cs="Arial"/>
          <w:b/>
          <w:bCs/>
          <w:sz w:val="30"/>
          <w:szCs w:val="30"/>
        </w:rPr>
        <w:t xml:space="preserve"> </w:t>
      </w:r>
      <w:r w:rsidRPr="00373D8C">
        <w:rPr>
          <w:rFonts w:cs="Arial"/>
          <w:b/>
          <w:bCs/>
          <w:sz w:val="30"/>
          <w:szCs w:val="30"/>
        </w:rPr>
        <w:t>SURGEON FOR UP-TO-DATE WITHDRAWAL PERIODS.</w:t>
      </w:r>
    </w:p>
    <w:p w:rsidRPr="005C1BBB" w:rsidR="005C1BBB" w:rsidP="00373D8C" w:rsidRDefault="005C1BBB" w14:paraId="055BDF2F" w14:textId="77777777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0"/>
          <w:szCs w:val="30"/>
        </w:rPr>
        <w:br w:type="page"/>
      </w:r>
    </w:p>
    <w:p w:rsidR="00BF58ED" w:rsidP="00DF0DC1" w:rsidRDefault="00DF0DC1" w14:paraId="308DB197" w14:textId="77777777">
      <w:pPr>
        <w:ind w:left="3600" w:firstLine="720"/>
        <w:rPr>
          <w:sz w:val="36"/>
          <w:u w:val="single"/>
        </w:rPr>
      </w:pPr>
      <w:r w:rsidRPr="005C1BBB">
        <w:rPr>
          <w:sz w:val="32"/>
          <w:szCs w:val="18"/>
        </w:rPr>
        <w:lastRenderedPageBreak/>
        <w:t xml:space="preserve">   </w:t>
      </w:r>
      <w:r w:rsidRPr="005C1BBB" w:rsidR="00BF58ED">
        <w:rPr>
          <w:b/>
          <w:bCs/>
          <w:sz w:val="28"/>
          <w:szCs w:val="16"/>
          <w:u w:val="single"/>
        </w:rPr>
        <w:t>PURCHASE</w:t>
      </w:r>
      <w:r w:rsidRPr="005C1BBB" w:rsidR="009953AD">
        <w:rPr>
          <w:b/>
          <w:bCs/>
          <w:sz w:val="28"/>
          <w:szCs w:val="16"/>
          <w:u w:val="single"/>
        </w:rPr>
        <w:t xml:space="preserve"> &amp; DISPOSAL RECORD</w:t>
      </w:r>
      <w:r w:rsidRPr="005C1BBB">
        <w:rPr>
          <w:b/>
          <w:bCs/>
          <w:sz w:val="28"/>
          <w:szCs w:val="16"/>
        </w:rPr>
        <w:tab/>
      </w:r>
      <w:r w:rsidRPr="005C1BBB" w:rsidR="00BF58ED">
        <w:rPr>
          <w:sz w:val="32"/>
          <w:szCs w:val="18"/>
        </w:rPr>
        <w:t xml:space="preserve"> </w:t>
      </w:r>
      <w:r w:rsidR="00BF58ED">
        <w:rPr>
          <w:sz w:val="36"/>
        </w:rPr>
        <w:tab/>
        <w:t xml:space="preserve">      </w:t>
      </w:r>
      <w:r w:rsidR="00BF58ED">
        <w:rPr>
          <w:sz w:val="36"/>
        </w:rPr>
        <w:tab/>
      </w:r>
      <w:proofErr w:type="gramStart"/>
      <w:r w:rsidR="00BF58ED">
        <w:rPr>
          <w:sz w:val="36"/>
        </w:rPr>
        <w:tab/>
        <w:t xml:space="preserve">  </w:t>
      </w:r>
      <w:r w:rsidR="00BF58ED">
        <w:rPr>
          <w:sz w:val="28"/>
        </w:rPr>
        <w:t>Page</w:t>
      </w:r>
      <w:proofErr w:type="gramEnd"/>
      <w:r w:rsidR="00BF58ED">
        <w:rPr>
          <w:sz w:val="28"/>
        </w:rPr>
        <w:t xml:space="preserve"> No.</w:t>
      </w:r>
      <w:r w:rsidR="00BF58ED">
        <w:rPr>
          <w:sz w:val="28"/>
          <w:u w:val="single"/>
        </w:rPr>
        <w:t>____</w:t>
      </w:r>
    </w:p>
    <w:p w:rsidR="00BF58ED" w:rsidP="00BF58ED" w:rsidRDefault="00BF58ED" w14:paraId="46E2CB71" w14:textId="77777777">
      <w:pPr>
        <w:jc w:val="center"/>
        <w:rPr>
          <w:sz w:val="16"/>
          <w:u w:val="single"/>
        </w:rPr>
      </w:pPr>
    </w:p>
    <w:tbl>
      <w:tblPr>
        <w:tblStyle w:val="TableGrid"/>
        <w:tblW w:w="15417" w:type="dxa"/>
        <w:tblLayout w:type="fixed"/>
        <w:tblLook w:val="0027" w:firstRow="1" w:lastRow="0" w:firstColumn="0" w:lastColumn="0" w:noHBand="0" w:noVBand="0"/>
      </w:tblPr>
      <w:tblGrid>
        <w:gridCol w:w="1548"/>
        <w:gridCol w:w="3238"/>
        <w:gridCol w:w="2693"/>
        <w:gridCol w:w="1418"/>
        <w:gridCol w:w="2011"/>
        <w:gridCol w:w="1800"/>
        <w:gridCol w:w="2709"/>
      </w:tblGrid>
      <w:tr w:rsidR="00BF58ED" w:rsidTr="00A07187" w14:paraId="60D741F1" w14:textId="77777777">
        <w:tc>
          <w:tcPr>
            <w:tcW w:w="1548" w:type="dxa"/>
          </w:tcPr>
          <w:p w:rsidRPr="005C1BBB" w:rsidR="00BF58ED" w:rsidP="009953AD" w:rsidRDefault="00BF58ED" w14:paraId="05A382E0" w14:textId="77777777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r w:rsidRPr="005C1BBB">
              <w:rPr>
                <w:rFonts w:ascii="Arial (W1)" w:hAnsi="Arial (W1)"/>
                <w:sz w:val="24"/>
                <w:szCs w:val="24"/>
              </w:rPr>
              <w:t>Date of purcha</w:t>
            </w:r>
            <w:r w:rsidRPr="005C1BBB" w:rsidR="009953AD">
              <w:rPr>
                <w:rFonts w:ascii="Arial (W1)" w:hAnsi="Arial (W1)"/>
                <w:sz w:val="24"/>
                <w:szCs w:val="24"/>
              </w:rPr>
              <w:t>se/ acquisition</w:t>
            </w:r>
          </w:p>
        </w:tc>
        <w:tc>
          <w:tcPr>
            <w:tcW w:w="3238" w:type="dxa"/>
          </w:tcPr>
          <w:p w:rsidRPr="005C1BBB" w:rsidR="00BF58ED" w:rsidP="00BF58ED" w:rsidRDefault="00BF58ED" w14:paraId="6CE0702A" w14:textId="77777777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r w:rsidRPr="005C1BBB">
              <w:rPr>
                <w:rFonts w:ascii="Arial (W1)" w:hAnsi="Arial (W1)"/>
                <w:sz w:val="24"/>
                <w:szCs w:val="24"/>
              </w:rPr>
              <w:t>Name &amp; address of supplier of veterinary medicine</w:t>
            </w:r>
          </w:p>
        </w:tc>
        <w:tc>
          <w:tcPr>
            <w:tcW w:w="2693" w:type="dxa"/>
          </w:tcPr>
          <w:p w:rsidRPr="005C1BBB" w:rsidR="00BF58ED" w:rsidP="00BF58ED" w:rsidRDefault="00BF58ED" w14:paraId="793BDC36" w14:textId="77777777">
            <w:pPr>
              <w:jc w:val="center"/>
              <w:rPr>
                <w:sz w:val="24"/>
                <w:szCs w:val="24"/>
              </w:rPr>
            </w:pPr>
          </w:p>
          <w:p w:rsidRPr="005C1BBB" w:rsidR="00BF58ED" w:rsidP="00BF58ED" w:rsidRDefault="00BF58ED" w14:paraId="087C059F" w14:textId="77777777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r w:rsidRPr="005C1BBB">
              <w:rPr>
                <w:rFonts w:ascii="Arial (W1)" w:hAnsi="Arial (W1)"/>
                <w:sz w:val="24"/>
                <w:szCs w:val="24"/>
              </w:rPr>
              <w:t>Name of Product</w:t>
            </w:r>
          </w:p>
        </w:tc>
        <w:tc>
          <w:tcPr>
            <w:tcW w:w="1418" w:type="dxa"/>
          </w:tcPr>
          <w:p w:rsidRPr="005C1BBB" w:rsidR="00BF58ED" w:rsidP="00BF58ED" w:rsidRDefault="00BF58ED" w14:paraId="18F05DEF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5C1BBB" w:rsidR="00BF58ED" w:rsidP="00BF58ED" w:rsidRDefault="00BF58ED" w14:paraId="58506401" w14:textId="77777777">
            <w:pPr>
              <w:pStyle w:val="Heading2"/>
              <w:rPr>
                <w:sz w:val="24"/>
                <w:szCs w:val="24"/>
              </w:rPr>
            </w:pPr>
            <w:r w:rsidRPr="005C1BBB">
              <w:rPr>
                <w:sz w:val="24"/>
                <w:szCs w:val="24"/>
              </w:rPr>
              <w:t>Quantity</w:t>
            </w:r>
          </w:p>
        </w:tc>
        <w:tc>
          <w:tcPr>
            <w:tcW w:w="2011" w:type="dxa"/>
          </w:tcPr>
          <w:p w:rsidRPr="005C1BBB" w:rsidR="00BF58ED" w:rsidP="00BF58ED" w:rsidRDefault="00BF58ED" w14:paraId="1F194D76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5C1BBB" w:rsidR="00BF58ED" w:rsidP="00BF58ED" w:rsidRDefault="00BF58ED" w14:paraId="28BD6C34" w14:textId="77777777">
            <w:pPr>
              <w:pStyle w:val="Heading1"/>
              <w:rPr>
                <w:rFonts w:ascii="Arial (W1)" w:hAnsi="Arial (W1)"/>
                <w:b/>
                <w:bCs/>
                <w:i w:val="0"/>
                <w:szCs w:val="24"/>
              </w:rPr>
            </w:pPr>
            <w:r w:rsidRPr="005C1BBB">
              <w:rPr>
                <w:rFonts w:ascii="Arial (W1)" w:hAnsi="Arial (W1)"/>
                <w:i w:val="0"/>
                <w:szCs w:val="24"/>
              </w:rPr>
              <w:t>Batch number</w:t>
            </w:r>
          </w:p>
        </w:tc>
        <w:tc>
          <w:tcPr>
            <w:tcW w:w="1800" w:type="dxa"/>
          </w:tcPr>
          <w:p w:rsidRPr="005C1BBB" w:rsidR="00BF58ED" w:rsidP="004470D6" w:rsidRDefault="009953AD" w14:paraId="05ECD38C" w14:textId="77777777">
            <w:pPr>
              <w:jc w:val="center"/>
              <w:rPr>
                <w:rFonts w:ascii="Arial (W1)" w:hAnsi="Arial (W1)"/>
                <w:i/>
                <w:sz w:val="24"/>
                <w:szCs w:val="24"/>
              </w:rPr>
            </w:pPr>
            <w:r w:rsidRPr="005C1BBB">
              <w:rPr>
                <w:rFonts w:ascii="Arial (W1)" w:hAnsi="Arial (W1)"/>
                <w:i/>
                <w:sz w:val="24"/>
                <w:szCs w:val="24"/>
              </w:rPr>
              <w:t>Withdrawa</w:t>
            </w:r>
            <w:r w:rsidRPr="005C1BBB" w:rsidR="00BF58ED">
              <w:rPr>
                <w:rFonts w:ascii="Arial (W1)" w:hAnsi="Arial (W1)"/>
                <w:i/>
                <w:sz w:val="24"/>
                <w:szCs w:val="24"/>
              </w:rPr>
              <w:t>l period</w:t>
            </w:r>
          </w:p>
        </w:tc>
        <w:tc>
          <w:tcPr>
            <w:tcW w:w="2709" w:type="dxa"/>
          </w:tcPr>
          <w:p w:rsidRPr="005C1BBB" w:rsidR="00BF58ED" w:rsidP="00BF58ED" w:rsidRDefault="00BF58ED" w14:paraId="697C4E5D" w14:textId="77777777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r w:rsidRPr="005C1BBB">
              <w:rPr>
                <w:rFonts w:ascii="Arial (W1)" w:hAnsi="Arial (W1)"/>
                <w:sz w:val="24"/>
                <w:szCs w:val="24"/>
              </w:rPr>
              <w:t>Date</w:t>
            </w:r>
            <w:r w:rsidRPr="005C1BBB" w:rsidR="009953AD">
              <w:rPr>
                <w:rFonts w:ascii="Arial (W1)" w:hAnsi="Arial (W1)"/>
                <w:sz w:val="24"/>
                <w:szCs w:val="24"/>
              </w:rPr>
              <w:t>, quantity</w:t>
            </w:r>
            <w:r w:rsidRPr="005C1BBB">
              <w:rPr>
                <w:rFonts w:ascii="Arial (W1)" w:hAnsi="Arial (W1)"/>
                <w:sz w:val="24"/>
                <w:szCs w:val="24"/>
              </w:rPr>
              <w:t xml:space="preserve"> &amp; route of disposal if not administered</w:t>
            </w:r>
          </w:p>
        </w:tc>
      </w:tr>
      <w:tr w:rsidR="00BF58ED" w:rsidTr="00A07187" w14:paraId="4CD7C774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3D099391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336EF36C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427D5698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5D6FCF52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25716F48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0BC6E59E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6863844F" w14:textId="77777777">
            <w:pPr>
              <w:jc w:val="center"/>
            </w:pPr>
          </w:p>
        </w:tc>
      </w:tr>
      <w:tr w:rsidR="00BF58ED" w:rsidTr="00A07187" w14:paraId="7791FD00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0D0B978B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10C16047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659740C8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769D3350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07C66B2B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620A01B3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34F008E5" w14:textId="77777777">
            <w:pPr>
              <w:jc w:val="center"/>
            </w:pPr>
          </w:p>
        </w:tc>
      </w:tr>
      <w:tr w:rsidR="00BF58ED" w:rsidTr="00A07187" w14:paraId="7C0F940A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36A3D19A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45ACCA4D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10D9BF25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0C86B9BF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27909CEB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71E0B69D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54CA9DAB" w14:textId="77777777">
            <w:pPr>
              <w:jc w:val="center"/>
            </w:pPr>
          </w:p>
        </w:tc>
      </w:tr>
      <w:tr w:rsidR="00BF58ED" w:rsidTr="00A07187" w14:paraId="53BEF5A0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7CAF4B8D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6BF24D3E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498A2874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543EB764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050E5B96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12DC3E52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264F8571" w14:textId="77777777">
            <w:pPr>
              <w:jc w:val="center"/>
            </w:pPr>
          </w:p>
        </w:tc>
      </w:tr>
      <w:tr w:rsidR="00BF58ED" w:rsidTr="00A07187" w14:paraId="63B3F6AA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5FE1D018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74F901CE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0FC73AEB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692BFF3E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57EBDE5D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0EBE84C2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3DF7BA54" w14:textId="77777777">
            <w:pPr>
              <w:jc w:val="center"/>
            </w:pPr>
          </w:p>
        </w:tc>
      </w:tr>
      <w:tr w:rsidR="00BF58ED" w:rsidTr="00A07187" w14:paraId="0246DF11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0A0AC2E9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59E40E61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1D087FC0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6A199A6D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734631D8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66F31B09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176113F2" w14:textId="77777777">
            <w:pPr>
              <w:jc w:val="center"/>
            </w:pPr>
          </w:p>
        </w:tc>
      </w:tr>
      <w:tr w:rsidR="00BF58ED" w:rsidTr="00A07187" w14:paraId="0B5194C2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73E852D5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32BEB669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59689C74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1D4704D4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48910811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7EEF3FDA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3B717991" w14:textId="77777777">
            <w:pPr>
              <w:jc w:val="center"/>
            </w:pPr>
          </w:p>
        </w:tc>
      </w:tr>
      <w:tr w:rsidR="00BF58ED" w:rsidTr="00A07187" w14:paraId="69AC461D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53C48B3A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361E051D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38B70998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60F7E0D0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2078682D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46414D4E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523F83B3" w14:textId="77777777">
            <w:pPr>
              <w:jc w:val="center"/>
            </w:pPr>
          </w:p>
        </w:tc>
      </w:tr>
      <w:tr w:rsidR="00BF58ED" w:rsidTr="00A07187" w14:paraId="11B5B0FB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110AA972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611324E6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367B6505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36DF4603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2E8DA8B9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0B8E8D90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76D9844F" w14:textId="77777777">
            <w:pPr>
              <w:jc w:val="center"/>
            </w:pPr>
          </w:p>
        </w:tc>
      </w:tr>
      <w:tr w:rsidR="00BF58ED" w:rsidTr="00A07187" w14:paraId="4844A4DC" w14:textId="77777777">
        <w:trPr>
          <w:trHeight w:val="851"/>
        </w:trPr>
        <w:tc>
          <w:tcPr>
            <w:tcW w:w="1548" w:type="dxa"/>
          </w:tcPr>
          <w:p w:rsidR="00BF58ED" w:rsidP="00BF58ED" w:rsidRDefault="00BF58ED" w14:paraId="02533E6A" w14:textId="77777777">
            <w:pPr>
              <w:jc w:val="center"/>
            </w:pPr>
          </w:p>
        </w:tc>
        <w:tc>
          <w:tcPr>
            <w:tcW w:w="3238" w:type="dxa"/>
          </w:tcPr>
          <w:p w:rsidR="00BF58ED" w:rsidP="00BF58ED" w:rsidRDefault="00BF58ED" w14:paraId="4E8E28F2" w14:textId="77777777">
            <w:pPr>
              <w:jc w:val="center"/>
            </w:pPr>
          </w:p>
        </w:tc>
        <w:tc>
          <w:tcPr>
            <w:tcW w:w="2693" w:type="dxa"/>
          </w:tcPr>
          <w:p w:rsidR="00BF58ED" w:rsidP="00BF58ED" w:rsidRDefault="00BF58ED" w14:paraId="3EC5ADD9" w14:textId="77777777">
            <w:pPr>
              <w:jc w:val="center"/>
            </w:pPr>
          </w:p>
        </w:tc>
        <w:tc>
          <w:tcPr>
            <w:tcW w:w="1418" w:type="dxa"/>
          </w:tcPr>
          <w:p w:rsidR="00BF58ED" w:rsidP="00BF58ED" w:rsidRDefault="00BF58ED" w14:paraId="40AB37D2" w14:textId="77777777">
            <w:pPr>
              <w:jc w:val="center"/>
            </w:pPr>
          </w:p>
        </w:tc>
        <w:tc>
          <w:tcPr>
            <w:tcW w:w="2011" w:type="dxa"/>
          </w:tcPr>
          <w:p w:rsidR="00BF58ED" w:rsidP="00BF58ED" w:rsidRDefault="00BF58ED" w14:paraId="038952E7" w14:textId="77777777">
            <w:pPr>
              <w:jc w:val="center"/>
            </w:pPr>
          </w:p>
        </w:tc>
        <w:tc>
          <w:tcPr>
            <w:tcW w:w="1800" w:type="dxa"/>
          </w:tcPr>
          <w:p w:rsidR="00BF58ED" w:rsidP="00BF58ED" w:rsidRDefault="00BF58ED" w14:paraId="463E12B4" w14:textId="77777777">
            <w:pPr>
              <w:jc w:val="center"/>
            </w:pPr>
          </w:p>
        </w:tc>
        <w:tc>
          <w:tcPr>
            <w:tcW w:w="2709" w:type="dxa"/>
          </w:tcPr>
          <w:p w:rsidR="00BF58ED" w:rsidP="00BF58ED" w:rsidRDefault="00BF58ED" w14:paraId="5660525D" w14:textId="77777777">
            <w:pPr>
              <w:jc w:val="center"/>
            </w:pPr>
          </w:p>
        </w:tc>
      </w:tr>
    </w:tbl>
    <w:p w:rsidR="00BF58ED" w:rsidP="00BF58ED" w:rsidRDefault="00BF58ED" w14:paraId="0C75550E" w14:textId="77777777">
      <w:pPr>
        <w:jc w:val="center"/>
        <w:rPr>
          <w:sz w:val="8"/>
        </w:rPr>
      </w:pPr>
    </w:p>
    <w:p w:rsidR="00EA47FE" w:rsidP="005C1BBB" w:rsidRDefault="00EA47FE" w14:paraId="0C4CB85B" w14:textId="77777777">
      <w:pPr>
        <w:jc w:val="center"/>
        <w:rPr>
          <w:sz w:val="22"/>
        </w:rPr>
      </w:pPr>
      <w:r>
        <w:rPr>
          <w:sz w:val="22"/>
        </w:rPr>
        <w:t>The Veter</w:t>
      </w:r>
      <w:r w:rsidR="00DF2745">
        <w:rPr>
          <w:sz w:val="22"/>
        </w:rPr>
        <w:t>inary Medicines Regulations 2013</w:t>
      </w:r>
    </w:p>
    <w:p w:rsidRPr="005C1BBB" w:rsidR="00BF58ED" w:rsidP="005C1BBB" w:rsidRDefault="00BF58ED" w14:paraId="76492C5C" w14:textId="77777777">
      <w:pPr>
        <w:jc w:val="center"/>
        <w:rPr>
          <w:b/>
          <w:sz w:val="18"/>
          <w:szCs w:val="18"/>
        </w:rPr>
      </w:pPr>
      <w:r w:rsidRPr="005C1BBB">
        <w:rPr>
          <w:b/>
          <w:sz w:val="18"/>
          <w:szCs w:val="18"/>
        </w:rPr>
        <w:t xml:space="preserve">REMEMBER TO RECORD </w:t>
      </w:r>
      <w:r w:rsidRPr="005C1BBB">
        <w:rPr>
          <w:b/>
          <w:sz w:val="18"/>
          <w:szCs w:val="18"/>
          <w:u w:val="single"/>
        </w:rPr>
        <w:t>ALL</w:t>
      </w:r>
      <w:r w:rsidRPr="005C1BBB">
        <w:rPr>
          <w:b/>
          <w:sz w:val="18"/>
          <w:szCs w:val="18"/>
        </w:rPr>
        <w:t xml:space="preserve"> DRUGS USED (</w:t>
      </w:r>
      <w:r w:rsidRPr="005C1BBB">
        <w:rPr>
          <w:b/>
          <w:i/>
          <w:iCs/>
          <w:sz w:val="18"/>
          <w:szCs w:val="18"/>
        </w:rPr>
        <w:t>INCLUDING MEDICATED FEED</w:t>
      </w:r>
      <w:r w:rsidRPr="005C1BBB">
        <w:rPr>
          <w:b/>
          <w:sz w:val="18"/>
          <w:szCs w:val="18"/>
        </w:rPr>
        <w:t>) &amp; TO KEEP THE RECORD FOR AT LEAST 5 YEARS</w:t>
      </w:r>
    </w:p>
    <w:p w:rsidR="00BF58ED" w:rsidP="005C1BBB" w:rsidRDefault="00BF58ED" w14:paraId="7037B330" w14:textId="77777777">
      <w:pPr>
        <w:pStyle w:val="Heading1"/>
        <w:rPr>
          <w:bCs/>
          <w:sz w:val="26"/>
        </w:rPr>
        <w:sectPr w:rsidR="00BF58ED" w:rsidSect="005C1BBB">
          <w:pgSz w:w="16840" w:h="11907" w:orient="landscape" w:code="9"/>
          <w:pgMar w:top="181" w:right="851" w:bottom="284" w:left="851" w:header="567" w:footer="703" w:gutter="0"/>
          <w:cols w:space="720"/>
          <w:titlePg/>
        </w:sectPr>
      </w:pPr>
      <w:r>
        <w:rPr>
          <w:bCs/>
        </w:rPr>
        <w:t xml:space="preserve">Columns headed in italics relate to </w:t>
      </w:r>
      <w:r>
        <w:rPr>
          <w:bCs/>
          <w:i w:val="0"/>
          <w:iCs w:val="0"/>
        </w:rPr>
        <w:t>information, which</w:t>
      </w:r>
      <w:r>
        <w:rPr>
          <w:bCs/>
        </w:rPr>
        <w:t xml:space="preserve"> </w:t>
      </w:r>
      <w:r>
        <w:rPr>
          <w:bCs/>
          <w:i w:val="0"/>
          <w:iCs w:val="0"/>
        </w:rPr>
        <w:t xml:space="preserve">is NOT a statutory requirement but </w:t>
      </w:r>
      <w:r>
        <w:rPr>
          <w:bCs/>
        </w:rPr>
        <w:t>may assist to meet some Fa</w:t>
      </w:r>
      <w:r w:rsidR="007669BF">
        <w:rPr>
          <w:bCs/>
        </w:rPr>
        <w:t>rm Assurance Scheme requirement</w:t>
      </w:r>
      <w:r w:rsidR="0046298A">
        <w:rPr>
          <w:bCs/>
        </w:rPr>
        <w:t>s</w:t>
      </w:r>
    </w:p>
    <w:p w:rsidR="0033614D" w:rsidP="00DF0DC1" w:rsidRDefault="00DF0DC1" w14:paraId="23E23CB0" w14:textId="77777777">
      <w:pPr>
        <w:ind w:left="3600" w:firstLine="720"/>
        <w:jc w:val="center"/>
        <w:rPr>
          <w:sz w:val="28"/>
          <w:u w:val="single"/>
        </w:rPr>
      </w:pPr>
      <w:r w:rsidRPr="00DF0DC1">
        <w:rPr>
          <w:sz w:val="36"/>
        </w:rPr>
        <w:lastRenderedPageBreak/>
        <w:t xml:space="preserve">   </w:t>
      </w:r>
      <w:r w:rsidRPr="005C1BBB">
        <w:rPr>
          <w:b/>
          <w:bCs/>
          <w:sz w:val="28"/>
          <w:szCs w:val="16"/>
          <w:u w:val="single"/>
        </w:rPr>
        <w:t>PURCHASE &amp; DISPOSAL RECORD</w:t>
      </w:r>
      <w:r w:rsidRPr="00DF0DC1">
        <w:rPr>
          <w:sz w:val="36"/>
        </w:rPr>
        <w:tab/>
      </w:r>
      <w:r>
        <w:rPr>
          <w:sz w:val="36"/>
        </w:rPr>
        <w:t xml:space="preserve"> </w:t>
      </w:r>
      <w:r>
        <w:rPr>
          <w:sz w:val="36"/>
        </w:rPr>
        <w:tab/>
        <w:t xml:space="preserve">      </w:t>
      </w:r>
      <w:r>
        <w:rPr>
          <w:sz w:val="36"/>
        </w:rPr>
        <w:tab/>
      </w:r>
      <w:proofErr w:type="gramStart"/>
      <w:r>
        <w:rPr>
          <w:sz w:val="36"/>
        </w:rPr>
        <w:tab/>
        <w:t xml:space="preserve">  </w:t>
      </w:r>
      <w:r>
        <w:rPr>
          <w:sz w:val="28"/>
        </w:rPr>
        <w:t>Page</w:t>
      </w:r>
      <w:proofErr w:type="gramEnd"/>
      <w:r>
        <w:rPr>
          <w:sz w:val="28"/>
        </w:rPr>
        <w:t xml:space="preserve"> No.</w:t>
      </w:r>
      <w:r>
        <w:rPr>
          <w:sz w:val="28"/>
          <w:u w:val="single"/>
        </w:rPr>
        <w:t>____</w:t>
      </w:r>
    </w:p>
    <w:p w:rsidR="005C1BBB" w:rsidP="00DF0DC1" w:rsidRDefault="005C1BBB" w14:paraId="393EF658" w14:textId="77777777">
      <w:pPr>
        <w:ind w:left="3600" w:firstLine="720"/>
        <w:jc w:val="center"/>
        <w:rPr>
          <w:sz w:val="16"/>
          <w:u w:val="single"/>
        </w:rPr>
      </w:pPr>
    </w:p>
    <w:tbl>
      <w:tblPr>
        <w:tblStyle w:val="TableGrid"/>
        <w:tblW w:w="15417" w:type="dxa"/>
        <w:tblLayout w:type="fixed"/>
        <w:tblLook w:val="0027" w:firstRow="1" w:lastRow="0" w:firstColumn="0" w:lastColumn="0" w:noHBand="0" w:noVBand="0"/>
      </w:tblPr>
      <w:tblGrid>
        <w:gridCol w:w="1548"/>
        <w:gridCol w:w="3238"/>
        <w:gridCol w:w="2693"/>
        <w:gridCol w:w="1418"/>
        <w:gridCol w:w="2011"/>
        <w:gridCol w:w="1800"/>
        <w:gridCol w:w="2709"/>
      </w:tblGrid>
      <w:tr w:rsidR="0033614D" w:rsidTr="00A07187" w14:paraId="7ED05806" w14:textId="77777777">
        <w:tc>
          <w:tcPr>
            <w:tcW w:w="1548" w:type="dxa"/>
          </w:tcPr>
          <w:p w:rsidRPr="005C1BBB" w:rsidR="0033614D" w:rsidP="004819A9" w:rsidRDefault="0033614D" w14:paraId="3F7D4F9B" w14:textId="77777777">
            <w:pPr>
              <w:jc w:val="center"/>
              <w:rPr>
                <w:rFonts w:ascii="Arial (W1)" w:hAnsi="Arial (W1)"/>
                <w:sz w:val="24"/>
                <w:szCs w:val="16"/>
              </w:rPr>
            </w:pPr>
            <w:r w:rsidRPr="005C1BBB">
              <w:rPr>
                <w:rFonts w:ascii="Arial (W1)" w:hAnsi="Arial (W1)"/>
                <w:sz w:val="24"/>
                <w:szCs w:val="16"/>
              </w:rPr>
              <w:t>Date of purchase/ acquisition</w:t>
            </w:r>
          </w:p>
        </w:tc>
        <w:tc>
          <w:tcPr>
            <w:tcW w:w="3238" w:type="dxa"/>
          </w:tcPr>
          <w:p w:rsidRPr="005C1BBB" w:rsidR="0033614D" w:rsidP="004819A9" w:rsidRDefault="0033614D" w14:paraId="4563CBA5" w14:textId="77777777">
            <w:pPr>
              <w:jc w:val="center"/>
              <w:rPr>
                <w:rFonts w:ascii="Arial (W1)" w:hAnsi="Arial (W1)"/>
                <w:sz w:val="24"/>
                <w:szCs w:val="16"/>
              </w:rPr>
            </w:pPr>
            <w:r w:rsidRPr="005C1BBB">
              <w:rPr>
                <w:rFonts w:ascii="Arial (W1)" w:hAnsi="Arial (W1)"/>
                <w:sz w:val="24"/>
                <w:szCs w:val="16"/>
              </w:rPr>
              <w:t>Name &amp; address of supplier of veterinary medicine</w:t>
            </w:r>
          </w:p>
        </w:tc>
        <w:tc>
          <w:tcPr>
            <w:tcW w:w="2693" w:type="dxa"/>
          </w:tcPr>
          <w:p w:rsidRPr="005C1BBB" w:rsidR="0033614D" w:rsidP="004819A9" w:rsidRDefault="0033614D" w14:paraId="208846B8" w14:textId="77777777">
            <w:pPr>
              <w:jc w:val="center"/>
              <w:rPr>
                <w:sz w:val="24"/>
                <w:szCs w:val="16"/>
              </w:rPr>
            </w:pPr>
          </w:p>
          <w:p w:rsidRPr="005C1BBB" w:rsidR="0033614D" w:rsidP="004819A9" w:rsidRDefault="0033614D" w14:paraId="270DC927" w14:textId="77777777">
            <w:pPr>
              <w:jc w:val="center"/>
              <w:rPr>
                <w:rFonts w:ascii="Arial (W1)" w:hAnsi="Arial (W1)"/>
                <w:sz w:val="24"/>
                <w:szCs w:val="16"/>
              </w:rPr>
            </w:pPr>
            <w:r w:rsidRPr="005C1BBB">
              <w:rPr>
                <w:rFonts w:ascii="Arial (W1)" w:hAnsi="Arial (W1)"/>
                <w:sz w:val="24"/>
                <w:szCs w:val="16"/>
              </w:rPr>
              <w:t>Name of Product</w:t>
            </w:r>
          </w:p>
        </w:tc>
        <w:tc>
          <w:tcPr>
            <w:tcW w:w="1418" w:type="dxa"/>
          </w:tcPr>
          <w:p w:rsidRPr="005C1BBB" w:rsidR="0033614D" w:rsidP="004819A9" w:rsidRDefault="0033614D" w14:paraId="56EA9B82" w14:textId="77777777">
            <w:pPr>
              <w:jc w:val="center"/>
              <w:rPr>
                <w:b/>
                <w:bCs/>
                <w:sz w:val="24"/>
                <w:szCs w:val="16"/>
              </w:rPr>
            </w:pPr>
          </w:p>
          <w:p w:rsidRPr="005C1BBB" w:rsidR="0033614D" w:rsidP="004819A9" w:rsidRDefault="0033614D" w14:paraId="015CA8DD" w14:textId="77777777">
            <w:pPr>
              <w:pStyle w:val="Heading2"/>
              <w:rPr>
                <w:sz w:val="24"/>
                <w:szCs w:val="16"/>
              </w:rPr>
            </w:pPr>
            <w:r w:rsidRPr="005C1BBB">
              <w:rPr>
                <w:sz w:val="24"/>
                <w:szCs w:val="16"/>
              </w:rPr>
              <w:t>Quantity</w:t>
            </w:r>
          </w:p>
        </w:tc>
        <w:tc>
          <w:tcPr>
            <w:tcW w:w="2011" w:type="dxa"/>
          </w:tcPr>
          <w:p w:rsidRPr="005C1BBB" w:rsidR="0033614D" w:rsidP="004819A9" w:rsidRDefault="0033614D" w14:paraId="5AC6E992" w14:textId="77777777">
            <w:pPr>
              <w:jc w:val="center"/>
              <w:rPr>
                <w:b/>
                <w:bCs/>
                <w:sz w:val="24"/>
                <w:szCs w:val="16"/>
              </w:rPr>
            </w:pPr>
          </w:p>
          <w:p w:rsidRPr="005C1BBB" w:rsidR="0033614D" w:rsidP="004819A9" w:rsidRDefault="0033614D" w14:paraId="1BFB643A" w14:textId="77777777">
            <w:pPr>
              <w:pStyle w:val="Heading1"/>
              <w:rPr>
                <w:rFonts w:ascii="Arial (W1)" w:hAnsi="Arial (W1)"/>
                <w:b/>
                <w:bCs/>
                <w:i w:val="0"/>
                <w:szCs w:val="16"/>
              </w:rPr>
            </w:pPr>
            <w:r w:rsidRPr="005C1BBB">
              <w:rPr>
                <w:rFonts w:ascii="Arial (W1)" w:hAnsi="Arial (W1)"/>
                <w:i w:val="0"/>
                <w:szCs w:val="16"/>
              </w:rPr>
              <w:t>Batch number</w:t>
            </w:r>
          </w:p>
        </w:tc>
        <w:tc>
          <w:tcPr>
            <w:tcW w:w="1800" w:type="dxa"/>
          </w:tcPr>
          <w:p w:rsidRPr="005C1BBB" w:rsidR="0033614D" w:rsidP="004819A9" w:rsidRDefault="0033614D" w14:paraId="1640D060" w14:textId="77777777">
            <w:pPr>
              <w:jc w:val="center"/>
              <w:rPr>
                <w:rFonts w:ascii="Arial (W1)" w:hAnsi="Arial (W1)"/>
                <w:i/>
                <w:sz w:val="24"/>
                <w:szCs w:val="16"/>
              </w:rPr>
            </w:pPr>
            <w:r w:rsidRPr="005C1BBB">
              <w:rPr>
                <w:rFonts w:ascii="Arial (W1)" w:hAnsi="Arial (W1)"/>
                <w:i/>
                <w:sz w:val="24"/>
                <w:szCs w:val="16"/>
              </w:rPr>
              <w:t>Withdrawal period</w:t>
            </w:r>
          </w:p>
        </w:tc>
        <w:tc>
          <w:tcPr>
            <w:tcW w:w="2709" w:type="dxa"/>
          </w:tcPr>
          <w:p w:rsidRPr="005C1BBB" w:rsidR="0033614D" w:rsidP="004819A9" w:rsidRDefault="0033614D" w14:paraId="4F86BB68" w14:textId="77777777">
            <w:pPr>
              <w:jc w:val="center"/>
              <w:rPr>
                <w:rFonts w:ascii="Arial (W1)" w:hAnsi="Arial (W1)"/>
                <w:sz w:val="24"/>
                <w:szCs w:val="16"/>
              </w:rPr>
            </w:pPr>
            <w:r w:rsidRPr="005C1BBB">
              <w:rPr>
                <w:rFonts w:ascii="Arial (W1)" w:hAnsi="Arial (W1)"/>
                <w:sz w:val="24"/>
                <w:szCs w:val="16"/>
              </w:rPr>
              <w:t>Date, quantity &amp; route of disposal if not administered</w:t>
            </w:r>
          </w:p>
        </w:tc>
      </w:tr>
      <w:tr w:rsidR="0033614D" w:rsidTr="00A07187" w14:paraId="3B6DF0AC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19CDD6D1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08B6D47D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69027A9A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1F2652D2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1C43F2D8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75C816EA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18241608" w14:textId="77777777">
            <w:pPr>
              <w:jc w:val="center"/>
            </w:pPr>
          </w:p>
        </w:tc>
      </w:tr>
      <w:tr w:rsidR="0033614D" w:rsidTr="00A07187" w14:paraId="666F4CE6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03B6C011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14F30DE4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4B68A2C4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0839293A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13EF3864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5B530F25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1C78EED6" w14:textId="77777777">
            <w:pPr>
              <w:jc w:val="center"/>
            </w:pPr>
          </w:p>
        </w:tc>
      </w:tr>
      <w:tr w:rsidR="0033614D" w:rsidTr="00A07187" w14:paraId="08121AEF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56E6067E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5194020A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361F138C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613DBA7F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182895C5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6806752A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5AC9BADA" w14:textId="77777777">
            <w:pPr>
              <w:jc w:val="center"/>
            </w:pPr>
          </w:p>
        </w:tc>
      </w:tr>
      <w:tr w:rsidR="0033614D" w:rsidTr="00A07187" w14:paraId="50DA8692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399FFF38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4A0ECA41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34720152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14A97B3C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44E97B79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4C32A028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4D36F825" w14:textId="77777777">
            <w:pPr>
              <w:jc w:val="center"/>
            </w:pPr>
          </w:p>
        </w:tc>
      </w:tr>
      <w:tr w:rsidR="0033614D" w:rsidTr="00A07187" w14:paraId="342F9DA3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6A6974CA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6AB25CD8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57A0C726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4E04E03C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2C1B3910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2B68D76E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701D6EC6" w14:textId="77777777">
            <w:pPr>
              <w:jc w:val="center"/>
            </w:pPr>
          </w:p>
        </w:tc>
      </w:tr>
      <w:tr w:rsidR="0033614D" w:rsidTr="00A07187" w14:paraId="01E83CDD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21BF4BDC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42CE0200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742F93FC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604D3084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0C4B2F78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3B68B735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3B4930F7" w14:textId="77777777">
            <w:pPr>
              <w:jc w:val="center"/>
            </w:pPr>
          </w:p>
        </w:tc>
      </w:tr>
      <w:tr w:rsidR="0033614D" w:rsidTr="00A07187" w14:paraId="5AAABBB4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4573A88D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011600E5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442D093D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0EC83DE9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32FBBCEE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7E8BD385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553E8615" w14:textId="77777777">
            <w:pPr>
              <w:jc w:val="center"/>
            </w:pPr>
          </w:p>
        </w:tc>
      </w:tr>
      <w:tr w:rsidR="0033614D" w:rsidTr="00A07187" w14:paraId="64B5FAAE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62EFCDB1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24B2EF52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7F93E577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67D70DC6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40385566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4C30F62E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0D613189" w14:textId="77777777">
            <w:pPr>
              <w:jc w:val="center"/>
            </w:pPr>
          </w:p>
        </w:tc>
      </w:tr>
      <w:tr w:rsidR="0033614D" w:rsidTr="00A07187" w14:paraId="1592ACF0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345EE1F8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370FAB21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6F24E821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75EA1D57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31748D6A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5F61EA41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4A64BC25" w14:textId="77777777">
            <w:pPr>
              <w:jc w:val="center"/>
            </w:pPr>
          </w:p>
        </w:tc>
      </w:tr>
      <w:tr w:rsidR="0033614D" w:rsidTr="00A07187" w14:paraId="19DFD24E" w14:textId="77777777">
        <w:trPr>
          <w:trHeight w:val="851"/>
        </w:trPr>
        <w:tc>
          <w:tcPr>
            <w:tcW w:w="1548" w:type="dxa"/>
          </w:tcPr>
          <w:p w:rsidR="0033614D" w:rsidP="004819A9" w:rsidRDefault="0033614D" w14:paraId="37013054" w14:textId="77777777">
            <w:pPr>
              <w:jc w:val="center"/>
            </w:pPr>
          </w:p>
        </w:tc>
        <w:tc>
          <w:tcPr>
            <w:tcW w:w="3238" w:type="dxa"/>
          </w:tcPr>
          <w:p w:rsidR="0033614D" w:rsidP="004819A9" w:rsidRDefault="0033614D" w14:paraId="43A7E8BF" w14:textId="77777777">
            <w:pPr>
              <w:jc w:val="center"/>
            </w:pPr>
          </w:p>
        </w:tc>
        <w:tc>
          <w:tcPr>
            <w:tcW w:w="2693" w:type="dxa"/>
          </w:tcPr>
          <w:p w:rsidR="0033614D" w:rsidP="004819A9" w:rsidRDefault="0033614D" w14:paraId="1B98C640" w14:textId="77777777">
            <w:pPr>
              <w:jc w:val="center"/>
            </w:pPr>
          </w:p>
        </w:tc>
        <w:tc>
          <w:tcPr>
            <w:tcW w:w="1418" w:type="dxa"/>
          </w:tcPr>
          <w:p w:rsidR="0033614D" w:rsidP="004819A9" w:rsidRDefault="0033614D" w14:paraId="4EFA3714" w14:textId="77777777">
            <w:pPr>
              <w:jc w:val="center"/>
            </w:pPr>
          </w:p>
        </w:tc>
        <w:tc>
          <w:tcPr>
            <w:tcW w:w="2011" w:type="dxa"/>
          </w:tcPr>
          <w:p w:rsidR="0033614D" w:rsidP="004819A9" w:rsidRDefault="0033614D" w14:paraId="701FCC16" w14:textId="77777777">
            <w:pPr>
              <w:jc w:val="center"/>
            </w:pPr>
          </w:p>
        </w:tc>
        <w:tc>
          <w:tcPr>
            <w:tcW w:w="1800" w:type="dxa"/>
          </w:tcPr>
          <w:p w:rsidR="0033614D" w:rsidP="004819A9" w:rsidRDefault="0033614D" w14:paraId="0EE54F52" w14:textId="77777777">
            <w:pPr>
              <w:jc w:val="center"/>
            </w:pPr>
          </w:p>
        </w:tc>
        <w:tc>
          <w:tcPr>
            <w:tcW w:w="2709" w:type="dxa"/>
          </w:tcPr>
          <w:p w:rsidR="0033614D" w:rsidP="004819A9" w:rsidRDefault="0033614D" w14:paraId="0E20C2DA" w14:textId="77777777">
            <w:pPr>
              <w:jc w:val="center"/>
            </w:pPr>
          </w:p>
        </w:tc>
      </w:tr>
    </w:tbl>
    <w:p w:rsidR="0033614D" w:rsidP="0033614D" w:rsidRDefault="0033614D" w14:paraId="3A93BB26" w14:textId="77777777">
      <w:pPr>
        <w:jc w:val="center"/>
        <w:rPr>
          <w:sz w:val="8"/>
        </w:rPr>
      </w:pPr>
    </w:p>
    <w:p w:rsidR="00EA47FE" w:rsidP="00EA47FE" w:rsidRDefault="00EA47FE" w14:paraId="507F7F37" w14:textId="77777777">
      <w:pPr>
        <w:jc w:val="center"/>
        <w:rPr>
          <w:sz w:val="22"/>
        </w:rPr>
      </w:pPr>
      <w:r>
        <w:rPr>
          <w:sz w:val="22"/>
        </w:rPr>
        <w:t>The Veter</w:t>
      </w:r>
      <w:r w:rsidR="00A65B93">
        <w:rPr>
          <w:sz w:val="22"/>
        </w:rPr>
        <w:t>inary Medicines Regu</w:t>
      </w:r>
      <w:r w:rsidR="00DF2745">
        <w:rPr>
          <w:sz w:val="22"/>
        </w:rPr>
        <w:t>lations 2013</w:t>
      </w:r>
    </w:p>
    <w:p w:rsidR="0033614D" w:rsidP="00A65B93" w:rsidRDefault="0033614D" w14:paraId="464035B9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="0033614D" w:rsidP="0033614D" w:rsidRDefault="0033614D" w14:paraId="2859E4C2" w14:textId="77777777">
      <w:pPr>
        <w:pStyle w:val="Heading1"/>
        <w:rPr>
          <w:bCs/>
          <w:sz w:val="26"/>
        </w:rPr>
        <w:sectPr w:rsidR="0033614D" w:rsidSect="0033614D">
          <w:pgSz w:w="16840" w:h="11907" w:orient="landscape" w:code="9"/>
          <w:pgMar w:top="284" w:right="851" w:bottom="180" w:left="851" w:header="567" w:footer="703" w:gutter="0"/>
          <w:cols w:space="720"/>
          <w:titlePg/>
        </w:sectPr>
      </w:pPr>
      <w:r>
        <w:rPr>
          <w:bCs/>
        </w:rPr>
        <w:t xml:space="preserve">Columns headed in italics relate to </w:t>
      </w:r>
      <w:r>
        <w:rPr>
          <w:bCs/>
          <w:i w:val="0"/>
          <w:iCs w:val="0"/>
        </w:rPr>
        <w:t>information, which</w:t>
      </w:r>
      <w:r>
        <w:rPr>
          <w:bCs/>
        </w:rPr>
        <w:t xml:space="preserve"> </w:t>
      </w:r>
      <w:r>
        <w:rPr>
          <w:bCs/>
          <w:i w:val="0"/>
          <w:iCs w:val="0"/>
        </w:rPr>
        <w:t xml:space="preserve">is NOT a statutory requirement but </w:t>
      </w:r>
      <w:r>
        <w:rPr>
          <w:bCs/>
        </w:rPr>
        <w:t>may assist to meet some Farm Assurance Scheme requirements</w:t>
      </w:r>
    </w:p>
    <w:p w:rsidR="00BF58ED" w:rsidP="00DF0DC1" w:rsidRDefault="0046298A" w14:paraId="1BA9A532" w14:textId="77777777">
      <w:pPr>
        <w:tabs>
          <w:tab w:val="left" w:pos="5245"/>
        </w:tabs>
        <w:rPr>
          <w:sz w:val="36"/>
          <w:u w:val="single"/>
        </w:rPr>
      </w:pPr>
      <w:r>
        <w:rPr>
          <w:sz w:val="36"/>
        </w:rPr>
        <w:lastRenderedPageBreak/>
        <w:t xml:space="preserve">                                    </w:t>
      </w:r>
      <w:r w:rsidR="00DF0DC1">
        <w:rPr>
          <w:sz w:val="36"/>
        </w:rPr>
        <w:tab/>
      </w:r>
      <w:r w:rsidRPr="005C1BBB" w:rsidR="00BF58ED">
        <w:rPr>
          <w:b/>
          <w:bCs/>
          <w:sz w:val="32"/>
          <w:szCs w:val="18"/>
          <w:u w:val="single"/>
        </w:rPr>
        <w:t xml:space="preserve">ADMINISTRATION </w:t>
      </w:r>
      <w:r w:rsidRPr="005C1BBB" w:rsidR="0033614D">
        <w:rPr>
          <w:b/>
          <w:bCs/>
          <w:sz w:val="32"/>
          <w:szCs w:val="18"/>
          <w:u w:val="single"/>
        </w:rPr>
        <w:t>RECORD</w:t>
      </w:r>
      <w:r w:rsidRPr="005C1BBB" w:rsidR="00BF58ED">
        <w:rPr>
          <w:sz w:val="32"/>
          <w:szCs w:val="18"/>
        </w:rPr>
        <w:t xml:space="preserve">        </w:t>
      </w:r>
      <w:r w:rsidRPr="005C1BBB" w:rsidR="00BF58ED">
        <w:rPr>
          <w:sz w:val="24"/>
          <w:szCs w:val="18"/>
        </w:rPr>
        <w:t xml:space="preserve">             </w:t>
      </w:r>
      <w:r w:rsidRPr="005C1BBB" w:rsidR="00DF0DC1">
        <w:rPr>
          <w:sz w:val="24"/>
          <w:szCs w:val="18"/>
        </w:rPr>
        <w:tab/>
      </w:r>
      <w:r w:rsidRPr="005C1BBB" w:rsidR="00DF0DC1">
        <w:rPr>
          <w:sz w:val="24"/>
          <w:szCs w:val="18"/>
        </w:rPr>
        <w:tab/>
        <w:t xml:space="preserve">   </w:t>
      </w:r>
      <w:r w:rsidRPr="005C1BBB" w:rsidR="00BF58ED">
        <w:rPr>
          <w:sz w:val="24"/>
          <w:szCs w:val="18"/>
        </w:rPr>
        <w:t xml:space="preserve"> Page No.</w:t>
      </w:r>
      <w:r w:rsidRPr="005C1BBB" w:rsidR="00BF58ED">
        <w:rPr>
          <w:sz w:val="24"/>
          <w:szCs w:val="18"/>
          <w:u w:val="single"/>
        </w:rPr>
        <w:t>____</w:t>
      </w:r>
    </w:p>
    <w:p w:rsidR="00BF58ED" w:rsidP="00BF58ED" w:rsidRDefault="00BF58ED" w14:paraId="563323EA" w14:textId="77777777">
      <w:pPr>
        <w:jc w:val="center"/>
        <w:rPr>
          <w:sz w:val="16"/>
        </w:rPr>
      </w:pPr>
    </w:p>
    <w:tbl>
      <w:tblPr>
        <w:tblW w:w="16246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7" w:firstRow="0" w:lastRow="0" w:firstColumn="0" w:lastColumn="0" w:noHBand="0" w:noVBand="0"/>
      </w:tblPr>
      <w:tblGrid>
        <w:gridCol w:w="1364"/>
        <w:gridCol w:w="2160"/>
        <w:gridCol w:w="1336"/>
        <w:gridCol w:w="2236"/>
        <w:gridCol w:w="1440"/>
        <w:gridCol w:w="1544"/>
        <w:gridCol w:w="1184"/>
        <w:gridCol w:w="1260"/>
        <w:gridCol w:w="1800"/>
        <w:gridCol w:w="1922"/>
      </w:tblGrid>
      <w:tr w:rsidR="00812459" w:rsidTr="00A07187" w14:paraId="131402C4" w14:textId="77777777">
        <w:tblPrEx>
          <w:tblCellMar>
            <w:top w:w="0" w:type="dxa"/>
            <w:bottom w:w="0" w:type="dxa"/>
          </w:tblCellMar>
        </w:tblPrEx>
        <w:tc>
          <w:tcPr>
            <w:tcW w:w="1364" w:type="dxa"/>
            <w:vAlign w:val="center"/>
          </w:tcPr>
          <w:p w:rsidRPr="005C1BBB" w:rsidR="00812459" w:rsidP="00BF58ED" w:rsidRDefault="00812459" w14:paraId="02F59D0E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Date of </w:t>
            </w: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812459" w:rsidP="00BF58ED" w:rsidRDefault="00812459" w14:paraId="2396DBC8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ration</w:t>
            </w:r>
            <w:proofErr w:type="spellEnd"/>
          </w:p>
        </w:tc>
        <w:tc>
          <w:tcPr>
            <w:tcW w:w="2160" w:type="dxa"/>
            <w:vAlign w:val="center"/>
          </w:tcPr>
          <w:p w:rsidRPr="005C1BBB" w:rsidR="00812459" w:rsidP="00BF58ED" w:rsidRDefault="00812459" w14:paraId="6D7A5C40" w14:textId="77777777">
            <w:pPr>
              <w:pStyle w:val="Heading2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ame of veterinary</w:t>
            </w:r>
          </w:p>
          <w:p w:rsidRPr="005C1BBB" w:rsidR="00812459" w:rsidP="00BF58ED" w:rsidRDefault="00812459" w14:paraId="0A31F6DE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medicinal product</w:t>
            </w:r>
          </w:p>
        </w:tc>
        <w:tc>
          <w:tcPr>
            <w:tcW w:w="1336" w:type="dxa"/>
          </w:tcPr>
          <w:p w:rsidRPr="005C1BBB" w:rsidR="00812459" w:rsidP="00BF58ED" w:rsidRDefault="00812459" w14:paraId="39D8609D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</w:p>
          <w:p w:rsidRPr="005C1BBB" w:rsidR="00812459" w:rsidP="00BF58ED" w:rsidRDefault="00812459" w14:paraId="3CFF4931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Batch</w:t>
            </w:r>
          </w:p>
          <w:p w:rsidRPr="005C1BBB" w:rsidR="00812459" w:rsidP="00BF58ED" w:rsidRDefault="00812459" w14:paraId="28A7B4B2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o.</w:t>
            </w:r>
          </w:p>
        </w:tc>
        <w:tc>
          <w:tcPr>
            <w:tcW w:w="2236" w:type="dxa"/>
            <w:vAlign w:val="center"/>
          </w:tcPr>
          <w:p w:rsidRPr="005C1BBB" w:rsidR="00812459" w:rsidP="00BF58ED" w:rsidRDefault="00812459" w14:paraId="44CBC69D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Identification of the animals</w:t>
            </w:r>
          </w:p>
          <w:p w:rsidRPr="005C1BBB" w:rsidR="00812459" w:rsidP="00BF58ED" w:rsidRDefault="00812459" w14:paraId="588F467B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treated</w:t>
            </w:r>
          </w:p>
        </w:tc>
        <w:tc>
          <w:tcPr>
            <w:tcW w:w="1440" w:type="dxa"/>
            <w:vAlign w:val="center"/>
          </w:tcPr>
          <w:p w:rsidRPr="005C1BBB" w:rsidR="00812459" w:rsidP="00BF58ED" w:rsidRDefault="00812459" w14:paraId="0B8FC789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Qty </w:t>
            </w:r>
          </w:p>
          <w:p w:rsidRPr="005C1BBB" w:rsidR="003C7970" w:rsidP="00BF58ED" w:rsidRDefault="00812459" w14:paraId="25E686FF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 w:rsidR="003C7970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812459" w:rsidP="00BF58ED" w:rsidRDefault="00812459" w14:paraId="17D5AF45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ered</w:t>
            </w:r>
            <w:proofErr w:type="spellEnd"/>
          </w:p>
        </w:tc>
        <w:tc>
          <w:tcPr>
            <w:tcW w:w="1544" w:type="dxa"/>
            <w:vAlign w:val="center"/>
          </w:tcPr>
          <w:p w:rsidRPr="005C1BBB" w:rsidR="00812459" w:rsidP="00BF58ED" w:rsidRDefault="00812459" w14:paraId="7BB19A3E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Date treatment finished</w:t>
            </w:r>
          </w:p>
        </w:tc>
        <w:tc>
          <w:tcPr>
            <w:tcW w:w="2444" w:type="dxa"/>
            <w:gridSpan w:val="2"/>
            <w:vAlign w:val="center"/>
          </w:tcPr>
          <w:p w:rsidRPr="005C1BBB" w:rsidR="00812459" w:rsidP="00BF58ED" w:rsidRDefault="00812459" w14:paraId="677734DB" w14:textId="77777777">
            <w:pPr>
              <w:jc w:val="center"/>
              <w:rPr>
                <w:iCs/>
                <w:sz w:val="24"/>
                <w:szCs w:val="22"/>
              </w:rPr>
            </w:pPr>
            <w:r w:rsidRPr="005C1BBB">
              <w:rPr>
                <w:iCs/>
                <w:sz w:val="24"/>
                <w:szCs w:val="22"/>
              </w:rPr>
              <w:t>Date withdrawal period ended</w:t>
            </w:r>
          </w:p>
          <w:p w:rsidRPr="005C1BBB" w:rsidR="00812459" w:rsidP="00BF58ED" w:rsidRDefault="00812459" w14:paraId="6333AAF8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Meat / Milk</w:t>
            </w:r>
          </w:p>
        </w:tc>
        <w:tc>
          <w:tcPr>
            <w:tcW w:w="1800" w:type="dxa"/>
            <w:vAlign w:val="center"/>
          </w:tcPr>
          <w:p w:rsidRPr="005C1BBB" w:rsidR="00812459" w:rsidP="00BF58ED" w:rsidRDefault="00812459" w14:paraId="5032DE22" w14:textId="77777777">
            <w:pPr>
              <w:jc w:val="center"/>
              <w:rPr>
                <w:i/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Reason</w:t>
            </w:r>
          </w:p>
          <w:p w:rsidRPr="005C1BBB" w:rsidR="00812459" w:rsidP="00BF58ED" w:rsidRDefault="00812459" w14:paraId="4A80A9B9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for treatment</w:t>
            </w:r>
          </w:p>
        </w:tc>
        <w:tc>
          <w:tcPr>
            <w:tcW w:w="1922" w:type="dxa"/>
            <w:vAlign w:val="center"/>
          </w:tcPr>
          <w:p w:rsidRPr="005C1BBB" w:rsidR="00812459" w:rsidP="00BF58ED" w:rsidRDefault="00812459" w14:paraId="44FC0336" w14:textId="77777777">
            <w:pPr>
              <w:jc w:val="center"/>
              <w:rPr>
                <w:rFonts w:ascii="Arial (W1)" w:hAnsi="Arial (W1)"/>
                <w:i/>
                <w:sz w:val="24"/>
                <w:szCs w:val="22"/>
              </w:rPr>
            </w:pPr>
            <w:r w:rsidRPr="005C1BBB">
              <w:rPr>
                <w:rFonts w:ascii="Arial (W1)" w:hAnsi="Arial (W1)"/>
                <w:i/>
                <w:sz w:val="24"/>
                <w:szCs w:val="22"/>
              </w:rPr>
              <w:t>Name of person who administered medicine</w:t>
            </w:r>
          </w:p>
        </w:tc>
      </w:tr>
      <w:tr w:rsidR="00812459" w:rsidTr="00A07187" w14:paraId="39E85377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01BACC02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7631220B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55F3FE7A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0C767041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36BD309A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12FE4643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3FDA224D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2E62B306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1B7AB8DC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4E1294EE" w14:textId="77777777">
            <w:pPr>
              <w:jc w:val="center"/>
            </w:pPr>
          </w:p>
        </w:tc>
      </w:tr>
      <w:tr w:rsidR="00812459" w:rsidTr="00A07187" w14:paraId="50BBE411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20D6D061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6C04CC0A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0F147B52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1FCBAA9E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635D4138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0B9BE8AC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7739D47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8A48A2" w:rsidRDefault="00812459" w14:paraId="0098CC1A" w14:textId="77777777">
            <w:pPr>
              <w:ind w:right="-539"/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00DAA018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5E3C775C" w14:textId="77777777">
            <w:pPr>
              <w:jc w:val="center"/>
            </w:pPr>
          </w:p>
        </w:tc>
      </w:tr>
      <w:tr w:rsidR="00812459" w:rsidTr="00A07187" w14:paraId="4242408E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53293106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6E4A8CA4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3D026B23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20D4E56C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2272338F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1230A7D4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6FA3304D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6280F454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082A2C30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54EDCF9B" w14:textId="77777777">
            <w:pPr>
              <w:jc w:val="center"/>
            </w:pPr>
          </w:p>
        </w:tc>
      </w:tr>
      <w:tr w:rsidR="00812459" w:rsidTr="00A07187" w14:paraId="02772792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02B359DC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358B1155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3324BD81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2386BD41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031733B8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2C27C9CD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0D757A8C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6EEAF265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46620CF8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3A985EBC" w14:textId="77777777">
            <w:pPr>
              <w:jc w:val="center"/>
            </w:pPr>
          </w:p>
        </w:tc>
      </w:tr>
      <w:tr w:rsidR="00812459" w:rsidTr="00A07187" w14:paraId="792A9110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3035B447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1751D007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38A66AEB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6360930F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0AF6908D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30142C7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10FBAB41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21E5890C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7DC7602E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64C1C835" w14:textId="77777777">
            <w:pPr>
              <w:jc w:val="center"/>
            </w:pPr>
          </w:p>
        </w:tc>
      </w:tr>
      <w:tr w:rsidR="00812459" w:rsidTr="00A07187" w14:paraId="26C15F22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710BFDA8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740F1721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01F74BFF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072B249F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1D2896F9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39348333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2E9A0153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65319B60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3B22A3FE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3AFA1340" w14:textId="77777777">
            <w:pPr>
              <w:jc w:val="center"/>
            </w:pPr>
          </w:p>
        </w:tc>
      </w:tr>
      <w:tr w:rsidR="00812459" w:rsidTr="00A07187" w14:paraId="4F149963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636B6FDE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2BAF93A8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09C05F1D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340D8F29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0739F782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55D8E102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7C3CFF10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4B11F3E2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0AC614AC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6C13CFB7" w14:textId="77777777">
            <w:pPr>
              <w:jc w:val="center"/>
            </w:pPr>
          </w:p>
        </w:tc>
      </w:tr>
      <w:tr w:rsidR="00812459" w:rsidTr="00A07187" w14:paraId="1A5707D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644D592F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06634156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28CE2AE1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084FBAC8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75BD313E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76170644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6C584A86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122FDF35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5192B6B7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047868BF" w14:textId="77777777">
            <w:pPr>
              <w:jc w:val="center"/>
            </w:pPr>
          </w:p>
        </w:tc>
      </w:tr>
      <w:tr w:rsidR="00812459" w:rsidTr="00A07187" w14:paraId="71D47DDA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17D442CF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4513BD2A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214CD66B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1BCA7867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4179BD5E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76629098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3E520211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6B2620E9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30C98993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3EAF9ADA" w14:textId="77777777">
            <w:pPr>
              <w:jc w:val="center"/>
            </w:pPr>
          </w:p>
        </w:tc>
      </w:tr>
      <w:tr w:rsidR="00812459" w:rsidTr="00A07187" w14:paraId="09D27CCD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7FECFA2B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41464C11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40E0F92C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11C3F463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258346EB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38446DC1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34334A6C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2EBAEBC0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53F2E869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28CADECF" w14:textId="77777777">
            <w:pPr>
              <w:jc w:val="center"/>
            </w:pPr>
          </w:p>
        </w:tc>
      </w:tr>
      <w:tr w:rsidR="00812459" w:rsidTr="00A07187" w14:paraId="1093B7B3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6B0A7087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0A8BE3C2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33AD2E91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15E04725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58162172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640DE56F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0427B70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02A664DD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44781E6B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4F33C830" w14:textId="77777777">
            <w:pPr>
              <w:jc w:val="center"/>
            </w:pPr>
          </w:p>
        </w:tc>
      </w:tr>
      <w:tr w:rsidR="00812459" w:rsidTr="00A07187" w14:paraId="436BBC5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812459" w:rsidP="00BF58ED" w:rsidRDefault="00812459" w14:paraId="0DFB14D7" w14:textId="77777777">
            <w:pPr>
              <w:jc w:val="center"/>
            </w:pPr>
          </w:p>
        </w:tc>
        <w:tc>
          <w:tcPr>
            <w:tcW w:w="2160" w:type="dxa"/>
          </w:tcPr>
          <w:p w:rsidR="00812459" w:rsidP="00BF58ED" w:rsidRDefault="00812459" w14:paraId="745B222B" w14:textId="77777777">
            <w:pPr>
              <w:jc w:val="center"/>
            </w:pPr>
          </w:p>
        </w:tc>
        <w:tc>
          <w:tcPr>
            <w:tcW w:w="1336" w:type="dxa"/>
          </w:tcPr>
          <w:p w:rsidR="00812459" w:rsidP="00BF58ED" w:rsidRDefault="00812459" w14:paraId="673AAFF3" w14:textId="77777777">
            <w:pPr>
              <w:jc w:val="center"/>
            </w:pPr>
          </w:p>
        </w:tc>
        <w:tc>
          <w:tcPr>
            <w:tcW w:w="2236" w:type="dxa"/>
          </w:tcPr>
          <w:p w:rsidR="00812459" w:rsidP="00BF58ED" w:rsidRDefault="00812459" w14:paraId="517CDF82" w14:textId="77777777">
            <w:pPr>
              <w:jc w:val="center"/>
            </w:pPr>
          </w:p>
        </w:tc>
        <w:tc>
          <w:tcPr>
            <w:tcW w:w="1440" w:type="dxa"/>
          </w:tcPr>
          <w:p w:rsidR="00812459" w:rsidP="00BF58ED" w:rsidRDefault="00812459" w14:paraId="3E975D16" w14:textId="77777777">
            <w:pPr>
              <w:jc w:val="center"/>
            </w:pPr>
          </w:p>
        </w:tc>
        <w:tc>
          <w:tcPr>
            <w:tcW w:w="1544" w:type="dxa"/>
          </w:tcPr>
          <w:p w:rsidR="00812459" w:rsidP="00BF58ED" w:rsidRDefault="00812459" w14:paraId="4FDAED2F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12459" w:rsidP="00BF58ED" w:rsidRDefault="00812459" w14:paraId="1CC9F5E6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2459" w:rsidP="00BF58ED" w:rsidRDefault="00812459" w14:paraId="0AEB3985" w14:textId="77777777">
            <w:pPr>
              <w:jc w:val="center"/>
            </w:pPr>
          </w:p>
        </w:tc>
        <w:tc>
          <w:tcPr>
            <w:tcW w:w="1800" w:type="dxa"/>
          </w:tcPr>
          <w:p w:rsidR="00812459" w:rsidP="00BF58ED" w:rsidRDefault="00812459" w14:paraId="7D0A694C" w14:textId="77777777">
            <w:pPr>
              <w:jc w:val="center"/>
            </w:pPr>
          </w:p>
        </w:tc>
        <w:tc>
          <w:tcPr>
            <w:tcW w:w="1922" w:type="dxa"/>
          </w:tcPr>
          <w:p w:rsidR="00812459" w:rsidP="00BF58ED" w:rsidRDefault="00812459" w14:paraId="13767B7A" w14:textId="77777777">
            <w:pPr>
              <w:jc w:val="center"/>
            </w:pPr>
          </w:p>
        </w:tc>
      </w:tr>
    </w:tbl>
    <w:p w:rsidR="00BF58ED" w:rsidP="00BF58ED" w:rsidRDefault="00BF58ED" w14:paraId="1724C786" w14:textId="77777777">
      <w:pPr>
        <w:jc w:val="center"/>
        <w:rPr>
          <w:sz w:val="8"/>
        </w:rPr>
      </w:pPr>
    </w:p>
    <w:p w:rsidR="00BF58ED" w:rsidP="00BF58ED" w:rsidRDefault="00BF58ED" w14:paraId="79070D75" w14:textId="77777777">
      <w:pPr>
        <w:jc w:val="center"/>
        <w:rPr>
          <w:sz w:val="22"/>
        </w:rPr>
      </w:pPr>
      <w:r>
        <w:rPr>
          <w:sz w:val="22"/>
        </w:rPr>
        <w:t>The Veter</w:t>
      </w:r>
      <w:r w:rsidR="00DF2745">
        <w:rPr>
          <w:sz w:val="22"/>
        </w:rPr>
        <w:t>inary Medicines Regulations 2013</w:t>
      </w:r>
    </w:p>
    <w:p w:rsidR="00BF58ED" w:rsidP="00A65B93" w:rsidRDefault="00BF58ED" w14:paraId="1E9C4109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Pr="00D47F9D" w:rsidR="00BF58ED" w:rsidP="00D47F9D" w:rsidRDefault="00BF58ED" w14:paraId="6B77AFBD" w14:textId="77777777">
      <w:pPr>
        <w:pStyle w:val="Heading1"/>
        <w:rPr>
          <w:bCs/>
        </w:rPr>
        <w:sectPr w:rsidRPr="00D47F9D" w:rsidR="00BF58ED" w:rsidSect="008A48A2">
          <w:pgSz w:w="16840" w:h="11907" w:orient="landscape" w:code="9"/>
          <w:pgMar w:top="284" w:right="851" w:bottom="284" w:left="851" w:header="567" w:footer="703" w:gutter="0"/>
          <w:cols w:space="720"/>
          <w:titlePg/>
        </w:sectPr>
      </w:pPr>
      <w:r>
        <w:rPr>
          <w:bCs/>
        </w:rPr>
        <w:t>Columns headed in italics relate to information which is NOT a statutory requirement</w:t>
      </w:r>
      <w:r w:rsidR="00D47F9D">
        <w:rPr>
          <w:bCs/>
        </w:rPr>
        <w:t xml:space="preserve"> </w:t>
      </w:r>
      <w:r>
        <w:rPr>
          <w:bCs/>
        </w:rPr>
        <w:t>but may assist to meet some Farm Assurance Scheme requirements</w:t>
      </w:r>
    </w:p>
    <w:p w:rsidRPr="005C1BBB" w:rsidR="00DF0DC1" w:rsidP="00DF0DC1" w:rsidRDefault="00DF0DC1" w14:paraId="699DCBB6" w14:textId="77777777">
      <w:pPr>
        <w:tabs>
          <w:tab w:val="left" w:pos="5245"/>
        </w:tabs>
        <w:rPr>
          <w:sz w:val="32"/>
          <w:szCs w:val="18"/>
          <w:u w:val="single"/>
        </w:rPr>
      </w:pPr>
      <w:r w:rsidRPr="005C1BBB">
        <w:rPr>
          <w:sz w:val="32"/>
          <w:szCs w:val="18"/>
        </w:rPr>
        <w:lastRenderedPageBreak/>
        <w:t xml:space="preserve">                                    </w:t>
      </w:r>
      <w:r w:rsidRPr="005C1BBB">
        <w:rPr>
          <w:sz w:val="32"/>
          <w:szCs w:val="18"/>
        </w:rPr>
        <w:tab/>
      </w:r>
      <w:r w:rsidRPr="005C1BBB">
        <w:rPr>
          <w:b/>
          <w:bCs/>
          <w:sz w:val="32"/>
          <w:szCs w:val="18"/>
          <w:u w:val="single"/>
        </w:rPr>
        <w:t>ADMINISTRATION RECORD</w:t>
      </w:r>
      <w:r w:rsidRPr="005C1BBB">
        <w:rPr>
          <w:sz w:val="32"/>
          <w:szCs w:val="18"/>
        </w:rPr>
        <w:t xml:space="preserve">        </w:t>
      </w:r>
      <w:r w:rsidRPr="005C1BBB">
        <w:rPr>
          <w:sz w:val="24"/>
          <w:szCs w:val="18"/>
        </w:rPr>
        <w:t xml:space="preserve">             </w:t>
      </w:r>
      <w:r w:rsidRPr="005C1BBB">
        <w:rPr>
          <w:sz w:val="24"/>
          <w:szCs w:val="18"/>
        </w:rPr>
        <w:tab/>
      </w:r>
      <w:r w:rsidRPr="005C1BBB">
        <w:rPr>
          <w:sz w:val="24"/>
          <w:szCs w:val="18"/>
        </w:rPr>
        <w:tab/>
        <w:t xml:space="preserve">    Page No.</w:t>
      </w:r>
      <w:r w:rsidRPr="005C1BBB">
        <w:rPr>
          <w:sz w:val="24"/>
          <w:szCs w:val="18"/>
          <w:u w:val="single"/>
        </w:rPr>
        <w:t>____</w:t>
      </w:r>
    </w:p>
    <w:p w:rsidR="003C7970" w:rsidP="003C7970" w:rsidRDefault="003C7970" w14:paraId="659CEE3D" w14:textId="77777777">
      <w:pPr>
        <w:jc w:val="center"/>
        <w:rPr>
          <w:sz w:val="16"/>
        </w:rPr>
      </w:pPr>
    </w:p>
    <w:tbl>
      <w:tblPr>
        <w:tblW w:w="16246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7" w:firstRow="0" w:lastRow="0" w:firstColumn="0" w:lastColumn="0" w:noHBand="0" w:noVBand="0"/>
      </w:tblPr>
      <w:tblGrid>
        <w:gridCol w:w="1364"/>
        <w:gridCol w:w="2160"/>
        <w:gridCol w:w="1336"/>
        <w:gridCol w:w="2236"/>
        <w:gridCol w:w="1440"/>
        <w:gridCol w:w="1544"/>
        <w:gridCol w:w="1184"/>
        <w:gridCol w:w="1260"/>
        <w:gridCol w:w="1800"/>
        <w:gridCol w:w="1922"/>
      </w:tblGrid>
      <w:tr w:rsidR="003C7970" w:rsidTr="00A07187" w14:paraId="77648AC3" w14:textId="77777777">
        <w:tblPrEx>
          <w:tblCellMar>
            <w:top w:w="0" w:type="dxa"/>
            <w:bottom w:w="0" w:type="dxa"/>
          </w:tblCellMar>
        </w:tblPrEx>
        <w:tc>
          <w:tcPr>
            <w:tcW w:w="1364" w:type="dxa"/>
            <w:vAlign w:val="center"/>
          </w:tcPr>
          <w:p w:rsidRPr="005C1BBB" w:rsidR="003C7970" w:rsidP="003C7970" w:rsidRDefault="003C7970" w14:paraId="506C944B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Date of </w:t>
            </w: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3C7970" w:rsidP="003C7970" w:rsidRDefault="003C7970" w14:paraId="7081DDEE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tration</w:t>
            </w:r>
          </w:p>
        </w:tc>
        <w:tc>
          <w:tcPr>
            <w:tcW w:w="2160" w:type="dxa"/>
            <w:vAlign w:val="center"/>
          </w:tcPr>
          <w:p w:rsidRPr="005C1BBB" w:rsidR="003C7970" w:rsidP="003C7970" w:rsidRDefault="003C7970" w14:paraId="412BE7C0" w14:textId="77777777">
            <w:pPr>
              <w:pStyle w:val="Heading2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ame of veterinary</w:t>
            </w:r>
          </w:p>
          <w:p w:rsidRPr="005C1BBB" w:rsidR="003C7970" w:rsidP="003C7970" w:rsidRDefault="003C7970" w14:paraId="4C6686FE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medicinal product</w:t>
            </w:r>
          </w:p>
        </w:tc>
        <w:tc>
          <w:tcPr>
            <w:tcW w:w="1336" w:type="dxa"/>
          </w:tcPr>
          <w:p w:rsidRPr="005C1BBB" w:rsidR="003C7970" w:rsidP="003C7970" w:rsidRDefault="003C7970" w14:paraId="14559ABD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</w:p>
          <w:p w:rsidRPr="005C1BBB" w:rsidR="003C7970" w:rsidP="003C7970" w:rsidRDefault="003C7970" w14:paraId="331DFDAF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Batch</w:t>
            </w:r>
          </w:p>
          <w:p w:rsidRPr="005C1BBB" w:rsidR="003C7970" w:rsidP="003C7970" w:rsidRDefault="003C7970" w14:paraId="2099DED2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o.</w:t>
            </w:r>
          </w:p>
        </w:tc>
        <w:tc>
          <w:tcPr>
            <w:tcW w:w="2236" w:type="dxa"/>
            <w:vAlign w:val="center"/>
          </w:tcPr>
          <w:p w:rsidRPr="005C1BBB" w:rsidR="003C7970" w:rsidP="003C7970" w:rsidRDefault="003C7970" w14:paraId="4A05D343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Identification of the animals</w:t>
            </w:r>
          </w:p>
          <w:p w:rsidRPr="005C1BBB" w:rsidR="003C7970" w:rsidP="003C7970" w:rsidRDefault="003C7970" w14:paraId="5C869B49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treated</w:t>
            </w:r>
          </w:p>
        </w:tc>
        <w:tc>
          <w:tcPr>
            <w:tcW w:w="1440" w:type="dxa"/>
            <w:vAlign w:val="center"/>
          </w:tcPr>
          <w:p w:rsidRPr="005C1BBB" w:rsidR="003C7970" w:rsidP="003C7970" w:rsidRDefault="003C7970" w14:paraId="33003994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Qty </w:t>
            </w:r>
          </w:p>
          <w:p w:rsidRPr="005C1BBB" w:rsidR="003C7970" w:rsidP="003C7970" w:rsidRDefault="003C7970" w14:paraId="2AADB87C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adminis-</w:t>
            </w:r>
          </w:p>
          <w:p w:rsidRPr="005C1BBB" w:rsidR="003C7970" w:rsidP="003C7970" w:rsidRDefault="003C7970" w14:paraId="658B3F17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tered</w:t>
            </w:r>
          </w:p>
        </w:tc>
        <w:tc>
          <w:tcPr>
            <w:tcW w:w="1544" w:type="dxa"/>
            <w:vAlign w:val="center"/>
          </w:tcPr>
          <w:p w:rsidRPr="005C1BBB" w:rsidR="003C7970" w:rsidP="003C7970" w:rsidRDefault="003C7970" w14:paraId="2A005197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Date treatment finished</w:t>
            </w:r>
          </w:p>
        </w:tc>
        <w:tc>
          <w:tcPr>
            <w:tcW w:w="2444" w:type="dxa"/>
            <w:gridSpan w:val="2"/>
            <w:vAlign w:val="center"/>
          </w:tcPr>
          <w:p w:rsidRPr="005C1BBB" w:rsidR="003C7970" w:rsidP="003C7970" w:rsidRDefault="003C7970" w14:paraId="6946C779" w14:textId="77777777">
            <w:pPr>
              <w:jc w:val="center"/>
              <w:rPr>
                <w:iCs/>
                <w:sz w:val="24"/>
                <w:szCs w:val="22"/>
              </w:rPr>
            </w:pPr>
            <w:r w:rsidRPr="005C1BBB">
              <w:rPr>
                <w:iCs/>
                <w:sz w:val="24"/>
                <w:szCs w:val="22"/>
              </w:rPr>
              <w:t>Date withdrawal period ended</w:t>
            </w:r>
          </w:p>
          <w:p w:rsidRPr="005C1BBB" w:rsidR="003C7970" w:rsidP="003C7970" w:rsidRDefault="003C7970" w14:paraId="5B5F60F2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Meat / Milk</w:t>
            </w:r>
          </w:p>
        </w:tc>
        <w:tc>
          <w:tcPr>
            <w:tcW w:w="1800" w:type="dxa"/>
            <w:vAlign w:val="center"/>
          </w:tcPr>
          <w:p w:rsidRPr="005C1BBB" w:rsidR="003C7970" w:rsidP="003C7970" w:rsidRDefault="003C7970" w14:paraId="751704A5" w14:textId="77777777">
            <w:pPr>
              <w:jc w:val="center"/>
              <w:rPr>
                <w:i/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Reason</w:t>
            </w:r>
          </w:p>
          <w:p w:rsidRPr="005C1BBB" w:rsidR="003C7970" w:rsidP="003C7970" w:rsidRDefault="003C7970" w14:paraId="0F1A1AE4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for treatment</w:t>
            </w:r>
          </w:p>
        </w:tc>
        <w:tc>
          <w:tcPr>
            <w:tcW w:w="1922" w:type="dxa"/>
            <w:vAlign w:val="center"/>
          </w:tcPr>
          <w:p w:rsidRPr="005C1BBB" w:rsidR="003C7970" w:rsidP="003C7970" w:rsidRDefault="003C7970" w14:paraId="7786547F" w14:textId="77777777">
            <w:pPr>
              <w:jc w:val="center"/>
              <w:rPr>
                <w:rFonts w:ascii="Arial (W1)" w:hAnsi="Arial (W1)"/>
                <w:i/>
                <w:sz w:val="24"/>
                <w:szCs w:val="22"/>
              </w:rPr>
            </w:pPr>
            <w:r w:rsidRPr="005C1BBB">
              <w:rPr>
                <w:rFonts w:ascii="Arial (W1)" w:hAnsi="Arial (W1)"/>
                <w:i/>
                <w:sz w:val="24"/>
                <w:szCs w:val="22"/>
              </w:rPr>
              <w:t>Name of person who administered medicine</w:t>
            </w:r>
          </w:p>
        </w:tc>
      </w:tr>
      <w:tr w:rsidR="003C7970" w:rsidTr="00A07187" w14:paraId="013BB3C1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672C5A24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2B8B084C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0FCA10B2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55EF4245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56CE4774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429806A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5D451D5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3F84AF63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604935B1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739DA123" w14:textId="77777777">
            <w:pPr>
              <w:jc w:val="center"/>
            </w:pPr>
          </w:p>
        </w:tc>
      </w:tr>
      <w:tr w:rsidR="003C7970" w:rsidTr="00A07187" w14:paraId="6D9250B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6A6BA649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3ED7410C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62E73855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5B68FFF3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662FFCC5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5A00F632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71F1B3D4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608CB9C9" w14:textId="77777777">
            <w:pPr>
              <w:ind w:right="-539"/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11C031E8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15475B9D" w14:textId="77777777">
            <w:pPr>
              <w:jc w:val="center"/>
            </w:pPr>
          </w:p>
        </w:tc>
      </w:tr>
      <w:tr w:rsidR="003C7970" w:rsidTr="00A07187" w14:paraId="694259F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212EEBD9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201AB163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3B13D65E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03139EDB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22C1EEB5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04EF639C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6ECD179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4D0EAD02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4710058F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4CB22500" w14:textId="77777777">
            <w:pPr>
              <w:jc w:val="center"/>
            </w:pPr>
          </w:p>
        </w:tc>
      </w:tr>
      <w:tr w:rsidR="003C7970" w:rsidTr="00A07187" w14:paraId="2C993BA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318291A8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791A9898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0C5CF2C3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64D9D9E9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1489ACE5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00BA7A3A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0CEFBCE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642F3F8A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03A57102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7CED09AD" w14:textId="77777777">
            <w:pPr>
              <w:jc w:val="center"/>
            </w:pPr>
          </w:p>
        </w:tc>
      </w:tr>
      <w:tr w:rsidR="003C7970" w:rsidTr="00A07187" w14:paraId="46DCBEB1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0D91DDEB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2FFB43F5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556AE1B3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006165C0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3389226F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2EFAD232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675E902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31CDB0D1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3B050AAF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4B779D5C" w14:textId="77777777">
            <w:pPr>
              <w:jc w:val="center"/>
            </w:pPr>
          </w:p>
        </w:tc>
      </w:tr>
      <w:tr w:rsidR="003C7970" w:rsidTr="00A07187" w14:paraId="08E42616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1D8C7833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30EC0595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699F02C9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143ADB2C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30F6EE05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0C15F0CA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40C326FC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19BB74D4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477DB657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3CC912D4" w14:textId="77777777">
            <w:pPr>
              <w:jc w:val="center"/>
            </w:pPr>
          </w:p>
        </w:tc>
      </w:tr>
      <w:tr w:rsidR="003C7970" w:rsidTr="00A07187" w14:paraId="332F4B4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3395D004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155A01DF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39068860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4AAAA5D6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0FA8F037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5F142FEA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247F1E38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3BB707A3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77ACC204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399C106F" w14:textId="77777777">
            <w:pPr>
              <w:jc w:val="center"/>
            </w:pPr>
          </w:p>
        </w:tc>
      </w:tr>
      <w:tr w:rsidR="003C7970" w:rsidTr="00A07187" w14:paraId="384FCD60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38673A7B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6B3B6529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60A4C5FC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2C4C4A8F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05D52D04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5E2C967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6F9647C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734C5543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526FDF8E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28E019F0" w14:textId="77777777">
            <w:pPr>
              <w:jc w:val="center"/>
            </w:pPr>
          </w:p>
        </w:tc>
      </w:tr>
      <w:tr w:rsidR="003C7970" w:rsidTr="00A07187" w14:paraId="7823B641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6886B6C3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131E3D58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0A241F08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26C72304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40971144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7E7E3C1C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4BD4F94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446C036A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7ECBE58D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6F324F93" w14:textId="77777777">
            <w:pPr>
              <w:jc w:val="center"/>
            </w:pPr>
          </w:p>
        </w:tc>
      </w:tr>
      <w:tr w:rsidR="003C7970" w:rsidTr="00A07187" w14:paraId="0A76D5D6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0D13E58F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4F5A61DC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596916A1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2F95F2EF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26958980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51C8C2B3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1DE226A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07F144B6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4DE5B982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010A7D55" w14:textId="77777777">
            <w:pPr>
              <w:jc w:val="center"/>
            </w:pPr>
          </w:p>
        </w:tc>
      </w:tr>
      <w:tr w:rsidR="003C7970" w:rsidTr="00A07187" w14:paraId="2EAF3EF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0BF62FD0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7E94FEF6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350614FF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456052FA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1B5C2095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385AACDA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09A5EDEE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3DA588EC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128287D3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34A16512" w14:textId="77777777">
            <w:pPr>
              <w:jc w:val="center"/>
            </w:pPr>
          </w:p>
        </w:tc>
      </w:tr>
      <w:tr w:rsidR="003C7970" w:rsidTr="00A07187" w14:paraId="3E25C10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3C7970" w:rsidP="003C7970" w:rsidRDefault="003C7970" w14:paraId="140EE133" w14:textId="77777777">
            <w:pPr>
              <w:jc w:val="center"/>
            </w:pPr>
          </w:p>
        </w:tc>
        <w:tc>
          <w:tcPr>
            <w:tcW w:w="2160" w:type="dxa"/>
          </w:tcPr>
          <w:p w:rsidR="003C7970" w:rsidP="003C7970" w:rsidRDefault="003C7970" w14:paraId="19E20ABE" w14:textId="77777777">
            <w:pPr>
              <w:jc w:val="center"/>
            </w:pPr>
          </w:p>
        </w:tc>
        <w:tc>
          <w:tcPr>
            <w:tcW w:w="1336" w:type="dxa"/>
          </w:tcPr>
          <w:p w:rsidR="003C7970" w:rsidP="003C7970" w:rsidRDefault="003C7970" w14:paraId="0FC2CAC2" w14:textId="77777777">
            <w:pPr>
              <w:jc w:val="center"/>
            </w:pPr>
          </w:p>
        </w:tc>
        <w:tc>
          <w:tcPr>
            <w:tcW w:w="2236" w:type="dxa"/>
          </w:tcPr>
          <w:p w:rsidR="003C7970" w:rsidP="003C7970" w:rsidRDefault="003C7970" w14:paraId="3EE91CA3" w14:textId="77777777">
            <w:pPr>
              <w:jc w:val="center"/>
            </w:pPr>
          </w:p>
        </w:tc>
        <w:tc>
          <w:tcPr>
            <w:tcW w:w="1440" w:type="dxa"/>
          </w:tcPr>
          <w:p w:rsidR="003C7970" w:rsidP="003C7970" w:rsidRDefault="003C7970" w14:paraId="0FFC80D8" w14:textId="77777777">
            <w:pPr>
              <w:jc w:val="center"/>
            </w:pPr>
          </w:p>
        </w:tc>
        <w:tc>
          <w:tcPr>
            <w:tcW w:w="1544" w:type="dxa"/>
          </w:tcPr>
          <w:p w:rsidR="003C7970" w:rsidP="003C7970" w:rsidRDefault="003C7970" w14:paraId="64E799F6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C7970" w:rsidP="003C7970" w:rsidRDefault="003C7970" w14:paraId="240A54C0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C7970" w:rsidP="003C7970" w:rsidRDefault="003C7970" w14:paraId="3B62102F" w14:textId="77777777">
            <w:pPr>
              <w:jc w:val="center"/>
            </w:pPr>
          </w:p>
        </w:tc>
        <w:tc>
          <w:tcPr>
            <w:tcW w:w="1800" w:type="dxa"/>
          </w:tcPr>
          <w:p w:rsidR="003C7970" w:rsidP="003C7970" w:rsidRDefault="003C7970" w14:paraId="3C13AB06" w14:textId="77777777">
            <w:pPr>
              <w:jc w:val="center"/>
            </w:pPr>
          </w:p>
        </w:tc>
        <w:tc>
          <w:tcPr>
            <w:tcW w:w="1922" w:type="dxa"/>
          </w:tcPr>
          <w:p w:rsidR="003C7970" w:rsidP="003C7970" w:rsidRDefault="003C7970" w14:paraId="5994D7C0" w14:textId="77777777">
            <w:pPr>
              <w:jc w:val="center"/>
            </w:pPr>
          </w:p>
        </w:tc>
      </w:tr>
    </w:tbl>
    <w:p w:rsidR="003C7970" w:rsidP="003C7970" w:rsidRDefault="003C7970" w14:paraId="496B3968" w14:textId="77777777">
      <w:pPr>
        <w:jc w:val="center"/>
        <w:rPr>
          <w:sz w:val="8"/>
        </w:rPr>
      </w:pPr>
    </w:p>
    <w:p w:rsidR="003C7970" w:rsidP="003C7970" w:rsidRDefault="003C7970" w14:paraId="31861B08" w14:textId="77777777">
      <w:pPr>
        <w:jc w:val="center"/>
        <w:rPr>
          <w:sz w:val="22"/>
        </w:rPr>
      </w:pPr>
      <w:r>
        <w:rPr>
          <w:sz w:val="22"/>
        </w:rPr>
        <w:t>The Veter</w:t>
      </w:r>
      <w:r w:rsidR="00DF2745">
        <w:rPr>
          <w:sz w:val="22"/>
        </w:rPr>
        <w:t>inary Medicines Regulations 2013</w:t>
      </w:r>
    </w:p>
    <w:p w:rsidR="003C7970" w:rsidP="003C7970" w:rsidRDefault="003C7970" w14:paraId="00C7C9FE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="00CD6B9B" w:rsidP="00CD6B9B" w:rsidRDefault="003C7970" w14:paraId="0B9CBEB6" w14:textId="77777777">
      <w:pPr>
        <w:pStyle w:val="Heading1"/>
      </w:pPr>
      <w:r>
        <w:t>Columns headed in italics relate to information which is NOT a statutory requirement but may assist to meet some Fa</w:t>
      </w:r>
      <w:r w:rsidR="00174EFB">
        <w:t>rm Assurance Scheme requirements</w:t>
      </w:r>
    </w:p>
    <w:p w:rsidR="00CD6B9B" w:rsidP="00DF0DC1" w:rsidRDefault="00CD6B9B" w14:paraId="174D10C1" w14:textId="77777777">
      <w:pPr>
        <w:tabs>
          <w:tab w:val="left" w:pos="5245"/>
        </w:tabs>
        <w:rPr>
          <w:sz w:val="36"/>
          <w:u w:val="single"/>
        </w:rPr>
      </w:pPr>
      <w:r>
        <w:br w:type="page"/>
      </w:r>
      <w:r w:rsidR="00DF0DC1">
        <w:rPr>
          <w:sz w:val="36"/>
        </w:rPr>
        <w:lastRenderedPageBreak/>
        <w:t xml:space="preserve">                                  </w:t>
      </w:r>
      <w:r w:rsidR="00DF0DC1">
        <w:rPr>
          <w:sz w:val="36"/>
        </w:rPr>
        <w:tab/>
      </w:r>
      <w:r w:rsidRPr="005C1BBB" w:rsidR="00DF0DC1">
        <w:rPr>
          <w:b/>
          <w:bCs/>
          <w:sz w:val="32"/>
          <w:szCs w:val="18"/>
          <w:u w:val="single"/>
        </w:rPr>
        <w:t>ADMINISTRATION RECORD</w:t>
      </w:r>
      <w:r w:rsidRPr="005C1BBB" w:rsidR="00DF0DC1">
        <w:rPr>
          <w:sz w:val="32"/>
          <w:szCs w:val="18"/>
        </w:rPr>
        <w:t xml:space="preserve">        </w:t>
      </w:r>
      <w:r w:rsidRPr="005C1BBB" w:rsidR="00DF0DC1">
        <w:rPr>
          <w:sz w:val="24"/>
          <w:szCs w:val="18"/>
        </w:rPr>
        <w:t xml:space="preserve">             </w:t>
      </w:r>
      <w:r w:rsidRPr="005C1BBB" w:rsidR="00DF0DC1">
        <w:rPr>
          <w:sz w:val="24"/>
          <w:szCs w:val="18"/>
        </w:rPr>
        <w:tab/>
      </w:r>
      <w:r w:rsidRPr="005C1BBB" w:rsidR="00DF0DC1">
        <w:rPr>
          <w:sz w:val="24"/>
          <w:szCs w:val="18"/>
        </w:rPr>
        <w:tab/>
        <w:t xml:space="preserve">    Page No.</w:t>
      </w:r>
      <w:r w:rsidRPr="005C1BBB" w:rsidR="00DF0DC1">
        <w:rPr>
          <w:sz w:val="24"/>
          <w:szCs w:val="18"/>
          <w:u w:val="single"/>
        </w:rPr>
        <w:t>____</w:t>
      </w:r>
    </w:p>
    <w:p w:rsidR="00CD6B9B" w:rsidP="00CD6B9B" w:rsidRDefault="00CD6B9B" w14:paraId="028889C8" w14:textId="77777777">
      <w:pPr>
        <w:jc w:val="center"/>
        <w:rPr>
          <w:sz w:val="16"/>
        </w:rPr>
      </w:pPr>
    </w:p>
    <w:tbl>
      <w:tblPr>
        <w:tblW w:w="16246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7" w:firstRow="0" w:lastRow="0" w:firstColumn="0" w:lastColumn="0" w:noHBand="0" w:noVBand="0"/>
      </w:tblPr>
      <w:tblGrid>
        <w:gridCol w:w="1364"/>
        <w:gridCol w:w="2160"/>
        <w:gridCol w:w="1336"/>
        <w:gridCol w:w="2236"/>
        <w:gridCol w:w="1440"/>
        <w:gridCol w:w="1544"/>
        <w:gridCol w:w="1184"/>
        <w:gridCol w:w="1260"/>
        <w:gridCol w:w="1800"/>
        <w:gridCol w:w="1922"/>
      </w:tblGrid>
      <w:tr w:rsidR="00CD6B9B" w:rsidTr="00A07187" w14:paraId="3F2BF141" w14:textId="77777777">
        <w:tblPrEx>
          <w:tblCellMar>
            <w:top w:w="0" w:type="dxa"/>
            <w:bottom w:w="0" w:type="dxa"/>
          </w:tblCellMar>
        </w:tblPrEx>
        <w:tc>
          <w:tcPr>
            <w:tcW w:w="1364" w:type="dxa"/>
            <w:vAlign w:val="center"/>
          </w:tcPr>
          <w:p w:rsidRPr="005C1BBB" w:rsidR="00CD6B9B" w:rsidP="00117C25" w:rsidRDefault="00CD6B9B" w14:paraId="4B1A6854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Date of </w:t>
            </w: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CD6B9B" w:rsidP="00117C25" w:rsidRDefault="00CD6B9B" w14:paraId="4F213639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ration</w:t>
            </w:r>
            <w:proofErr w:type="spellEnd"/>
          </w:p>
        </w:tc>
        <w:tc>
          <w:tcPr>
            <w:tcW w:w="2160" w:type="dxa"/>
            <w:vAlign w:val="center"/>
          </w:tcPr>
          <w:p w:rsidRPr="005C1BBB" w:rsidR="00CD6B9B" w:rsidP="00117C25" w:rsidRDefault="00CD6B9B" w14:paraId="4829F762" w14:textId="77777777">
            <w:pPr>
              <w:pStyle w:val="Heading2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ame of veterinary</w:t>
            </w:r>
          </w:p>
          <w:p w:rsidRPr="005C1BBB" w:rsidR="00CD6B9B" w:rsidP="00117C25" w:rsidRDefault="00CD6B9B" w14:paraId="0D0439CE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medicinal product</w:t>
            </w:r>
          </w:p>
        </w:tc>
        <w:tc>
          <w:tcPr>
            <w:tcW w:w="1336" w:type="dxa"/>
          </w:tcPr>
          <w:p w:rsidRPr="005C1BBB" w:rsidR="00CD6B9B" w:rsidP="00117C25" w:rsidRDefault="00CD6B9B" w14:paraId="762A4715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</w:p>
          <w:p w:rsidRPr="005C1BBB" w:rsidR="00CD6B9B" w:rsidP="00117C25" w:rsidRDefault="00CD6B9B" w14:paraId="4EF5FA1F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Batch</w:t>
            </w:r>
          </w:p>
          <w:p w:rsidRPr="005C1BBB" w:rsidR="00CD6B9B" w:rsidP="00117C25" w:rsidRDefault="00CD6B9B" w14:paraId="4D895D17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o.</w:t>
            </w:r>
          </w:p>
        </w:tc>
        <w:tc>
          <w:tcPr>
            <w:tcW w:w="2236" w:type="dxa"/>
            <w:vAlign w:val="center"/>
          </w:tcPr>
          <w:p w:rsidRPr="005C1BBB" w:rsidR="00CD6B9B" w:rsidP="00117C25" w:rsidRDefault="00CD6B9B" w14:paraId="29C50F6D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Identification of the animals</w:t>
            </w:r>
          </w:p>
          <w:p w:rsidRPr="005C1BBB" w:rsidR="00CD6B9B" w:rsidP="00117C25" w:rsidRDefault="00CD6B9B" w14:paraId="07ED9ACC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treated</w:t>
            </w:r>
          </w:p>
        </w:tc>
        <w:tc>
          <w:tcPr>
            <w:tcW w:w="1440" w:type="dxa"/>
            <w:vAlign w:val="center"/>
          </w:tcPr>
          <w:p w:rsidRPr="005C1BBB" w:rsidR="00CD6B9B" w:rsidP="00117C25" w:rsidRDefault="00CD6B9B" w14:paraId="4158418D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Qty </w:t>
            </w:r>
          </w:p>
          <w:p w:rsidRPr="005C1BBB" w:rsidR="00CD6B9B" w:rsidP="00117C25" w:rsidRDefault="00CD6B9B" w14:paraId="71D795F6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CD6B9B" w:rsidP="00117C25" w:rsidRDefault="00CD6B9B" w14:paraId="76A0F31A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ered</w:t>
            </w:r>
            <w:proofErr w:type="spellEnd"/>
          </w:p>
        </w:tc>
        <w:tc>
          <w:tcPr>
            <w:tcW w:w="1544" w:type="dxa"/>
            <w:vAlign w:val="center"/>
          </w:tcPr>
          <w:p w:rsidRPr="005C1BBB" w:rsidR="00CD6B9B" w:rsidP="00117C25" w:rsidRDefault="00CD6B9B" w14:paraId="179B2CA7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Date treatment finished</w:t>
            </w:r>
          </w:p>
        </w:tc>
        <w:tc>
          <w:tcPr>
            <w:tcW w:w="2444" w:type="dxa"/>
            <w:gridSpan w:val="2"/>
            <w:vAlign w:val="center"/>
          </w:tcPr>
          <w:p w:rsidRPr="005C1BBB" w:rsidR="00CD6B9B" w:rsidP="00117C25" w:rsidRDefault="00CD6B9B" w14:paraId="370CAE0D" w14:textId="77777777">
            <w:pPr>
              <w:jc w:val="center"/>
              <w:rPr>
                <w:iCs/>
                <w:sz w:val="24"/>
                <w:szCs w:val="22"/>
              </w:rPr>
            </w:pPr>
            <w:r w:rsidRPr="005C1BBB">
              <w:rPr>
                <w:iCs/>
                <w:sz w:val="24"/>
                <w:szCs w:val="22"/>
              </w:rPr>
              <w:t>Date withdrawal period ended</w:t>
            </w:r>
          </w:p>
          <w:p w:rsidRPr="005C1BBB" w:rsidR="00CD6B9B" w:rsidP="00117C25" w:rsidRDefault="00CD6B9B" w14:paraId="7C7E0914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Meat / Milk</w:t>
            </w:r>
          </w:p>
        </w:tc>
        <w:tc>
          <w:tcPr>
            <w:tcW w:w="1800" w:type="dxa"/>
            <w:vAlign w:val="center"/>
          </w:tcPr>
          <w:p w:rsidRPr="005C1BBB" w:rsidR="00CD6B9B" w:rsidP="00117C25" w:rsidRDefault="00CD6B9B" w14:paraId="0A2F34BD" w14:textId="77777777">
            <w:pPr>
              <w:jc w:val="center"/>
              <w:rPr>
                <w:i/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Reason</w:t>
            </w:r>
          </w:p>
          <w:p w:rsidRPr="005C1BBB" w:rsidR="00CD6B9B" w:rsidP="00117C25" w:rsidRDefault="00CD6B9B" w14:paraId="5006DC80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for treatment</w:t>
            </w:r>
          </w:p>
        </w:tc>
        <w:tc>
          <w:tcPr>
            <w:tcW w:w="1922" w:type="dxa"/>
            <w:vAlign w:val="center"/>
          </w:tcPr>
          <w:p w:rsidRPr="005C1BBB" w:rsidR="00CD6B9B" w:rsidP="00117C25" w:rsidRDefault="00CD6B9B" w14:paraId="3245E9ED" w14:textId="77777777">
            <w:pPr>
              <w:jc w:val="center"/>
              <w:rPr>
                <w:rFonts w:ascii="Arial (W1)" w:hAnsi="Arial (W1)"/>
                <w:i/>
                <w:sz w:val="24"/>
                <w:szCs w:val="22"/>
              </w:rPr>
            </w:pPr>
            <w:r w:rsidRPr="005C1BBB">
              <w:rPr>
                <w:rFonts w:ascii="Arial (W1)" w:hAnsi="Arial (W1)"/>
                <w:i/>
                <w:sz w:val="24"/>
                <w:szCs w:val="22"/>
              </w:rPr>
              <w:t>Name of person who administered medicine</w:t>
            </w:r>
          </w:p>
        </w:tc>
      </w:tr>
      <w:tr w:rsidR="00CD6B9B" w:rsidTr="00A07187" w14:paraId="3383D8E8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13D32162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25B46D1E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5CADA70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22AB98E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5C1D3F45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9112D3B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301113D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AFF4512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5E09C3AA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7A441FA" w14:textId="77777777">
            <w:pPr>
              <w:jc w:val="center"/>
            </w:pPr>
          </w:p>
        </w:tc>
      </w:tr>
      <w:tr w:rsidR="00CD6B9B" w:rsidTr="00A07187" w14:paraId="613B878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642501E3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AC657D9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6251FB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93F4B88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C419140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A6E0D01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7AF5C783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1F3D8DD" w14:textId="77777777">
            <w:pPr>
              <w:ind w:right="-539"/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2D35BE5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1793037" w14:textId="77777777">
            <w:pPr>
              <w:jc w:val="center"/>
            </w:pPr>
          </w:p>
        </w:tc>
      </w:tr>
      <w:tr w:rsidR="00CD6B9B" w:rsidTr="00A07187" w14:paraId="19FC1263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3CAD57A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76C9331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B57B1E3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6E5051AA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A59DEDF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04C7CB16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7FC6B5B3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5358267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0D84BF5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4E6EC18" w14:textId="77777777">
            <w:pPr>
              <w:jc w:val="center"/>
            </w:pPr>
          </w:p>
        </w:tc>
      </w:tr>
      <w:tr w:rsidR="00CD6B9B" w:rsidTr="00A07187" w14:paraId="0CE65E86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65A263F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B7A2742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841103B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31867A6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A4D1855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AAB443A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7654C9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4394AA7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4F1A8C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5E5D341" w14:textId="77777777">
            <w:pPr>
              <w:jc w:val="center"/>
            </w:pPr>
          </w:p>
        </w:tc>
      </w:tr>
      <w:tr w:rsidR="00CD6B9B" w:rsidTr="00A07187" w14:paraId="51CD9EB6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CC5028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2CFF230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2EF94B1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4C281946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95E7D81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90186FD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AA4A2E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290A4FA9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B9ED4C6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67556341" w14:textId="77777777">
            <w:pPr>
              <w:jc w:val="center"/>
            </w:pPr>
          </w:p>
        </w:tc>
      </w:tr>
      <w:tr w:rsidR="00CD6B9B" w:rsidTr="00A07187" w14:paraId="28E6AE0F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84E8DBF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8A0CC3A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BC79FD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44CD67A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2CCBD18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37F1317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6D0C3D3C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9960596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5B60F66D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1DA9083" w14:textId="77777777">
            <w:pPr>
              <w:jc w:val="center"/>
            </w:pPr>
          </w:p>
        </w:tc>
      </w:tr>
      <w:tr w:rsidR="00CD6B9B" w:rsidTr="00A07187" w14:paraId="306DFFE2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4B03F54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87A5719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86C5544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F0FDCDC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E989E85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10060972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2A50592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FD3A3DC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1541DF07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1B15DA8C" w14:textId="77777777">
            <w:pPr>
              <w:jc w:val="center"/>
            </w:pPr>
          </w:p>
        </w:tc>
      </w:tr>
      <w:tr w:rsidR="00CD6B9B" w:rsidTr="00A07187" w14:paraId="41293C5A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06FE3E79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2AF525D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AF7B2A4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B8D3D42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4473D43C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2AA1D1AC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1CF57F1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1195366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13A132D2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A274FB3" w14:textId="77777777">
            <w:pPr>
              <w:jc w:val="center"/>
            </w:pPr>
          </w:p>
        </w:tc>
      </w:tr>
      <w:tr w:rsidR="00CD6B9B" w:rsidTr="00A07187" w14:paraId="0594223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65FD169E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959A801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F8F0AD3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6D9F2009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C9CDBE1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8ABFBB6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78E45F10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C1FE305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1E551A8C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1E83DB5" w14:textId="77777777">
            <w:pPr>
              <w:jc w:val="center"/>
            </w:pPr>
          </w:p>
        </w:tc>
      </w:tr>
      <w:tr w:rsidR="00CD6B9B" w:rsidTr="00A07187" w14:paraId="4C2BF30F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1EF1938A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4B5DCC4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FE3178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60B7FF3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2384D3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4F62851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32758B43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26C6008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2ACF2D0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6FEC0295" w14:textId="77777777">
            <w:pPr>
              <w:jc w:val="center"/>
            </w:pPr>
          </w:p>
        </w:tc>
      </w:tr>
      <w:tr w:rsidR="00CD6B9B" w:rsidTr="00A07187" w14:paraId="77497E1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D1853B3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94FDE48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80F4B58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DCA4AFC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4AB5B1F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CD3893B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3A447586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F5D6E64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E60F4ED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18A11904" w14:textId="77777777">
            <w:pPr>
              <w:jc w:val="center"/>
            </w:pPr>
          </w:p>
        </w:tc>
      </w:tr>
      <w:tr w:rsidR="00CD6B9B" w:rsidTr="00A07187" w14:paraId="31DCCCFE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9778881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9BCADC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663A13B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72D2A87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AC54B9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DF0E14D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D0028D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7A2B2F65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5C6227C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D25E55B" w14:textId="77777777">
            <w:pPr>
              <w:jc w:val="center"/>
            </w:pPr>
          </w:p>
        </w:tc>
      </w:tr>
    </w:tbl>
    <w:p w:rsidR="00CD6B9B" w:rsidP="00CD6B9B" w:rsidRDefault="00CD6B9B" w14:paraId="7EB10CB4" w14:textId="77777777">
      <w:pPr>
        <w:jc w:val="center"/>
        <w:rPr>
          <w:sz w:val="8"/>
        </w:rPr>
      </w:pPr>
    </w:p>
    <w:p w:rsidR="00CD6B9B" w:rsidP="00CD6B9B" w:rsidRDefault="00CD6B9B" w14:paraId="69414CD3" w14:textId="77777777">
      <w:pPr>
        <w:jc w:val="center"/>
        <w:rPr>
          <w:sz w:val="22"/>
        </w:rPr>
      </w:pPr>
      <w:r>
        <w:rPr>
          <w:sz w:val="22"/>
        </w:rPr>
        <w:t>The Veterinary Medicines Regulations 2013</w:t>
      </w:r>
    </w:p>
    <w:p w:rsidR="00CD6B9B" w:rsidP="00CD6B9B" w:rsidRDefault="00CD6B9B" w14:paraId="092D292D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Pr="00430C6D" w:rsidR="00CD6B9B" w:rsidP="00CD6B9B" w:rsidRDefault="00CD6B9B" w14:paraId="249153C1" w14:textId="77777777">
      <w:pPr>
        <w:pStyle w:val="Heading1"/>
      </w:pPr>
      <w:r>
        <w:t>Columns headed in italics relate to information which is NOT a statutory requirement but may assist to meet some Farm Assurance Scheme requirements</w:t>
      </w:r>
    </w:p>
    <w:p w:rsidR="00CD6B9B" w:rsidP="00CD6B9B" w:rsidRDefault="00CD6B9B" w14:paraId="7646D3A0" w14:textId="77777777">
      <w:pPr>
        <w:pStyle w:val="Heading1"/>
      </w:pPr>
    </w:p>
    <w:p w:rsidR="00DF0DC1" w:rsidP="00DF0DC1" w:rsidRDefault="00CD6B9B" w14:paraId="16318A07" w14:textId="77777777">
      <w:pPr>
        <w:tabs>
          <w:tab w:val="left" w:pos="5245"/>
        </w:tabs>
        <w:rPr>
          <w:sz w:val="36"/>
          <w:u w:val="single"/>
        </w:rPr>
      </w:pPr>
      <w:r>
        <w:br w:type="page"/>
      </w:r>
      <w:r w:rsidR="00DF0DC1">
        <w:rPr>
          <w:sz w:val="36"/>
        </w:rPr>
        <w:lastRenderedPageBreak/>
        <w:t xml:space="preserve">                                    </w:t>
      </w:r>
      <w:r w:rsidRPr="005C1BBB" w:rsidR="00DF0DC1">
        <w:rPr>
          <w:sz w:val="32"/>
          <w:szCs w:val="18"/>
        </w:rPr>
        <w:tab/>
      </w:r>
      <w:r w:rsidRPr="005C1BBB" w:rsidR="00DF0DC1">
        <w:rPr>
          <w:b/>
          <w:bCs/>
          <w:sz w:val="32"/>
          <w:szCs w:val="18"/>
          <w:u w:val="single"/>
        </w:rPr>
        <w:t>ADMINISTRATION RECORD</w:t>
      </w:r>
      <w:r w:rsidRPr="005C1BBB" w:rsidR="00DF0DC1">
        <w:rPr>
          <w:sz w:val="32"/>
          <w:szCs w:val="18"/>
        </w:rPr>
        <w:t xml:space="preserve">        </w:t>
      </w:r>
      <w:r w:rsidRPr="005C1BBB" w:rsidR="00DF0DC1">
        <w:rPr>
          <w:sz w:val="24"/>
          <w:szCs w:val="18"/>
        </w:rPr>
        <w:t xml:space="preserve">             </w:t>
      </w:r>
      <w:r w:rsidRPr="005C1BBB" w:rsidR="00DF0DC1">
        <w:rPr>
          <w:sz w:val="24"/>
          <w:szCs w:val="18"/>
        </w:rPr>
        <w:tab/>
      </w:r>
      <w:r w:rsidRPr="005C1BBB" w:rsidR="00DF0DC1">
        <w:rPr>
          <w:sz w:val="24"/>
          <w:szCs w:val="18"/>
        </w:rPr>
        <w:tab/>
        <w:t xml:space="preserve">    Page No.</w:t>
      </w:r>
      <w:r w:rsidRPr="005C1BBB" w:rsidR="00DF0DC1">
        <w:rPr>
          <w:sz w:val="24"/>
          <w:szCs w:val="18"/>
          <w:u w:val="single"/>
        </w:rPr>
        <w:t>____</w:t>
      </w:r>
    </w:p>
    <w:p w:rsidR="00CD6B9B" w:rsidP="00DF0DC1" w:rsidRDefault="00CD6B9B" w14:paraId="0588ED69" w14:textId="77777777">
      <w:pPr>
        <w:tabs>
          <w:tab w:val="left" w:pos="5812"/>
        </w:tabs>
        <w:jc w:val="center"/>
        <w:rPr>
          <w:sz w:val="16"/>
        </w:rPr>
      </w:pPr>
    </w:p>
    <w:tbl>
      <w:tblPr>
        <w:tblW w:w="16246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7" w:firstRow="0" w:lastRow="0" w:firstColumn="0" w:lastColumn="0" w:noHBand="0" w:noVBand="0"/>
      </w:tblPr>
      <w:tblGrid>
        <w:gridCol w:w="1364"/>
        <w:gridCol w:w="2160"/>
        <w:gridCol w:w="1336"/>
        <w:gridCol w:w="2236"/>
        <w:gridCol w:w="1440"/>
        <w:gridCol w:w="1544"/>
        <w:gridCol w:w="1184"/>
        <w:gridCol w:w="1260"/>
        <w:gridCol w:w="1800"/>
        <w:gridCol w:w="1922"/>
      </w:tblGrid>
      <w:tr w:rsidR="00CD6B9B" w:rsidTr="00A07187" w14:paraId="5633C3E0" w14:textId="77777777">
        <w:tblPrEx>
          <w:tblCellMar>
            <w:top w:w="0" w:type="dxa"/>
            <w:bottom w:w="0" w:type="dxa"/>
          </w:tblCellMar>
        </w:tblPrEx>
        <w:tc>
          <w:tcPr>
            <w:tcW w:w="1364" w:type="dxa"/>
            <w:vAlign w:val="center"/>
          </w:tcPr>
          <w:p w:rsidRPr="005C1BBB" w:rsidR="00CD6B9B" w:rsidP="00117C25" w:rsidRDefault="00CD6B9B" w14:paraId="710897D4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Date of </w:t>
            </w: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CD6B9B" w:rsidP="00117C25" w:rsidRDefault="00CD6B9B" w14:paraId="71B5932D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ration</w:t>
            </w:r>
            <w:proofErr w:type="spellEnd"/>
          </w:p>
        </w:tc>
        <w:tc>
          <w:tcPr>
            <w:tcW w:w="2160" w:type="dxa"/>
            <w:vAlign w:val="center"/>
          </w:tcPr>
          <w:p w:rsidRPr="005C1BBB" w:rsidR="00CD6B9B" w:rsidP="00117C25" w:rsidRDefault="00CD6B9B" w14:paraId="5DDC2C97" w14:textId="77777777">
            <w:pPr>
              <w:pStyle w:val="Heading2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ame of veterinary</w:t>
            </w:r>
          </w:p>
          <w:p w:rsidRPr="005C1BBB" w:rsidR="00CD6B9B" w:rsidP="00117C25" w:rsidRDefault="00CD6B9B" w14:paraId="62A797D0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medicinal product</w:t>
            </w:r>
          </w:p>
        </w:tc>
        <w:tc>
          <w:tcPr>
            <w:tcW w:w="1336" w:type="dxa"/>
          </w:tcPr>
          <w:p w:rsidRPr="005C1BBB" w:rsidR="00CD6B9B" w:rsidP="00117C25" w:rsidRDefault="00CD6B9B" w14:paraId="5277E32C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</w:p>
          <w:p w:rsidRPr="005C1BBB" w:rsidR="00CD6B9B" w:rsidP="00117C25" w:rsidRDefault="00CD6B9B" w14:paraId="5C52FC4E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Batch</w:t>
            </w:r>
          </w:p>
          <w:p w:rsidRPr="005C1BBB" w:rsidR="00CD6B9B" w:rsidP="00117C25" w:rsidRDefault="00CD6B9B" w14:paraId="76A616B2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o.</w:t>
            </w:r>
          </w:p>
        </w:tc>
        <w:tc>
          <w:tcPr>
            <w:tcW w:w="2236" w:type="dxa"/>
            <w:vAlign w:val="center"/>
          </w:tcPr>
          <w:p w:rsidRPr="005C1BBB" w:rsidR="00CD6B9B" w:rsidP="00117C25" w:rsidRDefault="00CD6B9B" w14:paraId="5CC1AD1D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Identification of the animals</w:t>
            </w:r>
          </w:p>
          <w:p w:rsidRPr="005C1BBB" w:rsidR="00CD6B9B" w:rsidP="00117C25" w:rsidRDefault="00CD6B9B" w14:paraId="0D1B1485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treated</w:t>
            </w:r>
          </w:p>
        </w:tc>
        <w:tc>
          <w:tcPr>
            <w:tcW w:w="1440" w:type="dxa"/>
            <w:vAlign w:val="center"/>
          </w:tcPr>
          <w:p w:rsidRPr="005C1BBB" w:rsidR="00CD6B9B" w:rsidP="00117C25" w:rsidRDefault="00CD6B9B" w14:paraId="62EEE3C4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Qty </w:t>
            </w:r>
          </w:p>
          <w:p w:rsidRPr="005C1BBB" w:rsidR="00CD6B9B" w:rsidP="00117C25" w:rsidRDefault="00CD6B9B" w14:paraId="01A4D1EA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CD6B9B" w:rsidP="00117C25" w:rsidRDefault="00CD6B9B" w14:paraId="2B15AD37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ered</w:t>
            </w:r>
            <w:proofErr w:type="spellEnd"/>
          </w:p>
        </w:tc>
        <w:tc>
          <w:tcPr>
            <w:tcW w:w="1544" w:type="dxa"/>
            <w:vAlign w:val="center"/>
          </w:tcPr>
          <w:p w:rsidRPr="005C1BBB" w:rsidR="00CD6B9B" w:rsidP="00117C25" w:rsidRDefault="00CD6B9B" w14:paraId="79A2DB17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Date treatment finished</w:t>
            </w:r>
          </w:p>
        </w:tc>
        <w:tc>
          <w:tcPr>
            <w:tcW w:w="2444" w:type="dxa"/>
            <w:gridSpan w:val="2"/>
            <w:vAlign w:val="center"/>
          </w:tcPr>
          <w:p w:rsidRPr="005C1BBB" w:rsidR="00CD6B9B" w:rsidP="00117C25" w:rsidRDefault="00CD6B9B" w14:paraId="77BBEAF7" w14:textId="77777777">
            <w:pPr>
              <w:jc w:val="center"/>
              <w:rPr>
                <w:iCs/>
                <w:sz w:val="24"/>
                <w:szCs w:val="22"/>
              </w:rPr>
            </w:pPr>
            <w:r w:rsidRPr="005C1BBB">
              <w:rPr>
                <w:iCs/>
                <w:sz w:val="24"/>
                <w:szCs w:val="22"/>
              </w:rPr>
              <w:t>Date withdrawal period ended</w:t>
            </w:r>
          </w:p>
          <w:p w:rsidRPr="005C1BBB" w:rsidR="00CD6B9B" w:rsidP="00117C25" w:rsidRDefault="00CD6B9B" w14:paraId="7F31F3A6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Meat / Milk</w:t>
            </w:r>
          </w:p>
        </w:tc>
        <w:tc>
          <w:tcPr>
            <w:tcW w:w="1800" w:type="dxa"/>
            <w:vAlign w:val="center"/>
          </w:tcPr>
          <w:p w:rsidRPr="005C1BBB" w:rsidR="00CD6B9B" w:rsidP="00117C25" w:rsidRDefault="00CD6B9B" w14:paraId="3A5D1321" w14:textId="77777777">
            <w:pPr>
              <w:jc w:val="center"/>
              <w:rPr>
                <w:i/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Reason</w:t>
            </w:r>
          </w:p>
          <w:p w:rsidRPr="005C1BBB" w:rsidR="00CD6B9B" w:rsidP="00117C25" w:rsidRDefault="00CD6B9B" w14:paraId="1FB39B27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for treatment</w:t>
            </w:r>
          </w:p>
        </w:tc>
        <w:tc>
          <w:tcPr>
            <w:tcW w:w="1922" w:type="dxa"/>
            <w:vAlign w:val="center"/>
          </w:tcPr>
          <w:p w:rsidRPr="005C1BBB" w:rsidR="00CD6B9B" w:rsidP="00117C25" w:rsidRDefault="00CD6B9B" w14:paraId="4853E98E" w14:textId="77777777">
            <w:pPr>
              <w:jc w:val="center"/>
              <w:rPr>
                <w:rFonts w:ascii="Arial (W1)" w:hAnsi="Arial (W1)"/>
                <w:i/>
                <w:sz w:val="24"/>
                <w:szCs w:val="22"/>
              </w:rPr>
            </w:pPr>
            <w:r w:rsidRPr="005C1BBB">
              <w:rPr>
                <w:rFonts w:ascii="Arial (W1)" w:hAnsi="Arial (W1)"/>
                <w:i/>
                <w:sz w:val="24"/>
                <w:szCs w:val="22"/>
              </w:rPr>
              <w:t>Name of person who administered medicine</w:t>
            </w:r>
          </w:p>
        </w:tc>
      </w:tr>
      <w:tr w:rsidR="00CD6B9B" w:rsidTr="00A07187" w14:paraId="20A67B52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1AEE59AB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44F2C12C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FE99CD6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0328E24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E83D119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1F973A4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19D61FF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69501D9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5D74C7BC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641F5255" w14:textId="77777777">
            <w:pPr>
              <w:jc w:val="center"/>
            </w:pPr>
          </w:p>
        </w:tc>
      </w:tr>
      <w:tr w:rsidR="00CD6B9B" w:rsidTr="00A07187" w14:paraId="4CE9267F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2DD5B69B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ACB2C86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F78172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D1DF4FD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14C470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064CDAF1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D78006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FB459BF" w14:textId="77777777">
            <w:pPr>
              <w:ind w:right="-539"/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14E39E33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B38CBA3" w14:textId="77777777">
            <w:pPr>
              <w:jc w:val="center"/>
            </w:pPr>
          </w:p>
        </w:tc>
      </w:tr>
      <w:tr w:rsidR="00CD6B9B" w:rsidTr="00A07187" w14:paraId="03B88B11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2776C0C3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1CDBE8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D12F1A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ACE28E6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52040274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EDF0290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C725A21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59F87BB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CAF834F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644D4763" w14:textId="77777777">
            <w:pPr>
              <w:jc w:val="center"/>
            </w:pPr>
          </w:p>
        </w:tc>
      </w:tr>
      <w:tr w:rsidR="00CD6B9B" w:rsidTr="00A07187" w14:paraId="6EE2D9B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9BBC671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3B8D0E5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4328DA0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27001F4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E07A469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63B47E2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1B4166C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371059D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953C236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6D4E4611" w14:textId="77777777">
            <w:pPr>
              <w:jc w:val="center"/>
            </w:pPr>
          </w:p>
        </w:tc>
      </w:tr>
      <w:tr w:rsidR="00CD6B9B" w:rsidTr="00A07187" w14:paraId="14F66DEE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0FC6E560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C5A47A6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0E7B98DA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6A3AC1A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400E312B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B8122A6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41B26F4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0B220CD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CA1413A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14FFF00" w14:textId="77777777">
            <w:pPr>
              <w:jc w:val="center"/>
            </w:pPr>
          </w:p>
        </w:tc>
      </w:tr>
      <w:tr w:rsidR="00CD6B9B" w:rsidTr="00A07187" w14:paraId="0426D7C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CE40F83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433FC70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9684B73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12350CB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72DF69AA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FE58A93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402384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43657B6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33CF9904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E2DF543" w14:textId="77777777">
            <w:pPr>
              <w:jc w:val="center"/>
            </w:pPr>
          </w:p>
        </w:tc>
      </w:tr>
      <w:tr w:rsidR="00CD6B9B" w:rsidTr="00A07187" w14:paraId="4CD8E13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61305E8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7A76991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0C899135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4945435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96F2057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7386E17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AE442F2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1E9088C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33F9930A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088AB89C" w14:textId="77777777">
            <w:pPr>
              <w:jc w:val="center"/>
            </w:pPr>
          </w:p>
        </w:tc>
      </w:tr>
      <w:tr w:rsidR="00CD6B9B" w:rsidTr="00A07187" w14:paraId="73EEF06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744925C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CAFA0AC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8B3CAB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4758FDA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D1C53D8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2C96168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72AAA7B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7F249D8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50795E5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F0E5565" w14:textId="77777777">
            <w:pPr>
              <w:jc w:val="center"/>
            </w:pPr>
          </w:p>
        </w:tc>
      </w:tr>
      <w:tr w:rsidR="00CD6B9B" w:rsidTr="00A07187" w14:paraId="31B31282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089DB7D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3B62141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6D268218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959B77E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1E168D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F7EE022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016959C4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1A55D6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FFD8199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B61CAEF" w14:textId="77777777">
            <w:pPr>
              <w:jc w:val="center"/>
            </w:pPr>
          </w:p>
        </w:tc>
      </w:tr>
      <w:tr w:rsidR="00CD6B9B" w:rsidTr="00A07187" w14:paraId="1D37ECAC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DD9DD5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A0D43D2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9EFBAB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CDBAA45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21FE917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0D3DF0E6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1C4F5D5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2BBD2F92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13D6C0C5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0ADF90B" w14:textId="77777777">
            <w:pPr>
              <w:jc w:val="center"/>
            </w:pPr>
          </w:p>
        </w:tc>
      </w:tr>
      <w:tr w:rsidR="00CD6B9B" w:rsidTr="00A07187" w14:paraId="28955CFE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057F3584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C34B0D0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0C700DAF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41C99843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DE32A30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ED66A33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2B4FC9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344C2E4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9988E25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1C92034D" w14:textId="77777777">
            <w:pPr>
              <w:jc w:val="center"/>
            </w:pPr>
          </w:p>
        </w:tc>
      </w:tr>
      <w:tr w:rsidR="00CD6B9B" w:rsidTr="00A07187" w14:paraId="084EEE83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051D42B6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4E94E9B4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1D670F6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5AB86DA6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705362CD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A024915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4BA9926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5921D93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18550EB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127E09E9" w14:textId="77777777">
            <w:pPr>
              <w:jc w:val="center"/>
            </w:pPr>
          </w:p>
        </w:tc>
      </w:tr>
    </w:tbl>
    <w:p w:rsidR="00CD6B9B" w:rsidP="00CD6B9B" w:rsidRDefault="00CD6B9B" w14:paraId="5720DA46" w14:textId="77777777">
      <w:pPr>
        <w:jc w:val="center"/>
        <w:rPr>
          <w:sz w:val="8"/>
        </w:rPr>
      </w:pPr>
    </w:p>
    <w:p w:rsidR="00CD6B9B" w:rsidP="00CD6B9B" w:rsidRDefault="00CD6B9B" w14:paraId="2262A299" w14:textId="77777777">
      <w:pPr>
        <w:jc w:val="center"/>
        <w:rPr>
          <w:sz w:val="22"/>
        </w:rPr>
      </w:pPr>
      <w:r>
        <w:rPr>
          <w:sz w:val="22"/>
        </w:rPr>
        <w:t>The Veterinary Medicines Regulations 2013</w:t>
      </w:r>
    </w:p>
    <w:p w:rsidR="00CD6B9B" w:rsidP="00CD6B9B" w:rsidRDefault="00CD6B9B" w14:paraId="3D048207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Pr="00430C6D" w:rsidR="00CD6B9B" w:rsidP="00CD6B9B" w:rsidRDefault="00CD6B9B" w14:paraId="70FD1417" w14:textId="77777777">
      <w:pPr>
        <w:pStyle w:val="Heading1"/>
      </w:pPr>
      <w:r>
        <w:t>Columns headed in italics relate to information which is NOT a statutory requirement but may assist to meet some Farm Assurance Scheme requirements</w:t>
      </w:r>
    </w:p>
    <w:p w:rsidR="00CD6B9B" w:rsidP="00CD6B9B" w:rsidRDefault="00CD6B9B" w14:paraId="37F8B67C" w14:textId="77777777">
      <w:pPr>
        <w:pStyle w:val="Heading1"/>
      </w:pPr>
    </w:p>
    <w:p w:rsidR="00CD6B9B" w:rsidP="00CD6B9B" w:rsidRDefault="00CD6B9B" w14:paraId="5B7D7DE6" w14:textId="77777777">
      <w:pPr>
        <w:pStyle w:val="Heading1"/>
      </w:pPr>
      <w:r>
        <w:br w:type="page"/>
      </w:r>
    </w:p>
    <w:p w:rsidR="00DF0DC1" w:rsidP="00DF0DC1" w:rsidRDefault="00DF0DC1" w14:paraId="7853CC00" w14:textId="77777777">
      <w:pPr>
        <w:tabs>
          <w:tab w:val="left" w:pos="5245"/>
        </w:tabs>
        <w:rPr>
          <w:sz w:val="36"/>
          <w:u w:val="single"/>
        </w:rPr>
      </w:pPr>
      <w:r>
        <w:rPr>
          <w:sz w:val="36"/>
        </w:rPr>
        <w:lastRenderedPageBreak/>
        <w:t xml:space="preserve">                                   </w:t>
      </w:r>
      <w:r>
        <w:rPr>
          <w:sz w:val="36"/>
        </w:rPr>
        <w:tab/>
      </w:r>
      <w:r w:rsidRPr="005C1BBB">
        <w:rPr>
          <w:b/>
          <w:bCs/>
          <w:sz w:val="32"/>
          <w:szCs w:val="18"/>
          <w:u w:val="single"/>
        </w:rPr>
        <w:t>ADMINISTRATION RECORD</w:t>
      </w:r>
      <w:r w:rsidRPr="005C1BBB">
        <w:rPr>
          <w:sz w:val="32"/>
          <w:szCs w:val="18"/>
        </w:rPr>
        <w:t xml:space="preserve">        </w:t>
      </w:r>
      <w:r w:rsidRPr="005C1BBB">
        <w:rPr>
          <w:sz w:val="24"/>
          <w:szCs w:val="18"/>
        </w:rPr>
        <w:t xml:space="preserve">             </w:t>
      </w:r>
      <w:r w:rsidRPr="005C1BBB">
        <w:rPr>
          <w:sz w:val="24"/>
          <w:szCs w:val="18"/>
        </w:rPr>
        <w:tab/>
      </w:r>
      <w:r w:rsidRPr="005C1BBB">
        <w:rPr>
          <w:sz w:val="24"/>
          <w:szCs w:val="18"/>
        </w:rPr>
        <w:tab/>
        <w:t xml:space="preserve">    Page No.</w:t>
      </w:r>
      <w:r w:rsidRPr="005C1BBB">
        <w:rPr>
          <w:sz w:val="24"/>
          <w:szCs w:val="18"/>
          <w:u w:val="single"/>
        </w:rPr>
        <w:t>____</w:t>
      </w:r>
    </w:p>
    <w:p w:rsidR="00CD6B9B" w:rsidP="00CD6B9B" w:rsidRDefault="00CD6B9B" w14:paraId="41C607F9" w14:textId="77777777">
      <w:pPr>
        <w:jc w:val="center"/>
        <w:rPr>
          <w:sz w:val="16"/>
        </w:rPr>
      </w:pPr>
    </w:p>
    <w:tbl>
      <w:tblPr>
        <w:tblW w:w="16246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7" w:firstRow="0" w:lastRow="0" w:firstColumn="0" w:lastColumn="0" w:noHBand="0" w:noVBand="0"/>
      </w:tblPr>
      <w:tblGrid>
        <w:gridCol w:w="1364"/>
        <w:gridCol w:w="2160"/>
        <w:gridCol w:w="1336"/>
        <w:gridCol w:w="2236"/>
        <w:gridCol w:w="1440"/>
        <w:gridCol w:w="1544"/>
        <w:gridCol w:w="1184"/>
        <w:gridCol w:w="1260"/>
        <w:gridCol w:w="1800"/>
        <w:gridCol w:w="1922"/>
      </w:tblGrid>
      <w:tr w:rsidR="00CD6B9B" w:rsidTr="00A07187" w14:paraId="537BB483" w14:textId="77777777">
        <w:tblPrEx>
          <w:tblCellMar>
            <w:top w:w="0" w:type="dxa"/>
            <w:bottom w:w="0" w:type="dxa"/>
          </w:tblCellMar>
        </w:tblPrEx>
        <w:tc>
          <w:tcPr>
            <w:tcW w:w="1364" w:type="dxa"/>
            <w:vAlign w:val="center"/>
          </w:tcPr>
          <w:p w:rsidRPr="005C1BBB" w:rsidR="00CD6B9B" w:rsidP="00117C25" w:rsidRDefault="00CD6B9B" w14:paraId="652CAB8E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Date of </w:t>
            </w: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CD6B9B" w:rsidP="00117C25" w:rsidRDefault="00CD6B9B" w14:paraId="7DBE4717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ration</w:t>
            </w:r>
            <w:proofErr w:type="spellEnd"/>
          </w:p>
        </w:tc>
        <w:tc>
          <w:tcPr>
            <w:tcW w:w="2160" w:type="dxa"/>
            <w:vAlign w:val="center"/>
          </w:tcPr>
          <w:p w:rsidRPr="005C1BBB" w:rsidR="00CD6B9B" w:rsidP="00117C25" w:rsidRDefault="00CD6B9B" w14:paraId="07BA3BC3" w14:textId="77777777">
            <w:pPr>
              <w:pStyle w:val="Heading2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ame of veterinary</w:t>
            </w:r>
          </w:p>
          <w:p w:rsidRPr="005C1BBB" w:rsidR="00CD6B9B" w:rsidP="00117C25" w:rsidRDefault="00CD6B9B" w14:paraId="0E936BCE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medicinal product</w:t>
            </w:r>
          </w:p>
        </w:tc>
        <w:tc>
          <w:tcPr>
            <w:tcW w:w="1336" w:type="dxa"/>
          </w:tcPr>
          <w:p w:rsidRPr="005C1BBB" w:rsidR="00CD6B9B" w:rsidP="00117C25" w:rsidRDefault="00CD6B9B" w14:paraId="489B67A5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</w:p>
          <w:p w:rsidRPr="005C1BBB" w:rsidR="00CD6B9B" w:rsidP="00117C25" w:rsidRDefault="00CD6B9B" w14:paraId="0CE40C6C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Batch</w:t>
            </w:r>
          </w:p>
          <w:p w:rsidRPr="005C1BBB" w:rsidR="00CD6B9B" w:rsidP="00117C25" w:rsidRDefault="00CD6B9B" w14:paraId="23BD38CB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o.</w:t>
            </w:r>
          </w:p>
        </w:tc>
        <w:tc>
          <w:tcPr>
            <w:tcW w:w="2236" w:type="dxa"/>
            <w:vAlign w:val="center"/>
          </w:tcPr>
          <w:p w:rsidRPr="005C1BBB" w:rsidR="00CD6B9B" w:rsidP="00117C25" w:rsidRDefault="00CD6B9B" w14:paraId="2D388802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Identification of the animals</w:t>
            </w:r>
          </w:p>
          <w:p w:rsidRPr="005C1BBB" w:rsidR="00CD6B9B" w:rsidP="00117C25" w:rsidRDefault="00CD6B9B" w14:paraId="6CC67A68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treated</w:t>
            </w:r>
          </w:p>
        </w:tc>
        <w:tc>
          <w:tcPr>
            <w:tcW w:w="1440" w:type="dxa"/>
            <w:vAlign w:val="center"/>
          </w:tcPr>
          <w:p w:rsidRPr="005C1BBB" w:rsidR="00CD6B9B" w:rsidP="00117C25" w:rsidRDefault="00CD6B9B" w14:paraId="1552E524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Qty </w:t>
            </w:r>
          </w:p>
          <w:p w:rsidRPr="005C1BBB" w:rsidR="00CD6B9B" w:rsidP="00117C25" w:rsidRDefault="00CD6B9B" w14:paraId="282D4536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CD6B9B" w:rsidP="00117C25" w:rsidRDefault="00CD6B9B" w14:paraId="6BC4E5C2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ered</w:t>
            </w:r>
            <w:proofErr w:type="spellEnd"/>
          </w:p>
        </w:tc>
        <w:tc>
          <w:tcPr>
            <w:tcW w:w="1544" w:type="dxa"/>
            <w:vAlign w:val="center"/>
          </w:tcPr>
          <w:p w:rsidRPr="005C1BBB" w:rsidR="00CD6B9B" w:rsidP="00117C25" w:rsidRDefault="00CD6B9B" w14:paraId="7BAF25B4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Date treatment finished</w:t>
            </w:r>
          </w:p>
        </w:tc>
        <w:tc>
          <w:tcPr>
            <w:tcW w:w="2444" w:type="dxa"/>
            <w:gridSpan w:val="2"/>
            <w:vAlign w:val="center"/>
          </w:tcPr>
          <w:p w:rsidRPr="005C1BBB" w:rsidR="00CD6B9B" w:rsidP="00117C25" w:rsidRDefault="00CD6B9B" w14:paraId="09466FB1" w14:textId="77777777">
            <w:pPr>
              <w:jc w:val="center"/>
              <w:rPr>
                <w:iCs/>
                <w:sz w:val="24"/>
                <w:szCs w:val="22"/>
              </w:rPr>
            </w:pPr>
            <w:r w:rsidRPr="005C1BBB">
              <w:rPr>
                <w:iCs/>
                <w:sz w:val="24"/>
                <w:szCs w:val="22"/>
              </w:rPr>
              <w:t>Date withdrawal period ended</w:t>
            </w:r>
          </w:p>
          <w:p w:rsidRPr="005C1BBB" w:rsidR="00CD6B9B" w:rsidP="00117C25" w:rsidRDefault="00CD6B9B" w14:paraId="6E37922B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Meat / Milk</w:t>
            </w:r>
          </w:p>
        </w:tc>
        <w:tc>
          <w:tcPr>
            <w:tcW w:w="1800" w:type="dxa"/>
            <w:vAlign w:val="center"/>
          </w:tcPr>
          <w:p w:rsidRPr="005C1BBB" w:rsidR="00CD6B9B" w:rsidP="00117C25" w:rsidRDefault="00CD6B9B" w14:paraId="64EF76A7" w14:textId="77777777">
            <w:pPr>
              <w:jc w:val="center"/>
              <w:rPr>
                <w:i/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Reason</w:t>
            </w:r>
          </w:p>
          <w:p w:rsidRPr="005C1BBB" w:rsidR="00CD6B9B" w:rsidP="00117C25" w:rsidRDefault="00CD6B9B" w14:paraId="51A7C866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for treatment</w:t>
            </w:r>
          </w:p>
        </w:tc>
        <w:tc>
          <w:tcPr>
            <w:tcW w:w="1922" w:type="dxa"/>
            <w:vAlign w:val="center"/>
          </w:tcPr>
          <w:p w:rsidRPr="005C1BBB" w:rsidR="00CD6B9B" w:rsidP="00117C25" w:rsidRDefault="00CD6B9B" w14:paraId="2CBFC1D4" w14:textId="77777777">
            <w:pPr>
              <w:jc w:val="center"/>
              <w:rPr>
                <w:rFonts w:ascii="Arial (W1)" w:hAnsi="Arial (W1)"/>
                <w:i/>
                <w:sz w:val="24"/>
                <w:szCs w:val="22"/>
              </w:rPr>
            </w:pPr>
            <w:r w:rsidRPr="005C1BBB">
              <w:rPr>
                <w:rFonts w:ascii="Arial (W1)" w:hAnsi="Arial (W1)"/>
                <w:i/>
                <w:sz w:val="24"/>
                <w:szCs w:val="22"/>
              </w:rPr>
              <w:t>Name of person who administered medicine</w:t>
            </w:r>
          </w:p>
        </w:tc>
      </w:tr>
      <w:tr w:rsidR="00CD6B9B" w:rsidTr="00A07187" w14:paraId="309F46D2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BC8DEE7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41C3189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8A54B01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83B577A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797D5BD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6EF7539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1B70E313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54C421CC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3517D68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6844C0A4" w14:textId="77777777">
            <w:pPr>
              <w:jc w:val="center"/>
            </w:pPr>
          </w:p>
        </w:tc>
      </w:tr>
      <w:tr w:rsidR="00CD6B9B" w:rsidTr="00A07187" w14:paraId="1CFE70BD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696CBEB4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0BDCE61F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474E7D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3EFD065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21A74A1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BF91855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E275888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567C49B9" w14:textId="77777777">
            <w:pPr>
              <w:ind w:right="-539"/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92522C2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0B3638A" w14:textId="77777777">
            <w:pPr>
              <w:jc w:val="center"/>
            </w:pPr>
          </w:p>
        </w:tc>
      </w:tr>
      <w:tr w:rsidR="00CD6B9B" w:rsidTr="00A07187" w14:paraId="2CB6A7F3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6837C0B3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DE87C2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AEFB7F1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9704EDF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48EB54C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1CE2137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6BDD1771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BD92970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5176A00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1E4A8AAC" w14:textId="77777777">
            <w:pPr>
              <w:jc w:val="center"/>
            </w:pPr>
          </w:p>
        </w:tc>
      </w:tr>
      <w:tr w:rsidR="00CD6B9B" w:rsidTr="00A07187" w14:paraId="78BD62FD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655E95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8E5CD8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030A97E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48731772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2573AAD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772A330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33EB45F4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3E76021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3E5FBE8F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A1E555A" w14:textId="77777777">
            <w:pPr>
              <w:jc w:val="center"/>
            </w:pPr>
          </w:p>
        </w:tc>
      </w:tr>
      <w:tr w:rsidR="00CD6B9B" w:rsidTr="00A07187" w14:paraId="0EC8D6A7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148B8983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482714F8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E5C58A5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57C170A8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30BB825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3A4387C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E17CD1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2245967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786A108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2DC76DC" w14:textId="77777777">
            <w:pPr>
              <w:jc w:val="center"/>
            </w:pPr>
          </w:p>
        </w:tc>
      </w:tr>
      <w:tr w:rsidR="00CD6B9B" w:rsidTr="00A07187" w14:paraId="7B06216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9DF7A8B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D6CF0FA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7656F6C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97082D1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C5733B7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867B843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3E14D8CD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0CE110E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3C712518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5BA8EFD8" w14:textId="77777777">
            <w:pPr>
              <w:jc w:val="center"/>
            </w:pPr>
          </w:p>
        </w:tc>
      </w:tr>
      <w:tr w:rsidR="00CD6B9B" w:rsidTr="00A07187" w14:paraId="579E639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53CA139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201C6B8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93177D4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9CEEAF1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217DABE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82F97E5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64E3031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73FB179E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2C60F6C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034A6201" w14:textId="77777777">
            <w:pPr>
              <w:jc w:val="center"/>
            </w:pPr>
          </w:p>
        </w:tc>
      </w:tr>
      <w:tr w:rsidR="00CD6B9B" w:rsidTr="00A07187" w14:paraId="1C31FF3B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25F23D6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46EEC3B3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0D686B7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50FAE868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44B2B406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16B126A5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52440F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7ADCFFF8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B54CECC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F8E2BC5" w14:textId="77777777">
            <w:pPr>
              <w:jc w:val="center"/>
            </w:pPr>
          </w:p>
        </w:tc>
      </w:tr>
      <w:tr w:rsidR="00CD6B9B" w:rsidTr="00A07187" w14:paraId="459A7B8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5194C0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686A153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5E7E5D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4C6A1ABD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D909B21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F9C0BF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3084E24C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74EA3AF9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58E55998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1AAEEDD" w14:textId="77777777">
            <w:pPr>
              <w:jc w:val="center"/>
            </w:pPr>
          </w:p>
        </w:tc>
      </w:tr>
      <w:tr w:rsidR="00CD6B9B" w:rsidTr="00A07187" w14:paraId="6DAA6BC7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2821C4C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4846E2B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7834A4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2C64E48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5CB5DF9E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850AAD5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9B67F93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9490E35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12B2DEFF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321AB02" w14:textId="77777777">
            <w:pPr>
              <w:jc w:val="center"/>
            </w:pPr>
          </w:p>
        </w:tc>
      </w:tr>
      <w:tr w:rsidR="00CD6B9B" w:rsidTr="00A07187" w14:paraId="4930399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DF59B7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25A0CE9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3ADF09B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62F4395B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4E494A19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CAC8C74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3295232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E721697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19D951A9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11E79B7" w14:textId="77777777">
            <w:pPr>
              <w:jc w:val="center"/>
            </w:pPr>
          </w:p>
        </w:tc>
      </w:tr>
      <w:tr w:rsidR="00CD6B9B" w:rsidTr="00A07187" w14:paraId="7FA790CF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A1E6D6F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C5926C5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63313F89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35F6127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D1F151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1C782FC7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9CDAFC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72DD0788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476ECFC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016E4DB4" w14:textId="77777777">
            <w:pPr>
              <w:jc w:val="center"/>
            </w:pPr>
          </w:p>
        </w:tc>
      </w:tr>
    </w:tbl>
    <w:p w:rsidR="00CD6B9B" w:rsidP="00CD6B9B" w:rsidRDefault="00CD6B9B" w14:paraId="5A6B4BA9" w14:textId="77777777">
      <w:pPr>
        <w:jc w:val="center"/>
        <w:rPr>
          <w:sz w:val="8"/>
        </w:rPr>
      </w:pPr>
    </w:p>
    <w:p w:rsidR="00CD6B9B" w:rsidP="00CD6B9B" w:rsidRDefault="00CD6B9B" w14:paraId="61427E84" w14:textId="77777777">
      <w:pPr>
        <w:jc w:val="center"/>
        <w:rPr>
          <w:sz w:val="22"/>
        </w:rPr>
      </w:pPr>
      <w:r>
        <w:rPr>
          <w:sz w:val="22"/>
        </w:rPr>
        <w:t>The Veterinary Medicines Regulations 2013</w:t>
      </w:r>
    </w:p>
    <w:p w:rsidR="00CD6B9B" w:rsidP="00CD6B9B" w:rsidRDefault="00CD6B9B" w14:paraId="4EFC6BEA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Pr="00430C6D" w:rsidR="00CD6B9B" w:rsidP="00CD6B9B" w:rsidRDefault="00CD6B9B" w14:paraId="44C4C14E" w14:textId="77777777">
      <w:pPr>
        <w:pStyle w:val="Heading1"/>
      </w:pPr>
      <w:r>
        <w:t>Columns headed in italics relate to information which is NOT a statutory requirement but may assist to meet some Farm Assurance Scheme requirements</w:t>
      </w:r>
    </w:p>
    <w:p w:rsidR="00CD6B9B" w:rsidP="00CD6B9B" w:rsidRDefault="00CD6B9B" w14:paraId="4B38AA3F" w14:textId="77777777">
      <w:pPr>
        <w:tabs>
          <w:tab w:val="left" w:pos="5812"/>
        </w:tabs>
        <w:jc w:val="center"/>
        <w:rPr>
          <w:sz w:val="36"/>
          <w:u w:val="single"/>
        </w:rPr>
      </w:pPr>
      <w:r>
        <w:br w:type="page"/>
      </w:r>
      <w:r w:rsidRPr="005C1BBB">
        <w:rPr>
          <w:sz w:val="32"/>
          <w:szCs w:val="18"/>
        </w:rPr>
        <w:lastRenderedPageBreak/>
        <w:t xml:space="preserve">                                          </w:t>
      </w:r>
      <w:r w:rsidRPr="005C1BBB">
        <w:rPr>
          <w:b/>
          <w:bCs/>
          <w:sz w:val="32"/>
          <w:szCs w:val="18"/>
          <w:u w:val="single"/>
        </w:rPr>
        <w:t>ADMINISTRATION RECORD</w:t>
      </w:r>
      <w:r w:rsidRPr="005C1BBB">
        <w:rPr>
          <w:sz w:val="32"/>
          <w:szCs w:val="18"/>
        </w:rPr>
        <w:t xml:space="preserve">        </w:t>
      </w:r>
      <w:r w:rsidRPr="005C1BBB">
        <w:rPr>
          <w:sz w:val="24"/>
          <w:szCs w:val="18"/>
        </w:rPr>
        <w:t xml:space="preserve">              Page No.</w:t>
      </w:r>
      <w:r w:rsidRPr="005C1BBB">
        <w:rPr>
          <w:sz w:val="24"/>
          <w:szCs w:val="18"/>
          <w:u w:val="single"/>
        </w:rPr>
        <w:t>____</w:t>
      </w:r>
    </w:p>
    <w:p w:rsidR="00CD6B9B" w:rsidP="00CD6B9B" w:rsidRDefault="00CD6B9B" w14:paraId="57E815B7" w14:textId="77777777">
      <w:pPr>
        <w:jc w:val="center"/>
        <w:rPr>
          <w:sz w:val="16"/>
        </w:rPr>
      </w:pPr>
    </w:p>
    <w:tbl>
      <w:tblPr>
        <w:tblW w:w="16246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7" w:firstRow="0" w:lastRow="0" w:firstColumn="0" w:lastColumn="0" w:noHBand="0" w:noVBand="0"/>
      </w:tblPr>
      <w:tblGrid>
        <w:gridCol w:w="1364"/>
        <w:gridCol w:w="2160"/>
        <w:gridCol w:w="1336"/>
        <w:gridCol w:w="2236"/>
        <w:gridCol w:w="1440"/>
        <w:gridCol w:w="1544"/>
        <w:gridCol w:w="1184"/>
        <w:gridCol w:w="1260"/>
        <w:gridCol w:w="1800"/>
        <w:gridCol w:w="1922"/>
      </w:tblGrid>
      <w:tr w:rsidR="00CD6B9B" w:rsidTr="00A07187" w14:paraId="112931AD" w14:textId="77777777">
        <w:tblPrEx>
          <w:tblCellMar>
            <w:top w:w="0" w:type="dxa"/>
            <w:bottom w:w="0" w:type="dxa"/>
          </w:tblCellMar>
        </w:tblPrEx>
        <w:tc>
          <w:tcPr>
            <w:tcW w:w="1364" w:type="dxa"/>
            <w:vAlign w:val="center"/>
          </w:tcPr>
          <w:p w:rsidRPr="005C1BBB" w:rsidR="00CD6B9B" w:rsidP="00117C25" w:rsidRDefault="00CD6B9B" w14:paraId="7D95FDB8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Date of </w:t>
            </w: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CD6B9B" w:rsidP="00117C25" w:rsidRDefault="00CD6B9B" w14:paraId="7E337FCA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ration</w:t>
            </w:r>
            <w:proofErr w:type="spellEnd"/>
          </w:p>
        </w:tc>
        <w:tc>
          <w:tcPr>
            <w:tcW w:w="2160" w:type="dxa"/>
            <w:vAlign w:val="center"/>
          </w:tcPr>
          <w:p w:rsidRPr="005C1BBB" w:rsidR="00CD6B9B" w:rsidP="00117C25" w:rsidRDefault="00CD6B9B" w14:paraId="18BA63A5" w14:textId="77777777">
            <w:pPr>
              <w:pStyle w:val="Heading2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ame of veterinary</w:t>
            </w:r>
          </w:p>
          <w:p w:rsidRPr="005C1BBB" w:rsidR="00CD6B9B" w:rsidP="00117C25" w:rsidRDefault="00CD6B9B" w14:paraId="418D5CC6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medicinal product</w:t>
            </w:r>
          </w:p>
        </w:tc>
        <w:tc>
          <w:tcPr>
            <w:tcW w:w="1336" w:type="dxa"/>
          </w:tcPr>
          <w:p w:rsidRPr="005C1BBB" w:rsidR="00CD6B9B" w:rsidP="00117C25" w:rsidRDefault="00CD6B9B" w14:paraId="672CFBBB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</w:p>
          <w:p w:rsidRPr="005C1BBB" w:rsidR="00CD6B9B" w:rsidP="00117C25" w:rsidRDefault="00CD6B9B" w14:paraId="43C2330A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Batch</w:t>
            </w:r>
          </w:p>
          <w:p w:rsidRPr="005C1BBB" w:rsidR="00CD6B9B" w:rsidP="00117C25" w:rsidRDefault="00CD6B9B" w14:paraId="0C2CD503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No.</w:t>
            </w:r>
          </w:p>
        </w:tc>
        <w:tc>
          <w:tcPr>
            <w:tcW w:w="2236" w:type="dxa"/>
            <w:vAlign w:val="center"/>
          </w:tcPr>
          <w:p w:rsidRPr="005C1BBB" w:rsidR="00CD6B9B" w:rsidP="00117C25" w:rsidRDefault="00CD6B9B" w14:paraId="2EF4876B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Identification of the animals</w:t>
            </w:r>
          </w:p>
          <w:p w:rsidRPr="005C1BBB" w:rsidR="00CD6B9B" w:rsidP="00117C25" w:rsidRDefault="00CD6B9B" w14:paraId="75FBD79A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>treated</w:t>
            </w:r>
          </w:p>
        </w:tc>
        <w:tc>
          <w:tcPr>
            <w:tcW w:w="1440" w:type="dxa"/>
            <w:vAlign w:val="center"/>
          </w:tcPr>
          <w:p w:rsidRPr="005C1BBB" w:rsidR="00CD6B9B" w:rsidP="00117C25" w:rsidRDefault="00CD6B9B" w14:paraId="598B36F0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5C1BBB">
              <w:rPr>
                <w:rFonts w:ascii="Arial (W1)" w:hAnsi="Arial (W1)"/>
                <w:sz w:val="24"/>
                <w:szCs w:val="22"/>
              </w:rPr>
              <w:t xml:space="preserve">Qty </w:t>
            </w:r>
          </w:p>
          <w:p w:rsidRPr="005C1BBB" w:rsidR="00CD6B9B" w:rsidP="00117C25" w:rsidRDefault="00CD6B9B" w14:paraId="4CC7891A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5C1BBB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5C1BBB" w:rsidR="00CD6B9B" w:rsidP="00117C25" w:rsidRDefault="00CD6B9B" w14:paraId="1DE38436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5C1BBB">
              <w:rPr>
                <w:rFonts w:ascii="Arial (W1)" w:hAnsi="Arial (W1)"/>
                <w:sz w:val="24"/>
                <w:szCs w:val="22"/>
              </w:rPr>
              <w:t>tered</w:t>
            </w:r>
            <w:proofErr w:type="spellEnd"/>
          </w:p>
        </w:tc>
        <w:tc>
          <w:tcPr>
            <w:tcW w:w="1544" w:type="dxa"/>
            <w:vAlign w:val="center"/>
          </w:tcPr>
          <w:p w:rsidRPr="005C1BBB" w:rsidR="00CD6B9B" w:rsidP="00117C25" w:rsidRDefault="00CD6B9B" w14:paraId="3C53D652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Date treatment finished</w:t>
            </w:r>
          </w:p>
        </w:tc>
        <w:tc>
          <w:tcPr>
            <w:tcW w:w="2444" w:type="dxa"/>
            <w:gridSpan w:val="2"/>
            <w:vAlign w:val="center"/>
          </w:tcPr>
          <w:p w:rsidRPr="005C1BBB" w:rsidR="00CD6B9B" w:rsidP="00117C25" w:rsidRDefault="00CD6B9B" w14:paraId="7751E54C" w14:textId="77777777">
            <w:pPr>
              <w:jc w:val="center"/>
              <w:rPr>
                <w:iCs/>
                <w:sz w:val="24"/>
                <w:szCs w:val="22"/>
              </w:rPr>
            </w:pPr>
            <w:r w:rsidRPr="005C1BBB">
              <w:rPr>
                <w:iCs/>
                <w:sz w:val="24"/>
                <w:szCs w:val="22"/>
              </w:rPr>
              <w:t>Date withdrawal period ended</w:t>
            </w:r>
          </w:p>
          <w:p w:rsidRPr="005C1BBB" w:rsidR="00CD6B9B" w:rsidP="00117C25" w:rsidRDefault="00CD6B9B" w14:paraId="1BD688D3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5C1BBB">
              <w:rPr>
                <w:i/>
                <w:iCs/>
                <w:sz w:val="24"/>
                <w:szCs w:val="22"/>
              </w:rPr>
              <w:t>Meat / Milk</w:t>
            </w:r>
          </w:p>
        </w:tc>
        <w:tc>
          <w:tcPr>
            <w:tcW w:w="1800" w:type="dxa"/>
            <w:vAlign w:val="center"/>
          </w:tcPr>
          <w:p w:rsidRPr="005C1BBB" w:rsidR="00CD6B9B" w:rsidP="00117C25" w:rsidRDefault="00CD6B9B" w14:paraId="104BD601" w14:textId="77777777">
            <w:pPr>
              <w:jc w:val="center"/>
              <w:rPr>
                <w:i/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Reason</w:t>
            </w:r>
          </w:p>
          <w:p w:rsidRPr="005C1BBB" w:rsidR="00CD6B9B" w:rsidP="00117C25" w:rsidRDefault="00CD6B9B" w14:paraId="485DA58D" w14:textId="77777777">
            <w:pPr>
              <w:jc w:val="center"/>
              <w:rPr>
                <w:sz w:val="24"/>
                <w:szCs w:val="22"/>
              </w:rPr>
            </w:pPr>
            <w:r w:rsidRPr="005C1BBB">
              <w:rPr>
                <w:i/>
                <w:sz w:val="24"/>
                <w:szCs w:val="22"/>
              </w:rPr>
              <w:t>for treatment</w:t>
            </w:r>
          </w:p>
        </w:tc>
        <w:tc>
          <w:tcPr>
            <w:tcW w:w="1922" w:type="dxa"/>
            <w:vAlign w:val="center"/>
          </w:tcPr>
          <w:p w:rsidRPr="005C1BBB" w:rsidR="00CD6B9B" w:rsidP="00117C25" w:rsidRDefault="00CD6B9B" w14:paraId="4BA4ED1C" w14:textId="77777777">
            <w:pPr>
              <w:jc w:val="center"/>
              <w:rPr>
                <w:rFonts w:ascii="Arial (W1)" w:hAnsi="Arial (W1)"/>
                <w:i/>
                <w:sz w:val="24"/>
                <w:szCs w:val="22"/>
              </w:rPr>
            </w:pPr>
            <w:r w:rsidRPr="005C1BBB">
              <w:rPr>
                <w:rFonts w:ascii="Arial (W1)" w:hAnsi="Arial (W1)"/>
                <w:i/>
                <w:sz w:val="24"/>
                <w:szCs w:val="22"/>
              </w:rPr>
              <w:t>Name of person who administered medicine</w:t>
            </w:r>
          </w:p>
        </w:tc>
      </w:tr>
      <w:tr w:rsidR="00CD6B9B" w:rsidTr="00A07187" w14:paraId="2B5732E8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4637FE7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282EBAC1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3BF3F14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AE3A83F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ABA6BC1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2CC49020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0BD9DA4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3F9736D9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71FFC00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11134553" w14:textId="77777777">
            <w:pPr>
              <w:jc w:val="center"/>
            </w:pPr>
          </w:p>
        </w:tc>
      </w:tr>
      <w:tr w:rsidR="00CD6B9B" w:rsidTr="00A07187" w14:paraId="7723864D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B48B922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FF338CD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0D6D614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CDFB3A6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CFBE735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6E1B87D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C6F8441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D317A38" w14:textId="77777777">
            <w:pPr>
              <w:ind w:right="-539"/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E2A908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1F88C1A" w14:textId="77777777">
            <w:pPr>
              <w:jc w:val="center"/>
            </w:pPr>
          </w:p>
        </w:tc>
      </w:tr>
      <w:tr w:rsidR="00CD6B9B" w:rsidTr="00A07187" w14:paraId="6694C80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28E4356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5E18CF4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8E952F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A21B8C2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AB9C630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03F505D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69EED4BC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A642E41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04F340D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98CB8A8" w14:textId="77777777">
            <w:pPr>
              <w:jc w:val="center"/>
            </w:pPr>
          </w:p>
        </w:tc>
      </w:tr>
      <w:tr w:rsidR="00CD6B9B" w:rsidTr="00A07187" w14:paraId="2C2A7E23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4CA2A20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0ABF0451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D15401C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3496437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19656FE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F940CE9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6DC0412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39059F3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53D77E97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0D20535B" w14:textId="77777777">
            <w:pPr>
              <w:jc w:val="center"/>
            </w:pPr>
          </w:p>
        </w:tc>
      </w:tr>
      <w:tr w:rsidR="00CD6B9B" w:rsidTr="00A07187" w14:paraId="3FA3037D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535C167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2A499191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636238F9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4A30855E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427949FB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217EC10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AC7FF66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559DC0DF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1FFD1C88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C3C4800" w14:textId="77777777">
            <w:pPr>
              <w:jc w:val="center"/>
            </w:pPr>
          </w:p>
        </w:tc>
      </w:tr>
      <w:tr w:rsidR="00CD6B9B" w:rsidTr="00A07187" w14:paraId="1FF4FF3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6BC9A3EE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1A2D34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E902156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A5BB238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7AD0B6E0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404B9D8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345A60B9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A3D571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E433544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35F7415" w14:textId="77777777">
            <w:pPr>
              <w:jc w:val="center"/>
            </w:pPr>
          </w:p>
        </w:tc>
      </w:tr>
      <w:tr w:rsidR="00CD6B9B" w:rsidTr="00A07187" w14:paraId="63DC9E22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14EF42DD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9E4CB03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94D0ACF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BA45D13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B936C6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1B1B435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95B2F78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2A38DCBF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279502B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63057815" w14:textId="77777777">
            <w:pPr>
              <w:jc w:val="center"/>
            </w:pPr>
          </w:p>
        </w:tc>
      </w:tr>
      <w:tr w:rsidR="00CD6B9B" w:rsidTr="00A07187" w14:paraId="6E9AA4EE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21AB7CC2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4ADDE25C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D41D2F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1481F82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6ED91C5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2FE20B6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A39C068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4972AE7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3655A095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0DFE449B" w14:textId="77777777">
            <w:pPr>
              <w:jc w:val="center"/>
            </w:pPr>
          </w:p>
        </w:tc>
      </w:tr>
      <w:tr w:rsidR="00CD6B9B" w:rsidTr="00A07187" w14:paraId="1BD567CE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DB62843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033581A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CC7950B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FAD984B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1B85229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0734AB5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0A9ED8A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AEACF59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D2137C9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E660B8A" w14:textId="77777777">
            <w:pPr>
              <w:jc w:val="center"/>
            </w:pPr>
          </w:p>
        </w:tc>
      </w:tr>
      <w:tr w:rsidR="00CD6B9B" w:rsidTr="00A07187" w14:paraId="1B488640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64FC05ED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37C48DD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204121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137B57B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413A0C7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AFC464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6B2216D1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5D25321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0CBCE90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65C03F47" w14:textId="77777777">
            <w:pPr>
              <w:jc w:val="center"/>
            </w:pPr>
          </w:p>
        </w:tc>
      </w:tr>
      <w:tr w:rsidR="00CD6B9B" w:rsidTr="00A07187" w14:paraId="2131A61C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852F79A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1F1AB2F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F40F48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9F2B432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EF79605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B42E59A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606F301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2494D8D2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D4EAA6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DED3C5D" w14:textId="77777777">
            <w:pPr>
              <w:jc w:val="center"/>
            </w:pPr>
          </w:p>
        </w:tc>
      </w:tr>
      <w:tr w:rsidR="00CD6B9B" w:rsidTr="00A07187" w14:paraId="7814F517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08BE5059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081D2773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617F1455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633BEB80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CC6798D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531C6DA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1A66E9D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78EE5992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AEF1C64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22106F6" w14:textId="77777777">
            <w:pPr>
              <w:jc w:val="center"/>
            </w:pPr>
          </w:p>
        </w:tc>
      </w:tr>
    </w:tbl>
    <w:p w:rsidR="00CD6B9B" w:rsidP="00CD6B9B" w:rsidRDefault="00CD6B9B" w14:paraId="570B5895" w14:textId="77777777">
      <w:pPr>
        <w:jc w:val="center"/>
        <w:rPr>
          <w:sz w:val="8"/>
        </w:rPr>
      </w:pPr>
    </w:p>
    <w:p w:rsidR="00CD6B9B" w:rsidP="00CD6B9B" w:rsidRDefault="00CD6B9B" w14:paraId="69523540" w14:textId="77777777">
      <w:pPr>
        <w:jc w:val="center"/>
        <w:rPr>
          <w:sz w:val="22"/>
        </w:rPr>
      </w:pPr>
      <w:r>
        <w:rPr>
          <w:sz w:val="22"/>
        </w:rPr>
        <w:t>The Veterinary Medicines Regulations 2013</w:t>
      </w:r>
    </w:p>
    <w:p w:rsidR="00CD6B9B" w:rsidP="00CD6B9B" w:rsidRDefault="00CD6B9B" w14:paraId="11D1D263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Pr="00430C6D" w:rsidR="00CD6B9B" w:rsidP="00CD6B9B" w:rsidRDefault="00CD6B9B" w14:paraId="3980D64A" w14:textId="77777777">
      <w:pPr>
        <w:pStyle w:val="Heading1"/>
      </w:pPr>
      <w:r>
        <w:t>Columns headed in italics relate to information which is NOT a statutory requirement but may assist to meet some Farm Assurance Scheme requirements</w:t>
      </w:r>
    </w:p>
    <w:p w:rsidR="00CD6B9B" w:rsidP="00CD6B9B" w:rsidRDefault="00CD6B9B" w14:paraId="1EA9A2D0" w14:textId="77777777">
      <w:pPr>
        <w:pStyle w:val="Heading1"/>
      </w:pPr>
    </w:p>
    <w:p w:rsidR="00CD6B9B" w:rsidP="00DF0DC1" w:rsidRDefault="00CD6B9B" w14:paraId="6CD7B570" w14:textId="77777777">
      <w:pPr>
        <w:tabs>
          <w:tab w:val="left" w:pos="5245"/>
        </w:tabs>
        <w:rPr>
          <w:sz w:val="36"/>
          <w:u w:val="single"/>
        </w:rPr>
      </w:pPr>
      <w:r>
        <w:br w:type="page"/>
      </w:r>
      <w:r w:rsidR="00DF0DC1">
        <w:rPr>
          <w:sz w:val="36"/>
        </w:rPr>
        <w:lastRenderedPageBreak/>
        <w:t xml:space="preserve">                                    </w:t>
      </w:r>
      <w:r w:rsidR="00DF0DC1">
        <w:rPr>
          <w:sz w:val="36"/>
        </w:rPr>
        <w:tab/>
      </w:r>
      <w:r w:rsidRPr="00BD57D9" w:rsidR="00DF0DC1">
        <w:rPr>
          <w:b/>
          <w:bCs/>
          <w:sz w:val="32"/>
          <w:szCs w:val="18"/>
          <w:u w:val="single"/>
        </w:rPr>
        <w:t>ADMINISTRATION RECORD</w:t>
      </w:r>
      <w:r w:rsidRPr="00BD57D9" w:rsidR="00DF0DC1">
        <w:rPr>
          <w:sz w:val="32"/>
          <w:szCs w:val="18"/>
        </w:rPr>
        <w:t xml:space="preserve">        </w:t>
      </w:r>
      <w:r w:rsidRPr="00BD57D9" w:rsidR="00DF0DC1">
        <w:rPr>
          <w:sz w:val="24"/>
          <w:szCs w:val="18"/>
        </w:rPr>
        <w:t xml:space="preserve">             </w:t>
      </w:r>
      <w:r w:rsidRPr="00BD57D9" w:rsidR="00DF0DC1">
        <w:rPr>
          <w:sz w:val="24"/>
          <w:szCs w:val="18"/>
        </w:rPr>
        <w:tab/>
      </w:r>
      <w:r w:rsidRPr="00BD57D9" w:rsidR="00DF0DC1">
        <w:rPr>
          <w:sz w:val="24"/>
          <w:szCs w:val="18"/>
        </w:rPr>
        <w:tab/>
        <w:t xml:space="preserve">    Page No.</w:t>
      </w:r>
      <w:r w:rsidRPr="00BD57D9" w:rsidR="00DF0DC1">
        <w:rPr>
          <w:sz w:val="24"/>
          <w:szCs w:val="18"/>
          <w:u w:val="single"/>
        </w:rPr>
        <w:t>____</w:t>
      </w:r>
    </w:p>
    <w:p w:rsidR="00CD6B9B" w:rsidP="00CD6B9B" w:rsidRDefault="00CD6B9B" w14:paraId="2A588C84" w14:textId="77777777">
      <w:pPr>
        <w:jc w:val="center"/>
        <w:rPr>
          <w:sz w:val="16"/>
        </w:rPr>
      </w:pPr>
    </w:p>
    <w:tbl>
      <w:tblPr>
        <w:tblW w:w="16246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7" w:firstRow="0" w:lastRow="0" w:firstColumn="0" w:lastColumn="0" w:noHBand="0" w:noVBand="0"/>
      </w:tblPr>
      <w:tblGrid>
        <w:gridCol w:w="1364"/>
        <w:gridCol w:w="2160"/>
        <w:gridCol w:w="1336"/>
        <w:gridCol w:w="2236"/>
        <w:gridCol w:w="1440"/>
        <w:gridCol w:w="1544"/>
        <w:gridCol w:w="1184"/>
        <w:gridCol w:w="1260"/>
        <w:gridCol w:w="1800"/>
        <w:gridCol w:w="1922"/>
      </w:tblGrid>
      <w:tr w:rsidR="00CD6B9B" w:rsidTr="00A07187" w14:paraId="289BDA6E" w14:textId="77777777">
        <w:tblPrEx>
          <w:tblCellMar>
            <w:top w:w="0" w:type="dxa"/>
            <w:bottom w:w="0" w:type="dxa"/>
          </w:tblCellMar>
        </w:tblPrEx>
        <w:tc>
          <w:tcPr>
            <w:tcW w:w="1364" w:type="dxa"/>
            <w:vAlign w:val="center"/>
          </w:tcPr>
          <w:p w:rsidRPr="00BD57D9" w:rsidR="00CD6B9B" w:rsidP="00117C25" w:rsidRDefault="00CD6B9B" w14:paraId="22135D20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 xml:space="preserve">Date of </w:t>
            </w:r>
            <w:proofErr w:type="spellStart"/>
            <w:r w:rsidRPr="00BD57D9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BD57D9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BD57D9" w:rsidR="00CD6B9B" w:rsidP="00117C25" w:rsidRDefault="00CD6B9B" w14:paraId="5BE85ECD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BD57D9">
              <w:rPr>
                <w:rFonts w:ascii="Arial (W1)" w:hAnsi="Arial (W1)"/>
                <w:sz w:val="24"/>
                <w:szCs w:val="22"/>
              </w:rPr>
              <w:t>tration</w:t>
            </w:r>
            <w:proofErr w:type="spellEnd"/>
          </w:p>
        </w:tc>
        <w:tc>
          <w:tcPr>
            <w:tcW w:w="2160" w:type="dxa"/>
            <w:vAlign w:val="center"/>
          </w:tcPr>
          <w:p w:rsidRPr="00BD57D9" w:rsidR="00CD6B9B" w:rsidP="00117C25" w:rsidRDefault="00CD6B9B" w14:paraId="7C89D7EE" w14:textId="77777777">
            <w:pPr>
              <w:pStyle w:val="Heading2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Name of veterinary</w:t>
            </w:r>
          </w:p>
          <w:p w:rsidRPr="00BD57D9" w:rsidR="00CD6B9B" w:rsidP="00117C25" w:rsidRDefault="00CD6B9B" w14:paraId="4F2DB029" w14:textId="77777777">
            <w:pPr>
              <w:jc w:val="center"/>
              <w:rPr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medicinal product</w:t>
            </w:r>
          </w:p>
        </w:tc>
        <w:tc>
          <w:tcPr>
            <w:tcW w:w="1336" w:type="dxa"/>
          </w:tcPr>
          <w:p w:rsidRPr="00BD57D9" w:rsidR="00CD6B9B" w:rsidP="00117C25" w:rsidRDefault="00CD6B9B" w14:paraId="26CBE18C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</w:p>
          <w:p w:rsidRPr="00BD57D9" w:rsidR="00CD6B9B" w:rsidP="00117C25" w:rsidRDefault="00CD6B9B" w14:paraId="76988ABA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Batch</w:t>
            </w:r>
          </w:p>
          <w:p w:rsidRPr="00BD57D9" w:rsidR="00CD6B9B" w:rsidP="00117C25" w:rsidRDefault="00CD6B9B" w14:paraId="550EFDBA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No.</w:t>
            </w:r>
          </w:p>
        </w:tc>
        <w:tc>
          <w:tcPr>
            <w:tcW w:w="2236" w:type="dxa"/>
            <w:vAlign w:val="center"/>
          </w:tcPr>
          <w:p w:rsidRPr="00BD57D9" w:rsidR="00CD6B9B" w:rsidP="00117C25" w:rsidRDefault="00CD6B9B" w14:paraId="3B28A1A9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Identification of the animals</w:t>
            </w:r>
          </w:p>
          <w:p w:rsidRPr="00BD57D9" w:rsidR="00CD6B9B" w:rsidP="00117C25" w:rsidRDefault="00CD6B9B" w14:paraId="20CEA91D" w14:textId="77777777">
            <w:pPr>
              <w:jc w:val="center"/>
              <w:rPr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treated</w:t>
            </w:r>
          </w:p>
        </w:tc>
        <w:tc>
          <w:tcPr>
            <w:tcW w:w="1440" w:type="dxa"/>
            <w:vAlign w:val="center"/>
          </w:tcPr>
          <w:p w:rsidRPr="00BD57D9" w:rsidR="00CD6B9B" w:rsidP="00117C25" w:rsidRDefault="00CD6B9B" w14:paraId="333A7369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 xml:space="preserve">Qty </w:t>
            </w:r>
          </w:p>
          <w:p w:rsidRPr="00BD57D9" w:rsidR="00CD6B9B" w:rsidP="00117C25" w:rsidRDefault="00CD6B9B" w14:paraId="646A4D9F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BD57D9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BD57D9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BD57D9" w:rsidR="00CD6B9B" w:rsidP="00117C25" w:rsidRDefault="00CD6B9B" w14:paraId="5D30BBBB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BD57D9">
              <w:rPr>
                <w:rFonts w:ascii="Arial (W1)" w:hAnsi="Arial (W1)"/>
                <w:sz w:val="24"/>
                <w:szCs w:val="22"/>
              </w:rPr>
              <w:t>tered</w:t>
            </w:r>
            <w:proofErr w:type="spellEnd"/>
          </w:p>
        </w:tc>
        <w:tc>
          <w:tcPr>
            <w:tcW w:w="1544" w:type="dxa"/>
            <w:vAlign w:val="center"/>
          </w:tcPr>
          <w:p w:rsidRPr="00BD57D9" w:rsidR="00CD6B9B" w:rsidP="00117C25" w:rsidRDefault="00CD6B9B" w14:paraId="319ECF26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BD57D9">
              <w:rPr>
                <w:i/>
                <w:iCs/>
                <w:sz w:val="24"/>
                <w:szCs w:val="22"/>
              </w:rPr>
              <w:t>Date treatment finished</w:t>
            </w:r>
          </w:p>
        </w:tc>
        <w:tc>
          <w:tcPr>
            <w:tcW w:w="2444" w:type="dxa"/>
            <w:gridSpan w:val="2"/>
            <w:vAlign w:val="center"/>
          </w:tcPr>
          <w:p w:rsidRPr="00BD57D9" w:rsidR="00CD6B9B" w:rsidP="00117C25" w:rsidRDefault="00CD6B9B" w14:paraId="347DB2F5" w14:textId="77777777">
            <w:pPr>
              <w:jc w:val="center"/>
              <w:rPr>
                <w:iCs/>
                <w:sz w:val="24"/>
                <w:szCs w:val="22"/>
              </w:rPr>
            </w:pPr>
            <w:r w:rsidRPr="00BD57D9">
              <w:rPr>
                <w:iCs/>
                <w:sz w:val="24"/>
                <w:szCs w:val="22"/>
              </w:rPr>
              <w:t>Date withdrawal period ended</w:t>
            </w:r>
          </w:p>
          <w:p w:rsidRPr="00BD57D9" w:rsidR="00CD6B9B" w:rsidP="00117C25" w:rsidRDefault="00CD6B9B" w14:paraId="554725C9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BD57D9">
              <w:rPr>
                <w:i/>
                <w:iCs/>
                <w:sz w:val="24"/>
                <w:szCs w:val="22"/>
              </w:rPr>
              <w:t>Meat / Milk</w:t>
            </w:r>
          </w:p>
        </w:tc>
        <w:tc>
          <w:tcPr>
            <w:tcW w:w="1800" w:type="dxa"/>
            <w:vAlign w:val="center"/>
          </w:tcPr>
          <w:p w:rsidRPr="00BD57D9" w:rsidR="00CD6B9B" w:rsidP="00117C25" w:rsidRDefault="00CD6B9B" w14:paraId="2581867C" w14:textId="77777777">
            <w:pPr>
              <w:jc w:val="center"/>
              <w:rPr>
                <w:i/>
                <w:sz w:val="24"/>
                <w:szCs w:val="22"/>
              </w:rPr>
            </w:pPr>
            <w:r w:rsidRPr="00BD57D9">
              <w:rPr>
                <w:i/>
                <w:sz w:val="24"/>
                <w:szCs w:val="22"/>
              </w:rPr>
              <w:t>Reason</w:t>
            </w:r>
          </w:p>
          <w:p w:rsidRPr="00BD57D9" w:rsidR="00CD6B9B" w:rsidP="00117C25" w:rsidRDefault="00CD6B9B" w14:paraId="7510FD30" w14:textId="77777777">
            <w:pPr>
              <w:jc w:val="center"/>
              <w:rPr>
                <w:sz w:val="24"/>
                <w:szCs w:val="22"/>
              </w:rPr>
            </w:pPr>
            <w:r w:rsidRPr="00BD57D9">
              <w:rPr>
                <w:i/>
                <w:sz w:val="24"/>
                <w:szCs w:val="22"/>
              </w:rPr>
              <w:t>for treatment</w:t>
            </w:r>
          </w:p>
        </w:tc>
        <w:tc>
          <w:tcPr>
            <w:tcW w:w="1922" w:type="dxa"/>
            <w:vAlign w:val="center"/>
          </w:tcPr>
          <w:p w:rsidRPr="00BD57D9" w:rsidR="00CD6B9B" w:rsidP="00117C25" w:rsidRDefault="00CD6B9B" w14:paraId="27CE18D8" w14:textId="77777777">
            <w:pPr>
              <w:jc w:val="center"/>
              <w:rPr>
                <w:rFonts w:ascii="Arial (W1)" w:hAnsi="Arial (W1)"/>
                <w:i/>
                <w:sz w:val="24"/>
                <w:szCs w:val="22"/>
              </w:rPr>
            </w:pPr>
            <w:r w:rsidRPr="00BD57D9">
              <w:rPr>
                <w:rFonts w:ascii="Arial (W1)" w:hAnsi="Arial (W1)"/>
                <w:i/>
                <w:sz w:val="24"/>
                <w:szCs w:val="22"/>
              </w:rPr>
              <w:t>Name of person who administered medicine</w:t>
            </w:r>
          </w:p>
        </w:tc>
      </w:tr>
      <w:tr w:rsidR="00CD6B9B" w:rsidTr="00A07187" w14:paraId="6E66A0EC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E177E21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64EC5D3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7082A02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F408052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8878B5A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2F9D310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0522DEB7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25C6B40D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52F61895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619FF5E" w14:textId="77777777">
            <w:pPr>
              <w:jc w:val="center"/>
            </w:pPr>
          </w:p>
        </w:tc>
      </w:tr>
      <w:tr w:rsidR="00CD6B9B" w:rsidTr="00A07187" w14:paraId="1725B677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2386D86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9CEAE2E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08FD0856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6E3574D3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3CFBB97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235C49ED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68CDA2C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49A91FF" w14:textId="77777777">
            <w:pPr>
              <w:ind w:right="-539"/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38DF861B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2288290" w14:textId="77777777">
            <w:pPr>
              <w:jc w:val="center"/>
            </w:pPr>
          </w:p>
        </w:tc>
      </w:tr>
      <w:tr w:rsidR="00CD6B9B" w:rsidTr="00A07187" w14:paraId="55B8B399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1CD5B94A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4E321F5A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3E9A6D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65B3976B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5C4DEFB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CAB075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846863A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34983A2F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EFCF21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58E148F5" w14:textId="77777777">
            <w:pPr>
              <w:jc w:val="center"/>
            </w:pPr>
          </w:p>
        </w:tc>
      </w:tr>
      <w:tr w:rsidR="00CD6B9B" w:rsidTr="00A07187" w14:paraId="5511C73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29CED132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E3C321E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665BA9A0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65873B5C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0FFD2944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E24DE4E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677156E9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2201D2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50B72A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33B4D50" w14:textId="77777777">
            <w:pPr>
              <w:jc w:val="center"/>
            </w:pPr>
          </w:p>
        </w:tc>
      </w:tr>
      <w:tr w:rsidR="00CD6B9B" w:rsidTr="00A07187" w14:paraId="04B5BBF0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2614319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FBF58ED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1AC36B98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5603647C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5B32C0B6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4517F3E3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2F42946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2BE04C28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56D65952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82D80DE" w14:textId="77777777">
            <w:pPr>
              <w:jc w:val="center"/>
            </w:pPr>
          </w:p>
        </w:tc>
      </w:tr>
      <w:tr w:rsidR="00CD6B9B" w:rsidTr="00A07187" w14:paraId="280A8B03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AF7A042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8CBD50D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EB91BBA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E699DC3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4D630F6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18210F3B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4752174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3355197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2BF26C0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5A3E6DE3" w14:textId="77777777">
            <w:pPr>
              <w:jc w:val="center"/>
            </w:pPr>
          </w:p>
        </w:tc>
      </w:tr>
      <w:tr w:rsidR="00CD6B9B" w:rsidTr="00A07187" w14:paraId="58404611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783BAFF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3A9985C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C46E574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6DD596D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4BC6C9C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2B9F777D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1FB7AF9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4D7B14E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1B9F6CB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163DB472" w14:textId="77777777">
            <w:pPr>
              <w:jc w:val="center"/>
            </w:pPr>
          </w:p>
        </w:tc>
      </w:tr>
      <w:tr w:rsidR="00CD6B9B" w:rsidTr="00A07187" w14:paraId="729EB6E7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4CCCD0C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2FE31B2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695802F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0635CD3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EECC4A6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C40DE68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FA12E4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578FBE3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D63FFB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1056F26B" w14:textId="77777777">
            <w:pPr>
              <w:jc w:val="center"/>
            </w:pPr>
          </w:p>
        </w:tc>
      </w:tr>
      <w:tr w:rsidR="00CD6B9B" w:rsidTr="00A07187" w14:paraId="4C8481F8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DDBB96C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016547AB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57B2006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F8842CB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9776F6E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5FA8CA0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7F1C2C5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70C9E7F0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CD3E35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7C64652" w14:textId="77777777">
            <w:pPr>
              <w:jc w:val="center"/>
            </w:pPr>
          </w:p>
        </w:tc>
      </w:tr>
      <w:tr w:rsidR="00CD6B9B" w:rsidTr="00A07187" w14:paraId="33671F50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127ADA31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0E114E24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8EF615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2772605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4FFA639C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3CC30B0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B74A1A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246B96EF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E8A18E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2EB2E97" w14:textId="77777777">
            <w:pPr>
              <w:jc w:val="center"/>
            </w:pPr>
          </w:p>
        </w:tc>
      </w:tr>
      <w:tr w:rsidR="00CD6B9B" w:rsidTr="00A07187" w14:paraId="3D0401A0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16290C5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FCB3C00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2C99008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9A78069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9F61F9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222625AB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C7FCDBD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3E04A37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530054AA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EBCD353" w14:textId="77777777">
            <w:pPr>
              <w:jc w:val="center"/>
            </w:pPr>
          </w:p>
        </w:tc>
      </w:tr>
      <w:tr w:rsidR="00CD6B9B" w:rsidTr="00A07187" w14:paraId="16413053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DBF353C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0B6A1E09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010EED94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4BD03FC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524E9D62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2CF89ED8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8F2855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AF2D96F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18C6E51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0370B7A0" w14:textId="77777777">
            <w:pPr>
              <w:jc w:val="center"/>
            </w:pPr>
          </w:p>
        </w:tc>
      </w:tr>
    </w:tbl>
    <w:p w:rsidR="00CD6B9B" w:rsidP="00CD6B9B" w:rsidRDefault="00CD6B9B" w14:paraId="5DE78BCB" w14:textId="77777777">
      <w:pPr>
        <w:jc w:val="center"/>
        <w:rPr>
          <w:sz w:val="8"/>
        </w:rPr>
      </w:pPr>
    </w:p>
    <w:p w:rsidR="00CD6B9B" w:rsidP="00CD6B9B" w:rsidRDefault="00CD6B9B" w14:paraId="16EAC8B1" w14:textId="77777777">
      <w:pPr>
        <w:jc w:val="center"/>
        <w:rPr>
          <w:sz w:val="22"/>
        </w:rPr>
      </w:pPr>
      <w:r>
        <w:rPr>
          <w:sz w:val="22"/>
        </w:rPr>
        <w:t>The Veterinary Medicines Regulations 2013</w:t>
      </w:r>
    </w:p>
    <w:p w:rsidR="00CD6B9B" w:rsidP="00CD6B9B" w:rsidRDefault="00CD6B9B" w14:paraId="4821E11A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Pr="00430C6D" w:rsidR="00CD6B9B" w:rsidP="00CD6B9B" w:rsidRDefault="00CD6B9B" w14:paraId="56C58221" w14:textId="77777777">
      <w:pPr>
        <w:pStyle w:val="Heading1"/>
      </w:pPr>
      <w:r>
        <w:t>Columns headed in italics relate to information which is NOT a statutory requirement but may assist to meet some Farm Assurance Scheme requirements</w:t>
      </w:r>
    </w:p>
    <w:p w:rsidR="00CD6B9B" w:rsidP="00CD6B9B" w:rsidRDefault="00CD6B9B" w14:paraId="721E041A" w14:textId="77777777">
      <w:pPr>
        <w:pStyle w:val="Heading1"/>
      </w:pPr>
    </w:p>
    <w:p w:rsidRPr="00BD57D9" w:rsidR="00CD6B9B" w:rsidP="00DF0DC1" w:rsidRDefault="00CD6B9B" w14:paraId="04904AAA" w14:textId="77777777">
      <w:pPr>
        <w:tabs>
          <w:tab w:val="left" w:pos="5245"/>
        </w:tabs>
        <w:rPr>
          <w:sz w:val="32"/>
          <w:szCs w:val="18"/>
          <w:u w:val="single"/>
        </w:rPr>
      </w:pPr>
      <w:r>
        <w:br w:type="page"/>
      </w:r>
      <w:r w:rsidR="00DF0DC1">
        <w:rPr>
          <w:sz w:val="36"/>
        </w:rPr>
        <w:lastRenderedPageBreak/>
        <w:t xml:space="preserve">                                    </w:t>
      </w:r>
      <w:r w:rsidR="00DF0DC1">
        <w:rPr>
          <w:sz w:val="36"/>
        </w:rPr>
        <w:tab/>
      </w:r>
      <w:r w:rsidRPr="00BD57D9" w:rsidR="00DF0DC1">
        <w:rPr>
          <w:b/>
          <w:bCs/>
          <w:sz w:val="32"/>
          <w:szCs w:val="18"/>
          <w:u w:val="single"/>
        </w:rPr>
        <w:t>ADMINISTRATION RECORD</w:t>
      </w:r>
      <w:r w:rsidRPr="00BD57D9" w:rsidR="00DF0DC1">
        <w:rPr>
          <w:sz w:val="32"/>
          <w:szCs w:val="18"/>
        </w:rPr>
        <w:t xml:space="preserve">        </w:t>
      </w:r>
      <w:r w:rsidRPr="00BD57D9" w:rsidR="00DF0DC1">
        <w:rPr>
          <w:sz w:val="24"/>
          <w:szCs w:val="18"/>
        </w:rPr>
        <w:t xml:space="preserve">             </w:t>
      </w:r>
      <w:r w:rsidRPr="00BD57D9" w:rsidR="00DF0DC1">
        <w:rPr>
          <w:sz w:val="24"/>
          <w:szCs w:val="18"/>
        </w:rPr>
        <w:tab/>
      </w:r>
      <w:r w:rsidRPr="00BD57D9" w:rsidR="00DF0DC1">
        <w:rPr>
          <w:sz w:val="24"/>
          <w:szCs w:val="18"/>
        </w:rPr>
        <w:tab/>
        <w:t xml:space="preserve">    Page No.</w:t>
      </w:r>
      <w:r w:rsidRPr="00BD57D9" w:rsidR="00DF0DC1">
        <w:rPr>
          <w:sz w:val="24"/>
          <w:szCs w:val="18"/>
          <w:u w:val="single"/>
        </w:rPr>
        <w:t>____</w:t>
      </w:r>
    </w:p>
    <w:p w:rsidR="00CD6B9B" w:rsidP="00CD6B9B" w:rsidRDefault="00CD6B9B" w14:paraId="2E8D20EB" w14:textId="77777777">
      <w:pPr>
        <w:jc w:val="center"/>
        <w:rPr>
          <w:sz w:val="16"/>
        </w:rPr>
      </w:pPr>
    </w:p>
    <w:tbl>
      <w:tblPr>
        <w:tblW w:w="16246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7" w:firstRow="0" w:lastRow="0" w:firstColumn="0" w:lastColumn="0" w:noHBand="0" w:noVBand="0"/>
      </w:tblPr>
      <w:tblGrid>
        <w:gridCol w:w="1364"/>
        <w:gridCol w:w="2160"/>
        <w:gridCol w:w="1336"/>
        <w:gridCol w:w="2236"/>
        <w:gridCol w:w="1440"/>
        <w:gridCol w:w="1544"/>
        <w:gridCol w:w="1184"/>
        <w:gridCol w:w="1260"/>
        <w:gridCol w:w="1800"/>
        <w:gridCol w:w="1922"/>
      </w:tblGrid>
      <w:tr w:rsidR="00CD6B9B" w:rsidTr="00A07187" w14:paraId="4EBA0F32" w14:textId="77777777">
        <w:tblPrEx>
          <w:tblCellMar>
            <w:top w:w="0" w:type="dxa"/>
            <w:bottom w:w="0" w:type="dxa"/>
          </w:tblCellMar>
        </w:tblPrEx>
        <w:tc>
          <w:tcPr>
            <w:tcW w:w="1364" w:type="dxa"/>
            <w:vAlign w:val="center"/>
          </w:tcPr>
          <w:p w:rsidRPr="00BD57D9" w:rsidR="00CD6B9B" w:rsidP="00117C25" w:rsidRDefault="00CD6B9B" w14:paraId="7734A3F2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 xml:space="preserve">Date of </w:t>
            </w:r>
            <w:proofErr w:type="spellStart"/>
            <w:r w:rsidRPr="00BD57D9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BD57D9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BD57D9" w:rsidR="00CD6B9B" w:rsidP="00117C25" w:rsidRDefault="00CD6B9B" w14:paraId="39826D2E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BD57D9">
              <w:rPr>
                <w:rFonts w:ascii="Arial (W1)" w:hAnsi="Arial (W1)"/>
                <w:sz w:val="24"/>
                <w:szCs w:val="22"/>
              </w:rPr>
              <w:t>tration</w:t>
            </w:r>
            <w:proofErr w:type="spellEnd"/>
          </w:p>
        </w:tc>
        <w:tc>
          <w:tcPr>
            <w:tcW w:w="2160" w:type="dxa"/>
            <w:vAlign w:val="center"/>
          </w:tcPr>
          <w:p w:rsidRPr="00BD57D9" w:rsidR="00CD6B9B" w:rsidP="00117C25" w:rsidRDefault="00CD6B9B" w14:paraId="5BA357B3" w14:textId="77777777">
            <w:pPr>
              <w:pStyle w:val="Heading2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Name of veterinary</w:t>
            </w:r>
          </w:p>
          <w:p w:rsidRPr="00BD57D9" w:rsidR="00CD6B9B" w:rsidP="00117C25" w:rsidRDefault="00CD6B9B" w14:paraId="24684DA3" w14:textId="77777777">
            <w:pPr>
              <w:jc w:val="center"/>
              <w:rPr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medicinal product</w:t>
            </w:r>
          </w:p>
        </w:tc>
        <w:tc>
          <w:tcPr>
            <w:tcW w:w="1336" w:type="dxa"/>
          </w:tcPr>
          <w:p w:rsidRPr="00BD57D9" w:rsidR="00CD6B9B" w:rsidP="00117C25" w:rsidRDefault="00CD6B9B" w14:paraId="5077375D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</w:p>
          <w:p w:rsidRPr="00BD57D9" w:rsidR="00CD6B9B" w:rsidP="00117C25" w:rsidRDefault="00CD6B9B" w14:paraId="0893B9C3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Batch</w:t>
            </w:r>
          </w:p>
          <w:p w:rsidRPr="00BD57D9" w:rsidR="00CD6B9B" w:rsidP="00117C25" w:rsidRDefault="00CD6B9B" w14:paraId="264A328D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No.</w:t>
            </w:r>
          </w:p>
        </w:tc>
        <w:tc>
          <w:tcPr>
            <w:tcW w:w="2236" w:type="dxa"/>
            <w:vAlign w:val="center"/>
          </w:tcPr>
          <w:p w:rsidRPr="00BD57D9" w:rsidR="00CD6B9B" w:rsidP="00117C25" w:rsidRDefault="00CD6B9B" w14:paraId="0782145B" w14:textId="77777777">
            <w:pPr>
              <w:pStyle w:val="BodyText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Identification of the animals</w:t>
            </w:r>
          </w:p>
          <w:p w:rsidRPr="00BD57D9" w:rsidR="00CD6B9B" w:rsidP="00117C25" w:rsidRDefault="00CD6B9B" w14:paraId="2453A553" w14:textId="77777777">
            <w:pPr>
              <w:jc w:val="center"/>
              <w:rPr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>treated</w:t>
            </w:r>
          </w:p>
        </w:tc>
        <w:tc>
          <w:tcPr>
            <w:tcW w:w="1440" w:type="dxa"/>
            <w:vAlign w:val="center"/>
          </w:tcPr>
          <w:p w:rsidRPr="00BD57D9" w:rsidR="00CD6B9B" w:rsidP="00117C25" w:rsidRDefault="00CD6B9B" w14:paraId="37FA38D2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r w:rsidRPr="00BD57D9">
              <w:rPr>
                <w:rFonts w:ascii="Arial (W1)" w:hAnsi="Arial (W1)"/>
                <w:sz w:val="24"/>
                <w:szCs w:val="22"/>
              </w:rPr>
              <w:t xml:space="preserve">Qty </w:t>
            </w:r>
          </w:p>
          <w:p w:rsidRPr="00BD57D9" w:rsidR="00CD6B9B" w:rsidP="00117C25" w:rsidRDefault="00CD6B9B" w14:paraId="156297B3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BD57D9">
              <w:rPr>
                <w:rFonts w:ascii="Arial (W1)" w:hAnsi="Arial (W1)"/>
                <w:sz w:val="24"/>
                <w:szCs w:val="22"/>
              </w:rPr>
              <w:t>adminis</w:t>
            </w:r>
            <w:proofErr w:type="spellEnd"/>
            <w:r w:rsidRPr="00BD57D9">
              <w:rPr>
                <w:rFonts w:ascii="Arial (W1)" w:hAnsi="Arial (W1)"/>
                <w:sz w:val="24"/>
                <w:szCs w:val="22"/>
              </w:rPr>
              <w:t>-</w:t>
            </w:r>
          </w:p>
          <w:p w:rsidRPr="00BD57D9" w:rsidR="00CD6B9B" w:rsidP="00117C25" w:rsidRDefault="00CD6B9B" w14:paraId="0262657A" w14:textId="77777777">
            <w:pPr>
              <w:jc w:val="center"/>
              <w:rPr>
                <w:rFonts w:ascii="Arial (W1)" w:hAnsi="Arial (W1)"/>
                <w:sz w:val="24"/>
                <w:szCs w:val="22"/>
              </w:rPr>
            </w:pPr>
            <w:proofErr w:type="spellStart"/>
            <w:r w:rsidRPr="00BD57D9">
              <w:rPr>
                <w:rFonts w:ascii="Arial (W1)" w:hAnsi="Arial (W1)"/>
                <w:sz w:val="24"/>
                <w:szCs w:val="22"/>
              </w:rPr>
              <w:t>tered</w:t>
            </w:r>
            <w:proofErr w:type="spellEnd"/>
          </w:p>
        </w:tc>
        <w:tc>
          <w:tcPr>
            <w:tcW w:w="1544" w:type="dxa"/>
            <w:vAlign w:val="center"/>
          </w:tcPr>
          <w:p w:rsidRPr="00BD57D9" w:rsidR="00CD6B9B" w:rsidP="00117C25" w:rsidRDefault="00CD6B9B" w14:paraId="13DBBCAF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BD57D9">
              <w:rPr>
                <w:i/>
                <w:iCs/>
                <w:sz w:val="24"/>
                <w:szCs w:val="22"/>
              </w:rPr>
              <w:t>Date treatment finished</w:t>
            </w:r>
          </w:p>
        </w:tc>
        <w:tc>
          <w:tcPr>
            <w:tcW w:w="2444" w:type="dxa"/>
            <w:gridSpan w:val="2"/>
            <w:vAlign w:val="center"/>
          </w:tcPr>
          <w:p w:rsidRPr="00BD57D9" w:rsidR="00CD6B9B" w:rsidP="00117C25" w:rsidRDefault="00CD6B9B" w14:paraId="6FE2445D" w14:textId="77777777">
            <w:pPr>
              <w:jc w:val="center"/>
              <w:rPr>
                <w:iCs/>
                <w:sz w:val="24"/>
                <w:szCs w:val="22"/>
              </w:rPr>
            </w:pPr>
            <w:r w:rsidRPr="00BD57D9">
              <w:rPr>
                <w:iCs/>
                <w:sz w:val="24"/>
                <w:szCs w:val="22"/>
              </w:rPr>
              <w:t>Date withdrawal period ended</w:t>
            </w:r>
          </w:p>
          <w:p w:rsidRPr="00BD57D9" w:rsidR="00CD6B9B" w:rsidP="00117C25" w:rsidRDefault="00CD6B9B" w14:paraId="56659CDE" w14:textId="77777777">
            <w:pPr>
              <w:jc w:val="center"/>
              <w:rPr>
                <w:i/>
                <w:iCs/>
                <w:sz w:val="24"/>
                <w:szCs w:val="22"/>
              </w:rPr>
            </w:pPr>
            <w:r w:rsidRPr="00BD57D9">
              <w:rPr>
                <w:i/>
                <w:iCs/>
                <w:sz w:val="24"/>
                <w:szCs w:val="22"/>
              </w:rPr>
              <w:t>Meat / Milk</w:t>
            </w:r>
          </w:p>
        </w:tc>
        <w:tc>
          <w:tcPr>
            <w:tcW w:w="1800" w:type="dxa"/>
            <w:vAlign w:val="center"/>
          </w:tcPr>
          <w:p w:rsidRPr="00BD57D9" w:rsidR="00CD6B9B" w:rsidP="00117C25" w:rsidRDefault="00CD6B9B" w14:paraId="133FDEDF" w14:textId="77777777">
            <w:pPr>
              <w:jc w:val="center"/>
              <w:rPr>
                <w:i/>
                <w:sz w:val="24"/>
                <w:szCs w:val="22"/>
              </w:rPr>
            </w:pPr>
            <w:r w:rsidRPr="00BD57D9">
              <w:rPr>
                <w:i/>
                <w:sz w:val="24"/>
                <w:szCs w:val="22"/>
              </w:rPr>
              <w:t>Reason</w:t>
            </w:r>
          </w:p>
          <w:p w:rsidRPr="00BD57D9" w:rsidR="00CD6B9B" w:rsidP="00117C25" w:rsidRDefault="00CD6B9B" w14:paraId="1455CBE9" w14:textId="77777777">
            <w:pPr>
              <w:jc w:val="center"/>
              <w:rPr>
                <w:sz w:val="24"/>
                <w:szCs w:val="22"/>
              </w:rPr>
            </w:pPr>
            <w:r w:rsidRPr="00BD57D9">
              <w:rPr>
                <w:i/>
                <w:sz w:val="24"/>
                <w:szCs w:val="22"/>
              </w:rPr>
              <w:t>for treatment</w:t>
            </w:r>
          </w:p>
        </w:tc>
        <w:tc>
          <w:tcPr>
            <w:tcW w:w="1922" w:type="dxa"/>
            <w:vAlign w:val="center"/>
          </w:tcPr>
          <w:p w:rsidRPr="00BD57D9" w:rsidR="00CD6B9B" w:rsidP="00117C25" w:rsidRDefault="00CD6B9B" w14:paraId="3A7C5448" w14:textId="77777777">
            <w:pPr>
              <w:jc w:val="center"/>
              <w:rPr>
                <w:rFonts w:ascii="Arial (W1)" w:hAnsi="Arial (W1)"/>
                <w:i/>
                <w:sz w:val="24"/>
                <w:szCs w:val="22"/>
              </w:rPr>
            </w:pPr>
            <w:r w:rsidRPr="00BD57D9">
              <w:rPr>
                <w:rFonts w:ascii="Arial (W1)" w:hAnsi="Arial (W1)"/>
                <w:i/>
                <w:sz w:val="24"/>
                <w:szCs w:val="22"/>
              </w:rPr>
              <w:t>Name of person who administered medicine</w:t>
            </w:r>
          </w:p>
        </w:tc>
      </w:tr>
      <w:tr w:rsidR="00CD6B9B" w:rsidTr="00A07187" w14:paraId="68FA046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2E5BE1D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52BB4D4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6908876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1D017BF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472BBE0C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426AD05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0AC890C8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B66F4C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7C9C2B2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23F1449" w14:textId="77777777">
            <w:pPr>
              <w:jc w:val="center"/>
            </w:pPr>
          </w:p>
        </w:tc>
      </w:tr>
      <w:tr w:rsidR="00CD6B9B" w:rsidTr="00A07187" w14:paraId="01F1CBA8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A87624B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6D2BBA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2D75B86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83127BC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0CE0D9F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6BED5AAF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0BBCE82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924093F" w14:textId="77777777">
            <w:pPr>
              <w:ind w:right="-539"/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6839C3E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20DAEA6" w14:textId="77777777">
            <w:pPr>
              <w:jc w:val="center"/>
            </w:pPr>
          </w:p>
        </w:tc>
      </w:tr>
      <w:tr w:rsidR="00CD6B9B" w:rsidTr="00A07187" w14:paraId="6CD241B1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341EAC19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7BCFA2D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7D65894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5110381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78C02841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ED52EE2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3749C3F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3B9AF860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3374C66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3B7AB082" w14:textId="77777777">
            <w:pPr>
              <w:jc w:val="center"/>
            </w:pPr>
          </w:p>
        </w:tc>
      </w:tr>
      <w:tr w:rsidR="00CD6B9B" w:rsidTr="00A07187" w14:paraId="50DB5F54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592F14AB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E38B737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60D9A3A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186916DE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29EEF29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649A752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02A4F42C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0D37E75F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34B3E182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3DF1952" w14:textId="77777777">
            <w:pPr>
              <w:jc w:val="center"/>
            </w:pPr>
          </w:p>
        </w:tc>
      </w:tr>
      <w:tr w:rsidR="00CD6B9B" w:rsidTr="00A07187" w14:paraId="3FCD8566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0AE4F768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0CF3F4C0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0601246C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74DEFF53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29F606EB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E743146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A932458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9E61C9B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3BE461F1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38E2927" w14:textId="77777777">
            <w:pPr>
              <w:jc w:val="center"/>
            </w:pPr>
          </w:p>
        </w:tc>
      </w:tr>
      <w:tr w:rsidR="00CD6B9B" w:rsidTr="00A07187" w14:paraId="0351FA3F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A8377CA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30976324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3AC31EFD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6A88B19D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912CED8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01960326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730371A3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62B7A31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CFB9879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B15184C" w14:textId="77777777">
            <w:pPr>
              <w:jc w:val="center"/>
            </w:pPr>
          </w:p>
        </w:tc>
      </w:tr>
      <w:tr w:rsidR="00CD6B9B" w:rsidTr="00A07187" w14:paraId="61AD0D75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AFA062B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4CBA42B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736602D3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B874680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7FA85B10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78BA6859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2422222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5E24394F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EB76610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CD34FE6" w14:textId="77777777">
            <w:pPr>
              <w:jc w:val="center"/>
            </w:pPr>
          </w:p>
        </w:tc>
      </w:tr>
      <w:tr w:rsidR="00CD6B9B" w:rsidTr="00A07187" w14:paraId="557D5456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6EA38B7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228E9DF2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44E221B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547F53CD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33BED230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A9258CC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1B657064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1D955D7C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06301785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E030901" w14:textId="77777777">
            <w:pPr>
              <w:jc w:val="center"/>
            </w:pPr>
          </w:p>
        </w:tc>
      </w:tr>
      <w:tr w:rsidR="00CD6B9B" w:rsidTr="00A07187" w14:paraId="169572F7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4195383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AA5B47D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6209E877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3127FAE4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5D0D89D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1812EC6F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2905194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3A82A36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25683CE6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2AF510E2" w14:textId="77777777">
            <w:pPr>
              <w:jc w:val="center"/>
            </w:pPr>
          </w:p>
        </w:tc>
      </w:tr>
      <w:tr w:rsidR="00CD6B9B" w:rsidTr="00A07187" w14:paraId="66F7C56F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E681E6E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7B6464B5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578729B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08D19215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ADDE713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5DF6ADA0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B6FB85A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8003DBE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6C4D9530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7761333E" w14:textId="77777777">
            <w:pPr>
              <w:jc w:val="center"/>
            </w:pPr>
          </w:p>
        </w:tc>
      </w:tr>
      <w:tr w:rsidR="00CD6B9B" w:rsidTr="00A07187" w14:paraId="6157925B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4A5E3387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1AEB93B8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5A8EACDE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E8AB53D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1A57B0EA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312ACCFD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5206C06E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6811107A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71B21453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57C2A598" w14:textId="77777777">
            <w:pPr>
              <w:jc w:val="center"/>
            </w:pPr>
          </w:p>
        </w:tc>
      </w:tr>
      <w:tr w:rsidR="00CD6B9B" w:rsidTr="00A07187" w14:paraId="15E8CA1C" w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64" w:type="dxa"/>
          </w:tcPr>
          <w:p w:rsidR="00CD6B9B" w:rsidP="00117C25" w:rsidRDefault="00CD6B9B" w14:paraId="77969A9A" w14:textId="77777777">
            <w:pPr>
              <w:jc w:val="center"/>
            </w:pPr>
          </w:p>
        </w:tc>
        <w:tc>
          <w:tcPr>
            <w:tcW w:w="2160" w:type="dxa"/>
          </w:tcPr>
          <w:p w:rsidR="00CD6B9B" w:rsidP="00117C25" w:rsidRDefault="00CD6B9B" w14:paraId="67B5F536" w14:textId="77777777">
            <w:pPr>
              <w:jc w:val="center"/>
            </w:pPr>
          </w:p>
        </w:tc>
        <w:tc>
          <w:tcPr>
            <w:tcW w:w="1336" w:type="dxa"/>
          </w:tcPr>
          <w:p w:rsidR="00CD6B9B" w:rsidP="00117C25" w:rsidRDefault="00CD6B9B" w14:paraId="4A8D0EC7" w14:textId="77777777">
            <w:pPr>
              <w:jc w:val="center"/>
            </w:pPr>
          </w:p>
        </w:tc>
        <w:tc>
          <w:tcPr>
            <w:tcW w:w="2236" w:type="dxa"/>
          </w:tcPr>
          <w:p w:rsidR="00CD6B9B" w:rsidP="00117C25" w:rsidRDefault="00CD6B9B" w14:paraId="207CD34B" w14:textId="77777777">
            <w:pPr>
              <w:jc w:val="center"/>
            </w:pPr>
          </w:p>
        </w:tc>
        <w:tc>
          <w:tcPr>
            <w:tcW w:w="1440" w:type="dxa"/>
          </w:tcPr>
          <w:p w:rsidR="00CD6B9B" w:rsidP="00117C25" w:rsidRDefault="00CD6B9B" w14:paraId="6FC2A668" w14:textId="77777777">
            <w:pPr>
              <w:jc w:val="center"/>
            </w:pPr>
          </w:p>
        </w:tc>
        <w:tc>
          <w:tcPr>
            <w:tcW w:w="1544" w:type="dxa"/>
          </w:tcPr>
          <w:p w:rsidR="00CD6B9B" w:rsidP="00117C25" w:rsidRDefault="00CD6B9B" w14:paraId="1976CC89" w14:textId="77777777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D6B9B" w:rsidP="00117C25" w:rsidRDefault="00CD6B9B" w14:paraId="7D9154D8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D6B9B" w:rsidP="00117C25" w:rsidRDefault="00CD6B9B" w14:paraId="4B70E1B2" w14:textId="77777777">
            <w:pPr>
              <w:jc w:val="center"/>
            </w:pPr>
          </w:p>
        </w:tc>
        <w:tc>
          <w:tcPr>
            <w:tcW w:w="1800" w:type="dxa"/>
          </w:tcPr>
          <w:p w:rsidR="00CD6B9B" w:rsidP="00117C25" w:rsidRDefault="00CD6B9B" w14:paraId="448F53FD" w14:textId="77777777">
            <w:pPr>
              <w:jc w:val="center"/>
            </w:pPr>
          </w:p>
        </w:tc>
        <w:tc>
          <w:tcPr>
            <w:tcW w:w="1922" w:type="dxa"/>
          </w:tcPr>
          <w:p w:rsidR="00CD6B9B" w:rsidP="00117C25" w:rsidRDefault="00CD6B9B" w14:paraId="4995E115" w14:textId="77777777">
            <w:pPr>
              <w:jc w:val="center"/>
            </w:pPr>
          </w:p>
        </w:tc>
      </w:tr>
    </w:tbl>
    <w:p w:rsidR="00CD6B9B" w:rsidP="00CD6B9B" w:rsidRDefault="00CD6B9B" w14:paraId="1E9E41BB" w14:textId="77777777">
      <w:pPr>
        <w:jc w:val="center"/>
        <w:rPr>
          <w:sz w:val="8"/>
        </w:rPr>
      </w:pPr>
    </w:p>
    <w:p w:rsidR="00CD6B9B" w:rsidP="00CD6B9B" w:rsidRDefault="00CD6B9B" w14:paraId="384C6732" w14:textId="77777777">
      <w:pPr>
        <w:jc w:val="center"/>
        <w:rPr>
          <w:sz w:val="22"/>
        </w:rPr>
      </w:pPr>
      <w:r>
        <w:rPr>
          <w:sz w:val="22"/>
        </w:rPr>
        <w:t>The Veterinary Medicines Regulations 2013</w:t>
      </w:r>
    </w:p>
    <w:p w:rsidR="00CD6B9B" w:rsidP="00CD6B9B" w:rsidRDefault="00CD6B9B" w14:paraId="661FAED8" w14:textId="77777777">
      <w:pPr>
        <w:jc w:val="center"/>
        <w:rPr>
          <w:b/>
        </w:rPr>
      </w:pPr>
      <w:r>
        <w:rPr>
          <w:b/>
        </w:rPr>
        <w:t xml:space="preserve">REMEMBER TO RECORD </w:t>
      </w:r>
      <w:r>
        <w:rPr>
          <w:b/>
          <w:u w:val="single"/>
        </w:rPr>
        <w:t>ALL</w:t>
      </w:r>
      <w:r>
        <w:rPr>
          <w:b/>
        </w:rPr>
        <w:t xml:space="preserve"> DRUGS USED (</w:t>
      </w:r>
      <w:r>
        <w:rPr>
          <w:b/>
          <w:i/>
          <w:iCs/>
        </w:rPr>
        <w:t>INCLUDING MEDICATED FEED</w:t>
      </w:r>
      <w:r>
        <w:rPr>
          <w:b/>
        </w:rPr>
        <w:t>) &amp; TO KEEP THE RECORD FOR AT LEAST 5 YEARS</w:t>
      </w:r>
    </w:p>
    <w:p w:rsidRPr="00430C6D" w:rsidR="00CD6B9B" w:rsidP="00CD6B9B" w:rsidRDefault="00CD6B9B" w14:paraId="688391D2" w14:textId="77777777">
      <w:pPr>
        <w:pStyle w:val="Heading1"/>
      </w:pPr>
      <w:r>
        <w:t>Columns headed in italics relate to information which is NOT a statutory requirement but may assist to meet some Farm Assurance Scheme requirements</w:t>
      </w:r>
    </w:p>
    <w:p w:rsidRPr="00CD6B9B" w:rsidR="00CD6B9B" w:rsidP="00CD6B9B" w:rsidRDefault="00CD6B9B" w14:paraId="1A7E2113" w14:textId="77777777">
      <w:pPr>
        <w:pStyle w:val="Heading1"/>
      </w:pPr>
    </w:p>
    <w:sectPr w:rsidRPr="00CD6B9B" w:rsidR="00CD6B9B" w:rsidSect="00CD6B9B">
      <w:pgSz w:w="16840" w:h="11907" w:orient="landscape" w:code="9"/>
      <w:pgMar w:top="568" w:right="851" w:bottom="284" w:left="851" w:header="567" w:footer="7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524E" w14:textId="77777777" w:rsidR="00026893" w:rsidRDefault="00026893">
      <w:r>
        <w:separator/>
      </w:r>
    </w:p>
  </w:endnote>
  <w:endnote w:type="continuationSeparator" w:id="0">
    <w:p w14:paraId="0793968E" w14:textId="77777777" w:rsidR="00026893" w:rsidRDefault="0002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33AA" w14:textId="77777777" w:rsidR="00026893" w:rsidRDefault="00026893">
      <w:r>
        <w:separator/>
      </w:r>
    </w:p>
  </w:footnote>
  <w:footnote w:type="continuationSeparator" w:id="0">
    <w:p w14:paraId="426ED543" w14:textId="77777777" w:rsidR="00026893" w:rsidRDefault="0002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819"/>
    <w:multiLevelType w:val="hybridMultilevel"/>
    <w:tmpl w:val="D6FAF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60D0"/>
    <w:multiLevelType w:val="hybridMultilevel"/>
    <w:tmpl w:val="AD8A2DBE"/>
    <w:lvl w:ilvl="0" w:tplc="0A7EED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F7E7C"/>
    <w:multiLevelType w:val="hybridMultilevel"/>
    <w:tmpl w:val="3E34DA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33800"/>
    <w:multiLevelType w:val="hybridMultilevel"/>
    <w:tmpl w:val="28BC0B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70C84"/>
    <w:multiLevelType w:val="hybridMultilevel"/>
    <w:tmpl w:val="04BC19B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5A7006"/>
    <w:multiLevelType w:val="hybridMultilevel"/>
    <w:tmpl w:val="44944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EB3"/>
    <w:multiLevelType w:val="hybridMultilevel"/>
    <w:tmpl w:val="BD9E1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30E4D"/>
    <w:multiLevelType w:val="hybridMultilevel"/>
    <w:tmpl w:val="F4F87ED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F2F0868"/>
    <w:multiLevelType w:val="hybridMultilevel"/>
    <w:tmpl w:val="4AE6B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82"/>
    <w:rsid w:val="00026893"/>
    <w:rsid w:val="00045670"/>
    <w:rsid w:val="00054790"/>
    <w:rsid w:val="00080E1F"/>
    <w:rsid w:val="000D62A1"/>
    <w:rsid w:val="000F6B74"/>
    <w:rsid w:val="00103493"/>
    <w:rsid w:val="00103F99"/>
    <w:rsid w:val="001043CE"/>
    <w:rsid w:val="00117C25"/>
    <w:rsid w:val="00162B15"/>
    <w:rsid w:val="00174EFB"/>
    <w:rsid w:val="002112ED"/>
    <w:rsid w:val="002329E2"/>
    <w:rsid w:val="002640F2"/>
    <w:rsid w:val="002B3247"/>
    <w:rsid w:val="002E3407"/>
    <w:rsid w:val="002F6A5C"/>
    <w:rsid w:val="00335DF2"/>
    <w:rsid w:val="0033614D"/>
    <w:rsid w:val="00354EAA"/>
    <w:rsid w:val="00373D8C"/>
    <w:rsid w:val="003B21AF"/>
    <w:rsid w:val="003B3229"/>
    <w:rsid w:val="003C7970"/>
    <w:rsid w:val="003D22BF"/>
    <w:rsid w:val="003F3AF4"/>
    <w:rsid w:val="00420285"/>
    <w:rsid w:val="00427DE7"/>
    <w:rsid w:val="00430C6D"/>
    <w:rsid w:val="00436D77"/>
    <w:rsid w:val="004470D6"/>
    <w:rsid w:val="00456E1F"/>
    <w:rsid w:val="0046022B"/>
    <w:rsid w:val="0046279F"/>
    <w:rsid w:val="0046298A"/>
    <w:rsid w:val="00465C7D"/>
    <w:rsid w:val="00480D0A"/>
    <w:rsid w:val="004819A9"/>
    <w:rsid w:val="004A5305"/>
    <w:rsid w:val="004B6082"/>
    <w:rsid w:val="004F16D2"/>
    <w:rsid w:val="004F2514"/>
    <w:rsid w:val="00517D46"/>
    <w:rsid w:val="00537216"/>
    <w:rsid w:val="00586742"/>
    <w:rsid w:val="005A071D"/>
    <w:rsid w:val="005C1BBB"/>
    <w:rsid w:val="005E3C32"/>
    <w:rsid w:val="00603EA2"/>
    <w:rsid w:val="00611502"/>
    <w:rsid w:val="006E1ABA"/>
    <w:rsid w:val="006F1486"/>
    <w:rsid w:val="007669BF"/>
    <w:rsid w:val="007A05E1"/>
    <w:rsid w:val="007A2653"/>
    <w:rsid w:val="007A4095"/>
    <w:rsid w:val="007F261F"/>
    <w:rsid w:val="00812459"/>
    <w:rsid w:val="00850B8A"/>
    <w:rsid w:val="00860CFB"/>
    <w:rsid w:val="0088568F"/>
    <w:rsid w:val="00894B6A"/>
    <w:rsid w:val="008A48A2"/>
    <w:rsid w:val="00903C73"/>
    <w:rsid w:val="00971C46"/>
    <w:rsid w:val="00984B1F"/>
    <w:rsid w:val="009953AD"/>
    <w:rsid w:val="009B274D"/>
    <w:rsid w:val="00A05A86"/>
    <w:rsid w:val="00A07187"/>
    <w:rsid w:val="00A11525"/>
    <w:rsid w:val="00A24A54"/>
    <w:rsid w:val="00A65B93"/>
    <w:rsid w:val="00A72B24"/>
    <w:rsid w:val="00A74BA2"/>
    <w:rsid w:val="00A93082"/>
    <w:rsid w:val="00AA0BEB"/>
    <w:rsid w:val="00AB3B3B"/>
    <w:rsid w:val="00AC4633"/>
    <w:rsid w:val="00B13E75"/>
    <w:rsid w:val="00B21B61"/>
    <w:rsid w:val="00B55B27"/>
    <w:rsid w:val="00B7193C"/>
    <w:rsid w:val="00B7206F"/>
    <w:rsid w:val="00B912EE"/>
    <w:rsid w:val="00B92AB3"/>
    <w:rsid w:val="00B92DA5"/>
    <w:rsid w:val="00BA4E91"/>
    <w:rsid w:val="00BD57D9"/>
    <w:rsid w:val="00BF58ED"/>
    <w:rsid w:val="00C07CCE"/>
    <w:rsid w:val="00C26A5C"/>
    <w:rsid w:val="00C41C4F"/>
    <w:rsid w:val="00C74125"/>
    <w:rsid w:val="00C9758F"/>
    <w:rsid w:val="00CC4B91"/>
    <w:rsid w:val="00CD6B9B"/>
    <w:rsid w:val="00CE58C6"/>
    <w:rsid w:val="00D16161"/>
    <w:rsid w:val="00D363B6"/>
    <w:rsid w:val="00D47F9D"/>
    <w:rsid w:val="00D578B2"/>
    <w:rsid w:val="00D57F7E"/>
    <w:rsid w:val="00D81765"/>
    <w:rsid w:val="00DC3B91"/>
    <w:rsid w:val="00DD0E98"/>
    <w:rsid w:val="00DF00B8"/>
    <w:rsid w:val="00DF0DC1"/>
    <w:rsid w:val="00DF2745"/>
    <w:rsid w:val="00DF525A"/>
    <w:rsid w:val="00E0017D"/>
    <w:rsid w:val="00E050BD"/>
    <w:rsid w:val="00E5713C"/>
    <w:rsid w:val="00EA47FE"/>
    <w:rsid w:val="00EC2CD8"/>
    <w:rsid w:val="00EE4815"/>
    <w:rsid w:val="00EE5126"/>
    <w:rsid w:val="00F25BD9"/>
    <w:rsid w:val="00F45F65"/>
    <w:rsid w:val="00F604B4"/>
    <w:rsid w:val="00F74829"/>
    <w:rsid w:val="00F75F88"/>
    <w:rsid w:val="00F84109"/>
    <w:rsid w:val="00F90B0A"/>
    <w:rsid w:val="00FC1480"/>
    <w:rsid w:val="00FC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8"/>
      </o:rules>
    </o:shapelayout>
  </w:shapeDefaults>
  <w:decimalSymbol w:val="."/>
  <w:listSeparator w:val=","/>
  <w14:docId w14:val="008EF000"/>
  <w15:chartTrackingRefBased/>
  <w15:docId w15:val="{9A2906F5-427C-4A1A-B0A4-AC787C2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qFormat/>
    <w:rsid w:val="00BF58E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i/>
      <w:iCs/>
      <w:sz w:val="24"/>
      <w:lang w:eastAsia="en-US"/>
    </w:rPr>
  </w:style>
  <w:style w:type="paragraph" w:styleId="Heading2">
    <w:name w:val="heading 2"/>
    <w:basedOn w:val="Normal"/>
    <w:next w:val="Normal"/>
    <w:qFormat/>
    <w:rsid w:val="00BF58E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F58E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lang w:eastAsia="en-US"/>
    </w:rPr>
  </w:style>
  <w:style w:type="paragraph" w:styleId="BalloonText">
    <w:name w:val="Balloon Text"/>
    <w:basedOn w:val="Normal"/>
    <w:semiHidden/>
    <w:rsid w:val="00C9758F"/>
    <w:rPr>
      <w:rFonts w:ascii="Tahoma" w:hAnsi="Tahoma" w:cs="Tahoma"/>
      <w:sz w:val="16"/>
      <w:szCs w:val="16"/>
    </w:rPr>
  </w:style>
  <w:style w:type="character" w:customStyle="1" w:styleId="legdslegrhslegp3text1">
    <w:name w:val="legds legrhs legp3text1"/>
    <w:basedOn w:val="DefaultParagraphFont"/>
    <w:rsid w:val="00E5713C"/>
  </w:style>
  <w:style w:type="character" w:styleId="Strong">
    <w:name w:val="Strong"/>
    <w:uiPriority w:val="22"/>
    <w:qFormat/>
    <w:rsid w:val="00586742"/>
    <w:rPr>
      <w:b/>
      <w:bCs/>
    </w:rPr>
  </w:style>
  <w:style w:type="table" w:styleId="TableGrid">
    <w:name w:val="Table Grid"/>
    <w:basedOn w:val="TableNormal"/>
    <w:uiPriority w:val="59"/>
    <w:rsid w:val="00A0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829AA0516A842858775BA4565E3B7" ma:contentTypeVersion="19" ma:contentTypeDescription="Create a new document." ma:contentTypeScope="" ma:versionID="a05e91f965c7976e5664e9b90bb9b7e8">
  <xsd:schema xmlns:xsd="http://www.w3.org/2001/XMLSchema" xmlns:xs="http://www.w3.org/2001/XMLSchema" xmlns:p="http://schemas.microsoft.com/office/2006/metadata/properties" xmlns:ns2="4ead8bb5-c176-49cb-8e1c-a074000667db" xmlns:ns3="b9cb245b-1903-4e5e-a3b0-d3a634027304" xmlns:ns4="http://schemas.microsoft.com/sharepoint/v4" targetNamespace="http://schemas.microsoft.com/office/2006/metadata/properties" ma:root="true" ma:fieldsID="d144fdd7934edb62e19bd4e572b1286f" ns2:_="" ns3:_="" ns4:_="">
    <xsd:import namespace="4ead8bb5-c176-49cb-8e1c-a074000667db"/>
    <xsd:import namespace="b9cb245b-1903-4e5e-a3b0-d3a6340273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Weblink" minOccurs="0"/>
                <xsd:element ref="ns4:IconOverlay" minOccurs="0"/>
                <xsd:element ref="ns2:test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8bb5-c176-49cb-8e1c-a07400066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Weblink" ma:index="20" nillable="true" ma:displayName="Web link" ma:description="weblink" ma:format="Hyperlink" ma:internalName="Web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" ma:index="22" nillable="true" ma:displayName="test" ma:format="Hyperlink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b245b-1903-4e5e-a3b0-d3a634027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84c2198-c3a9-4e10-93b3-779832f5617e}" ma:internalName="TaxCatchAll" ma:showField="CatchAllData" ma:web="b9cb245b-1903-4e5e-a3b0-d3a634027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d8bb5-c176-49cb-8e1c-a074000667db">
      <Terms xmlns="http://schemas.microsoft.com/office/infopath/2007/PartnerControls"/>
    </lcf76f155ced4ddcb4097134ff3c332f>
    <IconOverlay xmlns="http://schemas.microsoft.com/sharepoint/v4" xsi:nil="true"/>
    <Weblink xmlns="4ead8bb5-c176-49cb-8e1c-a074000667db">
      <Url xsi:nil="true"/>
      <Description xsi:nil="true"/>
    </Weblink>
    <test xmlns="4ead8bb5-c176-49cb-8e1c-a074000667db">
      <Url xsi:nil="true"/>
      <Description xsi:nil="true"/>
    </test>
    <TaxCatchAll xmlns="b9cb245b-1903-4e5e-a3b0-d3a634027304"/>
  </documentManagement>
</p:properties>
</file>

<file path=customXml/itemProps1.xml><?xml version="1.0" encoding="utf-8"?>
<ds:datastoreItem xmlns:ds="http://schemas.openxmlformats.org/officeDocument/2006/customXml" ds:itemID="{F8BA0F7A-B76D-4B87-BCE0-B9E7C54491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97FAA4-CF89-423E-83CD-51C4CE76D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C23EB-134D-49D6-9820-2ADCE4FA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d8bb5-c176-49cb-8e1c-a074000667db"/>
    <ds:schemaRef ds:uri="b9cb245b-1903-4e5e-a3b0-d3a6340273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2EBEB-61C5-4863-A907-6638B0D02C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0E82BA-BC47-4EAB-BE4E-34253E36D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Medicine Record</vt:lpstr>
    </vt:vector>
  </TitlesOfParts>
  <Company>Devon County Council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Medicine Record Book 2022</dc:title>
  <dc:subject>
  </dc:subject>
  <dc:creator>maria.endean</dc:creator>
  <cp:keywords>
  </cp:keywords>
  <cp:lastModifiedBy>Nikki Clare</cp:lastModifiedBy>
  <cp:revision>2</cp:revision>
  <cp:lastPrinted>2013-10-02T10:51:00Z</cp:lastPrinted>
  <dcterms:created xsi:type="dcterms:W3CDTF">2022-06-28T14:39:00Z</dcterms:created>
  <dcterms:modified xsi:type="dcterms:W3CDTF">2023-03-07T11:0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2642852b8ce415eb942dab5510b6844">
    <vt:lpwstr/>
  </property>
  <property fmtid="{D5CDD505-2E9C-101B-9397-08002B2CF9AE}" pid="3" name="TargetSiteUrl">
    <vt:lpwstr/>
  </property>
  <property fmtid="{D5CDD505-2E9C-101B-9397-08002B2CF9AE}" pid="4" name="CoverageStartYear">
    <vt:lpwstr>Unknown</vt:lpwstr>
  </property>
  <property fmtid="{D5CDD505-2E9C-101B-9397-08002B2CF9AE}" pid="5" name="SourceOrganisation">
    <vt:lpwstr/>
  </property>
  <property fmtid="{D5CDD505-2E9C-101B-9397-08002B2CF9AE}" pid="6" name="SourceOrganisationType">
    <vt:lpwstr/>
  </property>
  <property fmtid="{D5CDD505-2E9C-101B-9397-08002B2CF9AE}" pid="7" name="ContentOwner">
    <vt:lpwstr/>
  </property>
  <property fmtid="{D5CDD505-2E9C-101B-9397-08002B2CF9AE}" pid="8" name="CoverageStartMonth">
    <vt:lpwstr>Unknown</vt:lpwstr>
  </property>
  <property fmtid="{D5CDD505-2E9C-101B-9397-08002B2CF9AE}" pid="9" name="ke9a5378624e46c38d4b7a1bdebb7902">
    <vt:lpwstr/>
  </property>
  <property fmtid="{D5CDD505-2E9C-101B-9397-08002B2CF9AE}" pid="10" name="RetentionAction">
    <vt:lpwstr/>
  </property>
  <property fmtid="{D5CDD505-2E9C-101B-9397-08002B2CF9AE}" pid="11" name="DocumentFullDescription">
    <vt:lpwstr/>
  </property>
  <property fmtid="{D5CDD505-2E9C-101B-9397-08002B2CF9AE}" pid="12" name="RetentionYears">
    <vt:lpwstr>2</vt:lpwstr>
  </property>
  <property fmtid="{D5CDD505-2E9C-101B-9397-08002B2CF9AE}" pid="13" name="CoverageEndMonth">
    <vt:lpwstr>Unknown</vt:lpwstr>
  </property>
  <property fmtid="{D5CDD505-2E9C-101B-9397-08002B2CF9AE}" pid="14" name="CoverageEndYear">
    <vt:lpwstr>Unknown</vt:lpwstr>
  </property>
  <property fmtid="{D5CDD505-2E9C-101B-9397-08002B2CF9AE}" pid="15" name="CoverageStartDay">
    <vt:lpwstr>Unknown</vt:lpwstr>
  </property>
  <property fmtid="{D5CDD505-2E9C-101B-9397-08002B2CF9AE}" pid="16" name="CoverageEndDay">
    <vt:lpwstr>Unknown</vt:lpwstr>
  </property>
  <property fmtid="{D5CDD505-2E9C-101B-9397-08002B2CF9AE}" pid="17" name="a12c4fbea80b408499c3ce7752de385f">
    <vt:lpwstr/>
  </property>
  <property fmtid="{D5CDD505-2E9C-101B-9397-08002B2CF9AE}" pid="18" name="TaxKeywordTaxHTField">
    <vt:lpwstr/>
  </property>
  <property fmtid="{D5CDD505-2E9C-101B-9397-08002B2CF9AE}" pid="19" name="VenueName">
    <vt:lpwstr/>
  </property>
  <property fmtid="{D5CDD505-2E9C-101B-9397-08002B2CF9AE}" pid="20" name="TaxKeyword">
    <vt:lpwstr/>
  </property>
  <property fmtid="{D5CDD505-2E9C-101B-9397-08002B2CF9AE}" pid="21" name="Devon Keywords">
    <vt:lpwstr/>
  </property>
  <property fmtid="{D5CDD505-2E9C-101B-9397-08002B2CF9AE}" pid="22" name="Office Location">
    <vt:lpwstr/>
  </property>
  <property fmtid="{D5CDD505-2E9C-101B-9397-08002B2CF9AE}" pid="23" name="Spatial Coverage">
    <vt:lpwstr/>
  </property>
</Properties>
</file>